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EB" w:rsidRDefault="003F2693" w:rsidP="00B12C06">
      <w:pPr>
        <w:jc w:val="center"/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3A5628">
        <w:rPr>
          <w:sz w:val="28"/>
          <w:szCs w:val="28"/>
          <w:lang w:val="en-US"/>
        </w:rPr>
        <w:t xml:space="preserve">                                                                                        </w:t>
      </w:r>
      <w:r w:rsidR="00353E54">
        <w:rPr>
          <w:sz w:val="28"/>
          <w:szCs w:val="28"/>
          <w:lang w:val="en-US"/>
        </w:rPr>
        <w:t xml:space="preserve"> </w:t>
      </w:r>
    </w:p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 w:rsidP="00BF5AEB">
      <w:pPr>
        <w:spacing w:line="360" w:lineRule="auto"/>
        <w:jc w:val="center"/>
        <w:rPr>
          <w:b/>
          <w:sz w:val="32"/>
          <w:szCs w:val="32"/>
        </w:rPr>
      </w:pPr>
    </w:p>
    <w:p w:rsidR="00BF5AEB" w:rsidRDefault="00BF5AEB" w:rsidP="00BF5AEB">
      <w:pPr>
        <w:spacing w:line="360" w:lineRule="auto"/>
        <w:jc w:val="center"/>
        <w:rPr>
          <w:b/>
          <w:sz w:val="32"/>
          <w:szCs w:val="32"/>
        </w:rPr>
      </w:pPr>
    </w:p>
    <w:p w:rsidR="00BF5AEB" w:rsidRPr="00BF5AEB" w:rsidRDefault="00BF5AEB" w:rsidP="00BF5AEB">
      <w:pPr>
        <w:spacing w:line="360" w:lineRule="auto"/>
        <w:jc w:val="center"/>
        <w:rPr>
          <w:b/>
          <w:sz w:val="32"/>
          <w:szCs w:val="32"/>
        </w:rPr>
      </w:pPr>
      <w:r w:rsidRPr="00BF5AEB">
        <w:rPr>
          <w:b/>
          <w:sz w:val="32"/>
          <w:szCs w:val="32"/>
        </w:rPr>
        <w:t>ПЛАН</w:t>
      </w:r>
      <w:r>
        <w:rPr>
          <w:b/>
          <w:sz w:val="32"/>
          <w:szCs w:val="32"/>
        </w:rPr>
        <w:t>Ы</w:t>
      </w:r>
      <w:r w:rsidRPr="00BF5AEB">
        <w:rPr>
          <w:b/>
          <w:sz w:val="32"/>
          <w:szCs w:val="32"/>
        </w:rPr>
        <w:t xml:space="preserve"> – КОНСПЕКТ</w:t>
      </w:r>
      <w:r>
        <w:rPr>
          <w:b/>
          <w:sz w:val="32"/>
          <w:szCs w:val="32"/>
        </w:rPr>
        <w:t>Ы</w:t>
      </w:r>
      <w:r w:rsidRPr="00BF5AEB">
        <w:rPr>
          <w:b/>
          <w:sz w:val="32"/>
          <w:szCs w:val="32"/>
        </w:rPr>
        <w:t xml:space="preserve"> </w:t>
      </w:r>
    </w:p>
    <w:p w:rsidR="00BF5AEB" w:rsidRDefault="00BF5AEB" w:rsidP="00BF5AEB">
      <w:pPr>
        <w:spacing w:line="360" w:lineRule="auto"/>
        <w:jc w:val="center"/>
        <w:rPr>
          <w:b/>
          <w:sz w:val="32"/>
          <w:szCs w:val="32"/>
        </w:rPr>
      </w:pPr>
      <w:r w:rsidRPr="00BF5AEB">
        <w:rPr>
          <w:b/>
          <w:sz w:val="32"/>
          <w:szCs w:val="32"/>
        </w:rPr>
        <w:t xml:space="preserve">НЕПОСРЕДСТВЕННО </w:t>
      </w:r>
    </w:p>
    <w:p w:rsidR="00BF5AEB" w:rsidRPr="00BF5AEB" w:rsidRDefault="00BF5AEB" w:rsidP="00BF5AEB">
      <w:pPr>
        <w:spacing w:line="360" w:lineRule="auto"/>
        <w:jc w:val="center"/>
        <w:rPr>
          <w:b/>
          <w:sz w:val="32"/>
          <w:szCs w:val="32"/>
        </w:rPr>
      </w:pPr>
      <w:r w:rsidRPr="00BF5AEB">
        <w:rPr>
          <w:b/>
          <w:sz w:val="32"/>
          <w:szCs w:val="32"/>
        </w:rPr>
        <w:t>ОБРАЗОВАТЕЛЬНОЙ ДЕЯТЕЛЬНОСТИ</w:t>
      </w:r>
    </w:p>
    <w:p w:rsidR="00BF5AEB" w:rsidRPr="00BF5AEB" w:rsidRDefault="00BF5AEB" w:rsidP="00BF5AE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 ДЛЯ ДЕТЕЙ СТАРШЕЙ ГРУППЫ 5-6 ЛЕТ)</w:t>
      </w:r>
    </w:p>
    <w:p w:rsidR="00BF5AEB" w:rsidRDefault="00BF5AEB"/>
    <w:p w:rsidR="00BF5AEB" w:rsidRDefault="00BF5AEB" w:rsidP="00BF5AEB">
      <w:pPr>
        <w:jc w:val="right"/>
      </w:pPr>
    </w:p>
    <w:p w:rsidR="00BF5AEB" w:rsidRDefault="00BF5AEB" w:rsidP="00BF5AEB">
      <w:pPr>
        <w:jc w:val="right"/>
      </w:pPr>
    </w:p>
    <w:p w:rsidR="00BF5AEB" w:rsidRDefault="00BF5AEB" w:rsidP="00BF5AEB">
      <w:pPr>
        <w:jc w:val="right"/>
      </w:pPr>
    </w:p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BF5AEB" w:rsidRDefault="00BF5AEB"/>
    <w:p w:rsidR="00746834" w:rsidRDefault="00746834" w:rsidP="00746834">
      <w:pPr>
        <w:jc w:val="center"/>
        <w:rPr>
          <w:b/>
          <w:sz w:val="28"/>
          <w:szCs w:val="28"/>
        </w:rPr>
      </w:pPr>
    </w:p>
    <w:p w:rsidR="00891C41" w:rsidRDefault="00891C41" w:rsidP="00746834">
      <w:pPr>
        <w:jc w:val="center"/>
        <w:rPr>
          <w:b/>
          <w:sz w:val="28"/>
          <w:szCs w:val="28"/>
        </w:rPr>
      </w:pPr>
    </w:p>
    <w:p w:rsidR="00891C41" w:rsidRDefault="00891C41" w:rsidP="00746834">
      <w:pPr>
        <w:jc w:val="center"/>
        <w:rPr>
          <w:b/>
          <w:sz w:val="28"/>
          <w:szCs w:val="28"/>
        </w:rPr>
      </w:pPr>
    </w:p>
    <w:p w:rsidR="00891C41" w:rsidRDefault="00891C41" w:rsidP="00746834">
      <w:pPr>
        <w:jc w:val="center"/>
        <w:rPr>
          <w:b/>
          <w:sz w:val="28"/>
          <w:szCs w:val="28"/>
        </w:rPr>
      </w:pPr>
    </w:p>
    <w:p w:rsidR="00BF5AEB" w:rsidRDefault="00BF5AEB"/>
    <w:p w:rsidR="00BF5AEB" w:rsidRDefault="00BF5AEB"/>
    <w:p w:rsidR="00BF5AEB" w:rsidRPr="00816B2D" w:rsidRDefault="00BF5AEB">
      <w:pPr>
        <w:rPr>
          <w:lang w:val="en-US"/>
        </w:rPr>
      </w:pPr>
    </w:p>
    <w:p w:rsidR="00BF5AEB" w:rsidRDefault="00BF5AEB" w:rsidP="00BF5AEB">
      <w:pPr>
        <w:spacing w:line="360" w:lineRule="auto"/>
        <w:jc w:val="center"/>
        <w:rPr>
          <w:b/>
          <w:sz w:val="32"/>
          <w:szCs w:val="32"/>
        </w:rPr>
      </w:pPr>
    </w:p>
    <w:p w:rsidR="00BF5AEB" w:rsidRDefault="00BF5AEB"/>
    <w:p w:rsidR="00BF5AEB" w:rsidRDefault="00BF5AEB"/>
    <w:p w:rsidR="00BF5AEB" w:rsidRPr="00BF5AEB" w:rsidRDefault="00BF5AEB" w:rsidP="00BF5AEB">
      <w:pPr>
        <w:jc w:val="center"/>
        <w:rPr>
          <w:b/>
          <w:sz w:val="36"/>
          <w:szCs w:val="36"/>
          <w:u w:val="single"/>
        </w:rPr>
      </w:pPr>
      <w:r w:rsidRPr="00BF5AEB">
        <w:rPr>
          <w:b/>
          <w:sz w:val="36"/>
          <w:szCs w:val="36"/>
          <w:u w:val="single"/>
        </w:rPr>
        <w:t>1 НЕДЕЛЯ НОЯБРЯ</w:t>
      </w:r>
    </w:p>
    <w:p w:rsidR="00BF5AEB" w:rsidRPr="00BF5AEB" w:rsidRDefault="00BF5AEB" w:rsidP="00BF5AEB">
      <w:pPr>
        <w:jc w:val="center"/>
        <w:rPr>
          <w:sz w:val="36"/>
          <w:szCs w:val="36"/>
          <w:u w:val="single"/>
        </w:rPr>
      </w:pPr>
    </w:p>
    <w:p w:rsidR="00BF5AEB" w:rsidRDefault="00BF5AEB">
      <w:pPr>
        <w:rPr>
          <w:sz w:val="32"/>
          <w:szCs w:val="32"/>
          <w:u w:val="single"/>
        </w:rPr>
      </w:pPr>
    </w:p>
    <w:p w:rsidR="00891C41" w:rsidRDefault="00891C41">
      <w:pPr>
        <w:rPr>
          <w:sz w:val="32"/>
          <w:szCs w:val="32"/>
          <w:u w:val="single"/>
        </w:rPr>
      </w:pPr>
    </w:p>
    <w:p w:rsidR="00891C41" w:rsidRDefault="00891C41">
      <w:pPr>
        <w:rPr>
          <w:sz w:val="32"/>
          <w:szCs w:val="32"/>
          <w:u w:val="single"/>
        </w:rPr>
      </w:pPr>
    </w:p>
    <w:p w:rsidR="00BF5AEB" w:rsidRPr="00746834" w:rsidRDefault="00BF5AEB">
      <w:pPr>
        <w:rPr>
          <w:b/>
          <w:i/>
          <w:sz w:val="32"/>
          <w:szCs w:val="32"/>
        </w:rPr>
      </w:pPr>
      <w:r w:rsidRPr="00746834">
        <w:rPr>
          <w:b/>
          <w:sz w:val="32"/>
          <w:szCs w:val="32"/>
          <w:u w:val="single"/>
        </w:rPr>
        <w:t>ТЕМА НЕДЕЛИ</w:t>
      </w:r>
      <w:r w:rsidRPr="00746834">
        <w:rPr>
          <w:b/>
          <w:sz w:val="32"/>
          <w:szCs w:val="32"/>
        </w:rPr>
        <w:t xml:space="preserve">: </w:t>
      </w:r>
      <w:r w:rsidRPr="00746834">
        <w:rPr>
          <w:b/>
          <w:i/>
          <w:sz w:val="32"/>
          <w:szCs w:val="32"/>
        </w:rPr>
        <w:t>РОССИЯ – ОГРОМНАЯ СТРАНА</w:t>
      </w:r>
    </w:p>
    <w:p w:rsidR="00BF5AEB" w:rsidRDefault="00BF5AEB"/>
    <w:p w:rsidR="00746834" w:rsidRDefault="00746834"/>
    <w:p w:rsidR="00746834" w:rsidRDefault="00746834">
      <w:pPr>
        <w:rPr>
          <w:b/>
          <w:sz w:val="28"/>
          <w:szCs w:val="28"/>
        </w:rPr>
      </w:pPr>
    </w:p>
    <w:p w:rsidR="00746834" w:rsidRDefault="00746834">
      <w:pPr>
        <w:rPr>
          <w:b/>
          <w:sz w:val="28"/>
          <w:szCs w:val="28"/>
        </w:rPr>
      </w:pPr>
    </w:p>
    <w:p w:rsidR="00BF5AEB" w:rsidRPr="00746834" w:rsidRDefault="00746834">
      <w:pPr>
        <w:rPr>
          <w:sz w:val="28"/>
          <w:szCs w:val="28"/>
        </w:rPr>
      </w:pPr>
      <w:r w:rsidRPr="00746834">
        <w:rPr>
          <w:b/>
          <w:sz w:val="28"/>
          <w:szCs w:val="28"/>
        </w:rPr>
        <w:t>ИНТЕГРАЦИЯ ОБРАЗОВАТЕЛЬНЫХ ОБЛАСТЕЙ</w:t>
      </w:r>
      <w:r w:rsidRPr="00746834">
        <w:rPr>
          <w:sz w:val="28"/>
          <w:szCs w:val="28"/>
        </w:rPr>
        <w:t>:</w:t>
      </w:r>
    </w:p>
    <w:p w:rsidR="00746834" w:rsidRPr="00746834" w:rsidRDefault="00746834">
      <w:pPr>
        <w:rPr>
          <w:sz w:val="28"/>
          <w:szCs w:val="28"/>
        </w:rPr>
      </w:pPr>
    </w:p>
    <w:p w:rsidR="00746834" w:rsidRPr="00746834" w:rsidRDefault="00746834" w:rsidP="00746834">
      <w:pPr>
        <w:spacing w:line="360" w:lineRule="auto"/>
      </w:pPr>
      <w:r w:rsidRPr="00746834">
        <w:rPr>
          <w:sz w:val="28"/>
          <w:szCs w:val="28"/>
        </w:rPr>
        <w:t xml:space="preserve">- </w:t>
      </w:r>
      <w:r w:rsidRPr="00746834">
        <w:t>ПОЗНАНИЕ</w:t>
      </w:r>
    </w:p>
    <w:p w:rsidR="00746834" w:rsidRPr="00746834" w:rsidRDefault="00746834" w:rsidP="00746834">
      <w:pPr>
        <w:spacing w:line="360" w:lineRule="auto"/>
      </w:pPr>
      <w:r w:rsidRPr="00746834">
        <w:t>- КОММУНИКАЦИЯ</w:t>
      </w:r>
    </w:p>
    <w:p w:rsidR="00746834" w:rsidRPr="00746834" w:rsidRDefault="00746834" w:rsidP="00746834">
      <w:pPr>
        <w:spacing w:line="360" w:lineRule="auto"/>
      </w:pPr>
      <w:r w:rsidRPr="00746834">
        <w:t>- ЧТЕНИЕ ХУДОЖЕСТВЕННОЙ ЛИТЕРАТУРЫ</w:t>
      </w:r>
    </w:p>
    <w:p w:rsidR="00746834" w:rsidRPr="00746834" w:rsidRDefault="00746834" w:rsidP="00746834">
      <w:pPr>
        <w:spacing w:line="360" w:lineRule="auto"/>
      </w:pPr>
      <w:r w:rsidRPr="00746834">
        <w:t>- ФИЗИЧЕСКАЯ КУЛЬТУРА</w:t>
      </w:r>
    </w:p>
    <w:p w:rsidR="00746834" w:rsidRPr="00746834" w:rsidRDefault="00746834" w:rsidP="00746834">
      <w:pPr>
        <w:spacing w:line="360" w:lineRule="auto"/>
      </w:pPr>
      <w:r w:rsidRPr="00746834">
        <w:t>- ЗДОРОВЬЕ</w:t>
      </w:r>
    </w:p>
    <w:p w:rsidR="00746834" w:rsidRPr="00746834" w:rsidRDefault="00746834" w:rsidP="00746834">
      <w:pPr>
        <w:spacing w:line="360" w:lineRule="auto"/>
      </w:pPr>
      <w:r w:rsidRPr="00746834">
        <w:t>- ХУДОЖЕСТВЕННОЕ ТВОРЧЕСТВО</w:t>
      </w:r>
    </w:p>
    <w:p w:rsidR="00746834" w:rsidRPr="00746834" w:rsidRDefault="00746834" w:rsidP="00746834">
      <w:pPr>
        <w:spacing w:line="360" w:lineRule="auto"/>
      </w:pPr>
      <w:r w:rsidRPr="00746834">
        <w:t>- МУЗЫКА</w:t>
      </w:r>
    </w:p>
    <w:p w:rsidR="00746834" w:rsidRPr="00746834" w:rsidRDefault="00746834" w:rsidP="00746834">
      <w:pPr>
        <w:spacing w:line="360" w:lineRule="auto"/>
      </w:pPr>
      <w:r w:rsidRPr="00746834">
        <w:t>- СОЦИАЛИЗАЦИЯ</w:t>
      </w:r>
    </w:p>
    <w:p w:rsidR="00746834" w:rsidRPr="00746834" w:rsidRDefault="00746834" w:rsidP="00746834">
      <w:pPr>
        <w:spacing w:line="360" w:lineRule="auto"/>
      </w:pPr>
      <w:r w:rsidRPr="00746834">
        <w:t>- БЕЗОПАСНОСТЬ</w:t>
      </w:r>
    </w:p>
    <w:p w:rsidR="00746834" w:rsidRPr="00746834" w:rsidRDefault="00746834" w:rsidP="00746834">
      <w:pPr>
        <w:spacing w:line="360" w:lineRule="auto"/>
      </w:pPr>
      <w:r w:rsidRPr="00746834">
        <w:t>- ТРУД</w:t>
      </w:r>
    </w:p>
    <w:p w:rsidR="00746834" w:rsidRPr="00746834" w:rsidRDefault="00746834" w:rsidP="00746834">
      <w:pPr>
        <w:spacing w:line="360" w:lineRule="auto"/>
        <w:rPr>
          <w:sz w:val="32"/>
          <w:szCs w:val="32"/>
        </w:rPr>
      </w:pPr>
    </w:p>
    <w:p w:rsidR="00BF5AEB" w:rsidRDefault="00BF5AEB"/>
    <w:p w:rsidR="00BF5AEB" w:rsidRDefault="00BF5AEB"/>
    <w:p w:rsidR="00B12ADE" w:rsidRDefault="00B12ADE"/>
    <w:p w:rsidR="00891C41" w:rsidRDefault="00891C41" w:rsidP="00C2357F">
      <w:pPr>
        <w:jc w:val="center"/>
        <w:rPr>
          <w:b/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b/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b/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B12C06" w:rsidRDefault="00B12C06" w:rsidP="00C2357F">
      <w:pPr>
        <w:jc w:val="center"/>
        <w:rPr>
          <w:b/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b/>
          <w:sz w:val="28"/>
          <w:szCs w:val="28"/>
          <w:u w:val="single"/>
        </w:rPr>
      </w:pPr>
    </w:p>
    <w:p w:rsidR="00B12ADE" w:rsidRPr="00746834" w:rsidRDefault="00B12ADE" w:rsidP="00C2357F">
      <w:pPr>
        <w:jc w:val="center"/>
        <w:rPr>
          <w:b/>
          <w:sz w:val="28"/>
          <w:szCs w:val="28"/>
          <w:u w:val="single"/>
        </w:rPr>
      </w:pPr>
      <w:r w:rsidRPr="00746834">
        <w:rPr>
          <w:b/>
          <w:sz w:val="28"/>
          <w:szCs w:val="28"/>
          <w:u w:val="single"/>
        </w:rPr>
        <w:lastRenderedPageBreak/>
        <w:t>Понедельник</w:t>
      </w:r>
      <w:r w:rsidR="007C32AA">
        <w:rPr>
          <w:b/>
          <w:sz w:val="28"/>
          <w:szCs w:val="28"/>
          <w:u w:val="single"/>
        </w:rPr>
        <w:t xml:space="preserve"> - </w:t>
      </w:r>
      <w:r w:rsidRPr="00746834">
        <w:rPr>
          <w:b/>
          <w:sz w:val="28"/>
          <w:szCs w:val="28"/>
          <w:u w:val="single"/>
        </w:rPr>
        <w:t xml:space="preserve"> Тема дня: “Праздничная улица”</w:t>
      </w:r>
    </w:p>
    <w:p w:rsidR="007C32AA" w:rsidRDefault="007C32AA" w:rsidP="007C32AA">
      <w:pPr>
        <w:jc w:val="center"/>
        <w:rPr>
          <w:i/>
          <w:sz w:val="28"/>
          <w:szCs w:val="28"/>
        </w:rPr>
      </w:pPr>
    </w:p>
    <w:p w:rsidR="00B12ADE" w:rsidRPr="007C32AA" w:rsidRDefault="00B12ADE" w:rsidP="007C32AA">
      <w:pPr>
        <w:jc w:val="center"/>
        <w:rPr>
          <w:i/>
          <w:sz w:val="28"/>
          <w:szCs w:val="28"/>
        </w:rPr>
      </w:pPr>
      <w:r w:rsidRPr="007C32AA">
        <w:rPr>
          <w:i/>
          <w:sz w:val="28"/>
          <w:szCs w:val="28"/>
        </w:rPr>
        <w:t>Конструирование из бумаги “Домик”</w:t>
      </w:r>
    </w:p>
    <w:p w:rsidR="00C2357F" w:rsidRPr="007F0229" w:rsidRDefault="00C2357F" w:rsidP="007C32AA">
      <w:pPr>
        <w:jc w:val="both"/>
        <w:rPr>
          <w:b/>
        </w:rPr>
      </w:pPr>
      <w:r w:rsidRPr="007F0229">
        <w:rPr>
          <w:b/>
        </w:rPr>
        <w:t>Задачи:</w:t>
      </w:r>
    </w:p>
    <w:p w:rsidR="00EC33A1" w:rsidRPr="00C41130" w:rsidRDefault="00EC33A1" w:rsidP="007C32AA">
      <w:pPr>
        <w:numPr>
          <w:ilvl w:val="0"/>
          <w:numId w:val="2"/>
        </w:numPr>
        <w:jc w:val="both"/>
      </w:pPr>
      <w:r w:rsidRPr="00C41130">
        <w:t>Коммуникация</w:t>
      </w:r>
      <w:r w:rsidR="00C41130">
        <w:t>:</w:t>
      </w:r>
    </w:p>
    <w:p w:rsidR="00EC33A1" w:rsidRPr="00C41130" w:rsidRDefault="00EC33A1" w:rsidP="007C32AA">
      <w:pPr>
        <w:ind w:left="360"/>
        <w:jc w:val="both"/>
      </w:pPr>
      <w:r w:rsidRPr="00C41130">
        <w:t>- формировать умение рассказывать о содержании сюжетной картины (фото), видеоролика</w:t>
      </w:r>
    </w:p>
    <w:p w:rsidR="00EC33A1" w:rsidRPr="00C41130" w:rsidRDefault="00EC33A1" w:rsidP="007C32AA">
      <w:pPr>
        <w:ind w:left="360"/>
        <w:jc w:val="both"/>
      </w:pPr>
      <w:r w:rsidRPr="00C41130">
        <w:t>- формировать восприятие образной речи, через отгадывание загадок</w:t>
      </w:r>
    </w:p>
    <w:p w:rsidR="00EC33A1" w:rsidRPr="00C41130" w:rsidRDefault="00EC33A1" w:rsidP="007C32AA">
      <w:pPr>
        <w:ind w:left="360"/>
        <w:jc w:val="both"/>
      </w:pPr>
      <w:r w:rsidRPr="00C41130">
        <w:t>- упражнять в умении поддерживать беседу, отвечать на вопросы</w:t>
      </w:r>
    </w:p>
    <w:p w:rsidR="00EC33A1" w:rsidRPr="00C41130" w:rsidRDefault="00EC33A1" w:rsidP="007C32AA">
      <w:pPr>
        <w:ind w:left="360"/>
        <w:jc w:val="both"/>
      </w:pPr>
      <w:r w:rsidRPr="00C41130">
        <w:t>2. Художественное творчество</w:t>
      </w:r>
      <w:r w:rsidR="00C41130">
        <w:t>:</w:t>
      </w:r>
    </w:p>
    <w:p w:rsidR="00EC33A1" w:rsidRPr="00C41130" w:rsidRDefault="00EC33A1" w:rsidP="007C32AA">
      <w:pPr>
        <w:ind w:left="360"/>
        <w:jc w:val="both"/>
      </w:pPr>
      <w:r w:rsidRPr="00C41130">
        <w:t>- продолжать формировать умение работать в технике оригами</w:t>
      </w:r>
    </w:p>
    <w:p w:rsidR="00EC33A1" w:rsidRPr="00C41130" w:rsidRDefault="00EC33A1" w:rsidP="007C32AA">
      <w:pPr>
        <w:ind w:left="360"/>
        <w:jc w:val="both"/>
      </w:pPr>
      <w:r w:rsidRPr="00C41130">
        <w:t xml:space="preserve">- научить </w:t>
      </w:r>
      <w:proofErr w:type="gramStart"/>
      <w:r w:rsidRPr="00C41130">
        <w:t>обобщённым</w:t>
      </w:r>
      <w:proofErr w:type="gramEnd"/>
      <w:r w:rsidRPr="00C41130">
        <w:t xml:space="preserve"> способами формообразования в работе с бумагой</w:t>
      </w:r>
    </w:p>
    <w:p w:rsidR="00EC33A1" w:rsidRPr="00C41130" w:rsidRDefault="00EC33A1" w:rsidP="007C32AA">
      <w:pPr>
        <w:ind w:left="360"/>
        <w:jc w:val="both"/>
      </w:pPr>
      <w:r w:rsidRPr="00C41130">
        <w:t>3.</w:t>
      </w:r>
      <w:r w:rsidR="004D6D51" w:rsidRPr="00C41130">
        <w:t xml:space="preserve"> Познание:</w:t>
      </w:r>
    </w:p>
    <w:p w:rsidR="004D6D51" w:rsidRPr="00C41130" w:rsidRDefault="004D6D51" w:rsidP="007C32AA">
      <w:pPr>
        <w:ind w:left="360"/>
        <w:jc w:val="both"/>
      </w:pPr>
      <w:r w:rsidRPr="00C41130">
        <w:t>- формировать представление о строении дома, его назначении, об особенностях строения</w:t>
      </w:r>
    </w:p>
    <w:p w:rsidR="004D6D51" w:rsidRPr="00C41130" w:rsidRDefault="004D6D51" w:rsidP="007C32AA">
      <w:pPr>
        <w:ind w:left="360"/>
        <w:jc w:val="both"/>
      </w:pPr>
      <w:r w:rsidRPr="00C41130">
        <w:t>4 Здоровье</w:t>
      </w:r>
      <w:r w:rsidR="00C41130">
        <w:t>:</w:t>
      </w:r>
    </w:p>
    <w:p w:rsidR="004D6D51" w:rsidRPr="00C41130" w:rsidRDefault="004D6D51" w:rsidP="007C32AA">
      <w:pPr>
        <w:ind w:left="360"/>
        <w:jc w:val="both"/>
      </w:pPr>
      <w:r w:rsidRPr="00C41130">
        <w:t>- формировать у воспитанников потребность в двигательной активности, как составляющей здорового образа жизни</w:t>
      </w:r>
    </w:p>
    <w:p w:rsidR="004D6D51" w:rsidRPr="00C41130" w:rsidRDefault="004D6D51" w:rsidP="007C32AA">
      <w:pPr>
        <w:ind w:left="360"/>
        <w:jc w:val="both"/>
      </w:pPr>
      <w:r w:rsidRPr="00C41130">
        <w:t>5 Социализация</w:t>
      </w:r>
      <w:r w:rsidR="005C6BBB" w:rsidRPr="00C41130">
        <w:t>:</w:t>
      </w:r>
    </w:p>
    <w:p w:rsidR="005C6BBB" w:rsidRPr="007C32AA" w:rsidRDefault="005C6BBB" w:rsidP="007C32AA">
      <w:pPr>
        <w:ind w:left="360"/>
        <w:jc w:val="both"/>
      </w:pPr>
      <w:r w:rsidRPr="007C32AA">
        <w:t>- побуждать детей использовать свои конструкции в игре</w:t>
      </w:r>
    </w:p>
    <w:p w:rsidR="005C6BBB" w:rsidRPr="007C32AA" w:rsidRDefault="005C6BBB" w:rsidP="007C32AA">
      <w:pPr>
        <w:ind w:left="360"/>
        <w:jc w:val="both"/>
      </w:pPr>
      <w:r w:rsidRPr="007C32AA">
        <w:t>- поддерживать желание детей рассказывать о своей поделке</w:t>
      </w:r>
    </w:p>
    <w:p w:rsidR="007C32AA" w:rsidRPr="007C32AA" w:rsidRDefault="007C32AA" w:rsidP="007C32AA">
      <w:pPr>
        <w:ind w:left="360"/>
        <w:jc w:val="both"/>
      </w:pPr>
    </w:p>
    <w:p w:rsidR="00C2357F" w:rsidRPr="007C32AA" w:rsidRDefault="00C2357F" w:rsidP="00C2357F">
      <w:pPr>
        <w:jc w:val="center"/>
        <w:rPr>
          <w:b/>
          <w:u w:val="single"/>
        </w:rPr>
      </w:pPr>
      <w:r w:rsidRPr="007C32AA">
        <w:rPr>
          <w:b/>
          <w:u w:val="single"/>
        </w:rPr>
        <w:t>Формы организации совместной деятельности</w:t>
      </w:r>
    </w:p>
    <w:p w:rsidR="007C32AA" w:rsidRPr="007C32AA" w:rsidRDefault="007C32AA" w:rsidP="00C2357F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580"/>
      </w:tblGrid>
      <w:tr w:rsidR="00C2357F" w:rsidRPr="007C32AA" w:rsidTr="00992F9B">
        <w:tc>
          <w:tcPr>
            <w:tcW w:w="3888" w:type="dxa"/>
          </w:tcPr>
          <w:p w:rsidR="00C2357F" w:rsidRPr="00992F9B" w:rsidRDefault="00C2357F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тская деятельность</w:t>
            </w:r>
          </w:p>
        </w:tc>
        <w:tc>
          <w:tcPr>
            <w:tcW w:w="5580" w:type="dxa"/>
          </w:tcPr>
          <w:p w:rsidR="007C32AA" w:rsidRPr="00992F9B" w:rsidRDefault="00C2357F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 xml:space="preserve">Формы и методы </w:t>
            </w:r>
          </w:p>
          <w:p w:rsidR="00C2357F" w:rsidRPr="00992F9B" w:rsidRDefault="00C2357F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организации совместной деятельности</w:t>
            </w:r>
          </w:p>
          <w:p w:rsidR="007C32AA" w:rsidRPr="00992F9B" w:rsidRDefault="007C32AA" w:rsidP="00992F9B">
            <w:pPr>
              <w:jc w:val="center"/>
              <w:rPr>
                <w:i/>
              </w:rPr>
            </w:pPr>
          </w:p>
        </w:tc>
      </w:tr>
      <w:tr w:rsidR="00C2357F" w:rsidRPr="007C32AA" w:rsidTr="00992F9B">
        <w:tc>
          <w:tcPr>
            <w:tcW w:w="3888" w:type="dxa"/>
          </w:tcPr>
          <w:p w:rsidR="00C2357F" w:rsidRPr="007C32AA" w:rsidRDefault="00C2357F" w:rsidP="006B1C30">
            <w:r w:rsidRPr="007C32AA">
              <w:t>коммуникативная</w:t>
            </w:r>
          </w:p>
        </w:tc>
        <w:tc>
          <w:tcPr>
            <w:tcW w:w="5580" w:type="dxa"/>
          </w:tcPr>
          <w:p w:rsidR="00C2357F" w:rsidRPr="007C32AA" w:rsidRDefault="00C2357F" w:rsidP="006B1C30">
            <w:r w:rsidRPr="007C32AA">
              <w:t>беседа, ситуативный разговор, отгадывание загадок</w:t>
            </w:r>
          </w:p>
        </w:tc>
      </w:tr>
      <w:tr w:rsidR="00C2357F" w:rsidRPr="007C32AA" w:rsidTr="00992F9B">
        <w:tc>
          <w:tcPr>
            <w:tcW w:w="3888" w:type="dxa"/>
          </w:tcPr>
          <w:p w:rsidR="00C2357F" w:rsidRPr="007C32AA" w:rsidRDefault="00C2357F" w:rsidP="006B1C30">
            <w:r w:rsidRPr="007C32AA">
              <w:t>игровая</w:t>
            </w:r>
          </w:p>
        </w:tc>
        <w:tc>
          <w:tcPr>
            <w:tcW w:w="5580" w:type="dxa"/>
          </w:tcPr>
          <w:p w:rsidR="00C2357F" w:rsidRPr="00992F9B" w:rsidRDefault="00C2357F" w:rsidP="006B1C30">
            <w:pPr>
              <w:rPr>
                <w:lang w:val="en-US"/>
              </w:rPr>
            </w:pPr>
            <w:r w:rsidRPr="007C32AA">
              <w:t xml:space="preserve">сюжетная игра </w:t>
            </w:r>
            <w:r w:rsidRPr="00992F9B">
              <w:rPr>
                <w:lang w:val="en-US"/>
              </w:rPr>
              <w:t>“</w:t>
            </w:r>
            <w:r w:rsidRPr="007C32AA">
              <w:t>Улица новосёлов</w:t>
            </w:r>
            <w:r w:rsidRPr="00992F9B">
              <w:rPr>
                <w:lang w:val="en-US"/>
              </w:rPr>
              <w:t>”</w:t>
            </w:r>
          </w:p>
        </w:tc>
      </w:tr>
      <w:tr w:rsidR="00C2357F" w:rsidRPr="007C32AA" w:rsidTr="00992F9B">
        <w:tc>
          <w:tcPr>
            <w:tcW w:w="3888" w:type="dxa"/>
          </w:tcPr>
          <w:p w:rsidR="00C2357F" w:rsidRPr="007C32AA" w:rsidRDefault="00C2357F" w:rsidP="006B1C30">
            <w:r w:rsidRPr="007C32AA">
              <w:t>продуктивная</w:t>
            </w:r>
          </w:p>
        </w:tc>
        <w:tc>
          <w:tcPr>
            <w:tcW w:w="5580" w:type="dxa"/>
          </w:tcPr>
          <w:p w:rsidR="00C2357F" w:rsidRPr="007C32AA" w:rsidRDefault="00C2357F" w:rsidP="006B1C30">
            <w:r w:rsidRPr="007C32AA">
              <w:t>конструирование из бумаги (оригами)</w:t>
            </w:r>
          </w:p>
        </w:tc>
      </w:tr>
      <w:tr w:rsidR="00C2357F" w:rsidRPr="007C32AA" w:rsidTr="00992F9B">
        <w:tc>
          <w:tcPr>
            <w:tcW w:w="3888" w:type="dxa"/>
          </w:tcPr>
          <w:p w:rsidR="00C2357F" w:rsidRPr="007C32AA" w:rsidRDefault="00C2357F" w:rsidP="006B1C30">
            <w:r w:rsidRPr="007C32AA">
              <w:t>двигательная</w:t>
            </w:r>
          </w:p>
        </w:tc>
        <w:tc>
          <w:tcPr>
            <w:tcW w:w="5580" w:type="dxa"/>
          </w:tcPr>
          <w:p w:rsidR="00C2357F" w:rsidRPr="007C32AA" w:rsidRDefault="00C2357F" w:rsidP="006B1C30">
            <w:r w:rsidRPr="007C32AA">
              <w:t xml:space="preserve">физминутка “Мы шагаем по дорожке”  </w:t>
            </w:r>
          </w:p>
        </w:tc>
      </w:tr>
      <w:tr w:rsidR="00C2357F" w:rsidRPr="007C32AA" w:rsidTr="00992F9B">
        <w:tc>
          <w:tcPr>
            <w:tcW w:w="3888" w:type="dxa"/>
          </w:tcPr>
          <w:p w:rsidR="00C2357F" w:rsidRPr="007C32AA" w:rsidRDefault="00C2357F" w:rsidP="006B1C30">
            <w:r w:rsidRPr="007C32AA">
              <w:t>познавательно-исследовательская</w:t>
            </w:r>
          </w:p>
        </w:tc>
        <w:tc>
          <w:tcPr>
            <w:tcW w:w="5580" w:type="dxa"/>
          </w:tcPr>
          <w:p w:rsidR="00C2357F" w:rsidRPr="007C32AA" w:rsidRDefault="00C2357F" w:rsidP="006B1C30">
            <w:r w:rsidRPr="007C32AA">
              <w:t>решение проблемных ситуаций</w:t>
            </w:r>
          </w:p>
        </w:tc>
      </w:tr>
    </w:tbl>
    <w:p w:rsidR="007C32AA" w:rsidRPr="007C32AA" w:rsidRDefault="007C32AA" w:rsidP="00C2357F"/>
    <w:p w:rsidR="00C2357F" w:rsidRPr="007C32AA" w:rsidRDefault="007C32AA" w:rsidP="007C32AA">
      <w:pPr>
        <w:jc w:val="center"/>
        <w:rPr>
          <w:b/>
          <w:u w:val="single"/>
        </w:rPr>
      </w:pPr>
      <w:r w:rsidRPr="007C32AA">
        <w:rPr>
          <w:b/>
          <w:u w:val="single"/>
        </w:rPr>
        <w:t>Методы и приёмы</w:t>
      </w:r>
    </w:p>
    <w:p w:rsidR="007C32AA" w:rsidRPr="007C32AA" w:rsidRDefault="007C32AA" w:rsidP="007C32AA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C32AA" w:rsidRPr="00992F9B" w:rsidTr="00992F9B">
        <w:tc>
          <w:tcPr>
            <w:tcW w:w="3190" w:type="dxa"/>
          </w:tcPr>
          <w:p w:rsidR="007C32AA" w:rsidRPr="00992F9B" w:rsidRDefault="007C32AA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практические</w:t>
            </w:r>
          </w:p>
        </w:tc>
        <w:tc>
          <w:tcPr>
            <w:tcW w:w="3190" w:type="dxa"/>
          </w:tcPr>
          <w:p w:rsidR="007C32AA" w:rsidRPr="00992F9B" w:rsidRDefault="007C32AA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наглядные</w:t>
            </w:r>
          </w:p>
        </w:tc>
        <w:tc>
          <w:tcPr>
            <w:tcW w:w="3191" w:type="dxa"/>
          </w:tcPr>
          <w:p w:rsidR="007C32AA" w:rsidRPr="00992F9B" w:rsidRDefault="007C32AA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словесные</w:t>
            </w:r>
          </w:p>
        </w:tc>
      </w:tr>
      <w:tr w:rsidR="007C32AA" w:rsidRPr="00992F9B" w:rsidTr="00992F9B">
        <w:tc>
          <w:tcPr>
            <w:tcW w:w="3190" w:type="dxa"/>
          </w:tcPr>
          <w:p w:rsidR="007C32AA" w:rsidRPr="007C32AA" w:rsidRDefault="007C32AA" w:rsidP="007C32AA">
            <w:r w:rsidRPr="007C32AA">
              <w:t xml:space="preserve">- изготовление домика в технике оригами                                                 </w:t>
            </w:r>
          </w:p>
        </w:tc>
        <w:tc>
          <w:tcPr>
            <w:tcW w:w="3190" w:type="dxa"/>
          </w:tcPr>
          <w:p w:rsidR="007C32AA" w:rsidRPr="007C32AA" w:rsidRDefault="007C32AA" w:rsidP="007C32AA">
            <w:r w:rsidRPr="007C32AA">
              <w:t>- рассматривание сюжетных картин: «Строительная площадка», «Домик в деревне», «Улицы большого города»;</w:t>
            </w:r>
          </w:p>
          <w:p w:rsidR="007C32AA" w:rsidRPr="007C32AA" w:rsidRDefault="007C32AA" w:rsidP="007C32AA">
            <w:r w:rsidRPr="007C32AA">
              <w:t xml:space="preserve">- Готовая модель дома;                                                </w:t>
            </w:r>
          </w:p>
        </w:tc>
        <w:tc>
          <w:tcPr>
            <w:tcW w:w="3191" w:type="dxa"/>
          </w:tcPr>
          <w:p w:rsidR="007C32AA" w:rsidRPr="007C32AA" w:rsidRDefault="007C32AA" w:rsidP="007C32AA">
            <w:r w:rsidRPr="007C32AA">
              <w:t>- рассказ “Строительная площадка”</w:t>
            </w:r>
          </w:p>
          <w:p w:rsidR="007C32AA" w:rsidRPr="007C32AA" w:rsidRDefault="007C32AA" w:rsidP="007C32AA">
            <w:r w:rsidRPr="007C32AA">
              <w:t xml:space="preserve">                       </w:t>
            </w:r>
          </w:p>
          <w:p w:rsidR="007C32AA" w:rsidRPr="00992F9B" w:rsidRDefault="007C32AA" w:rsidP="007C32AA">
            <w:pPr>
              <w:rPr>
                <w:b/>
                <w:u w:val="single"/>
              </w:rPr>
            </w:pPr>
            <w:r w:rsidRPr="007C32AA">
              <w:t xml:space="preserve">                        </w:t>
            </w:r>
          </w:p>
        </w:tc>
      </w:tr>
      <w:tr w:rsidR="007C32AA" w:rsidRPr="00992F9B" w:rsidTr="00992F9B">
        <w:tc>
          <w:tcPr>
            <w:tcW w:w="3190" w:type="dxa"/>
          </w:tcPr>
          <w:p w:rsidR="007C32AA" w:rsidRPr="007C32AA" w:rsidRDefault="007C32AA" w:rsidP="007C32AA">
            <w:r w:rsidRPr="007C32AA">
              <w:t>- физминутка</w:t>
            </w:r>
          </w:p>
        </w:tc>
        <w:tc>
          <w:tcPr>
            <w:tcW w:w="3190" w:type="dxa"/>
          </w:tcPr>
          <w:p w:rsidR="007C32AA" w:rsidRPr="00992F9B" w:rsidRDefault="007C32AA" w:rsidP="007C32AA">
            <w:pPr>
              <w:rPr>
                <w:b/>
                <w:u w:val="single"/>
              </w:rPr>
            </w:pPr>
          </w:p>
        </w:tc>
        <w:tc>
          <w:tcPr>
            <w:tcW w:w="3191" w:type="dxa"/>
          </w:tcPr>
          <w:p w:rsidR="007C32AA" w:rsidRPr="00992F9B" w:rsidRDefault="007C32AA" w:rsidP="007C32AA">
            <w:pPr>
              <w:rPr>
                <w:b/>
                <w:u w:val="single"/>
              </w:rPr>
            </w:pPr>
            <w:r w:rsidRPr="007C32AA">
              <w:t>- загадывание загадки</w:t>
            </w:r>
          </w:p>
        </w:tc>
      </w:tr>
      <w:tr w:rsidR="007C32AA" w:rsidRPr="00992F9B" w:rsidTr="00992F9B">
        <w:tc>
          <w:tcPr>
            <w:tcW w:w="3190" w:type="dxa"/>
          </w:tcPr>
          <w:p w:rsidR="007C32AA" w:rsidRPr="00992F9B" w:rsidRDefault="007C32AA" w:rsidP="007C32AA">
            <w:pPr>
              <w:rPr>
                <w:b/>
                <w:u w:val="single"/>
              </w:rPr>
            </w:pPr>
            <w:r w:rsidRPr="007C32AA">
              <w:t xml:space="preserve">- конструктивная игра  </w:t>
            </w:r>
          </w:p>
        </w:tc>
        <w:tc>
          <w:tcPr>
            <w:tcW w:w="3190" w:type="dxa"/>
          </w:tcPr>
          <w:p w:rsidR="007C32AA" w:rsidRPr="00992F9B" w:rsidRDefault="007C32AA" w:rsidP="007C32AA">
            <w:pPr>
              <w:rPr>
                <w:b/>
                <w:u w:val="single"/>
              </w:rPr>
            </w:pPr>
          </w:p>
        </w:tc>
        <w:tc>
          <w:tcPr>
            <w:tcW w:w="3191" w:type="dxa"/>
          </w:tcPr>
          <w:p w:rsidR="007C32AA" w:rsidRPr="00992F9B" w:rsidRDefault="007C32AA" w:rsidP="007C32AA">
            <w:pPr>
              <w:rPr>
                <w:b/>
                <w:u w:val="single"/>
              </w:rPr>
            </w:pPr>
            <w:r w:rsidRPr="007C32AA">
              <w:t>- ситуативный разговор</w:t>
            </w:r>
          </w:p>
        </w:tc>
      </w:tr>
    </w:tbl>
    <w:p w:rsidR="007C32AA" w:rsidRPr="007C32AA" w:rsidRDefault="007C32AA" w:rsidP="007C32AA">
      <w:pPr>
        <w:jc w:val="center"/>
        <w:rPr>
          <w:b/>
          <w:sz w:val="28"/>
          <w:szCs w:val="28"/>
          <w:u w:val="single"/>
        </w:rPr>
      </w:pPr>
    </w:p>
    <w:p w:rsidR="00C2357F" w:rsidRPr="00C94069" w:rsidRDefault="00C2357F" w:rsidP="00C2357F"/>
    <w:p w:rsidR="00C2357F" w:rsidRDefault="00C2357F" w:rsidP="007C32AA">
      <w:pPr>
        <w:jc w:val="both"/>
      </w:pPr>
      <w:r w:rsidRPr="00C94069">
        <w:rPr>
          <w:b/>
        </w:rPr>
        <w:t>Материалы и оборудование</w:t>
      </w:r>
      <w:r w:rsidRPr="00C94069">
        <w:t>: лист цветной бумаги прямоугольной формы</w:t>
      </w:r>
      <w:r w:rsidR="007C32AA">
        <w:t xml:space="preserve">, </w:t>
      </w:r>
      <w:r w:rsidRPr="00C94069">
        <w:t>4 заготовки окон, заготовки двери из цветной бумаги</w:t>
      </w:r>
      <w:r w:rsidR="007C32AA">
        <w:t>,</w:t>
      </w:r>
      <w:r w:rsidRPr="00C94069">
        <w:t xml:space="preserve">  </w:t>
      </w:r>
      <w:r w:rsidR="007C32AA">
        <w:t xml:space="preserve">технологическая карта  модели  «Домик», </w:t>
      </w:r>
      <w:r w:rsidRPr="00C94069">
        <w:t>наборы мелких игрушек для обыгрывания</w:t>
      </w:r>
      <w:r w:rsidR="007C32AA">
        <w:t>.</w:t>
      </w:r>
    </w:p>
    <w:p w:rsidR="007C32AA" w:rsidRDefault="007C32AA" w:rsidP="007C32AA">
      <w:pPr>
        <w:jc w:val="both"/>
      </w:pPr>
    </w:p>
    <w:p w:rsidR="007C32AA" w:rsidRPr="00C94069" w:rsidRDefault="007C32AA" w:rsidP="007C32AA">
      <w:pPr>
        <w:jc w:val="both"/>
      </w:pPr>
    </w:p>
    <w:p w:rsidR="00891C41" w:rsidRDefault="00891C41" w:rsidP="00C2357F">
      <w:pPr>
        <w:jc w:val="center"/>
        <w:rPr>
          <w:b/>
          <w:u w:val="single"/>
        </w:rPr>
      </w:pPr>
    </w:p>
    <w:p w:rsidR="00891C41" w:rsidRDefault="00891C41" w:rsidP="00C2357F">
      <w:pPr>
        <w:jc w:val="center"/>
        <w:rPr>
          <w:b/>
          <w:u w:val="single"/>
        </w:rPr>
      </w:pPr>
    </w:p>
    <w:p w:rsidR="00C2357F" w:rsidRPr="00C94069" w:rsidRDefault="00C2357F" w:rsidP="00C2357F">
      <w:pPr>
        <w:jc w:val="center"/>
        <w:rPr>
          <w:u w:val="single"/>
        </w:rPr>
      </w:pPr>
      <w:r w:rsidRPr="00C94069">
        <w:rPr>
          <w:b/>
          <w:u w:val="single"/>
        </w:rPr>
        <w:lastRenderedPageBreak/>
        <w:t>Логика образовательной деятельности</w:t>
      </w:r>
      <w:r w:rsidRPr="00C94069">
        <w:rPr>
          <w:u w:val="single"/>
        </w:rPr>
        <w:t>.</w:t>
      </w:r>
    </w:p>
    <w:p w:rsidR="00C2357F" w:rsidRPr="00C94069" w:rsidRDefault="00C2357F" w:rsidP="00C235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3110"/>
        <w:gridCol w:w="2393"/>
      </w:tblGrid>
      <w:tr w:rsidR="00C2357F" w:rsidRPr="00C94069" w:rsidTr="00992F9B">
        <w:tc>
          <w:tcPr>
            <w:tcW w:w="828" w:type="dxa"/>
          </w:tcPr>
          <w:p w:rsidR="00C2357F" w:rsidRPr="00992F9B" w:rsidRDefault="00C2357F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№</w:t>
            </w:r>
          </w:p>
        </w:tc>
        <w:tc>
          <w:tcPr>
            <w:tcW w:w="3240" w:type="dxa"/>
          </w:tcPr>
          <w:p w:rsidR="00C2357F" w:rsidRPr="00992F9B" w:rsidRDefault="00C2357F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ятельность педагога</w:t>
            </w:r>
          </w:p>
        </w:tc>
        <w:tc>
          <w:tcPr>
            <w:tcW w:w="3110" w:type="dxa"/>
          </w:tcPr>
          <w:p w:rsidR="00C2357F" w:rsidRPr="00992F9B" w:rsidRDefault="00C2357F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ятельность детей</w:t>
            </w:r>
          </w:p>
        </w:tc>
        <w:tc>
          <w:tcPr>
            <w:tcW w:w="2393" w:type="dxa"/>
          </w:tcPr>
          <w:p w:rsidR="00C2357F" w:rsidRPr="00992F9B" w:rsidRDefault="00C2357F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Ожидаемые результаты</w:t>
            </w:r>
          </w:p>
        </w:tc>
      </w:tr>
      <w:tr w:rsidR="00C2357F" w:rsidRPr="00C94069" w:rsidTr="00992F9B">
        <w:trPr>
          <w:trHeight w:val="1063"/>
        </w:trPr>
        <w:tc>
          <w:tcPr>
            <w:tcW w:w="828" w:type="dxa"/>
          </w:tcPr>
          <w:p w:rsidR="00C2357F" w:rsidRPr="00C94069" w:rsidRDefault="00C2357F" w:rsidP="00992F9B">
            <w:pPr>
              <w:jc w:val="center"/>
            </w:pPr>
            <w:r w:rsidRPr="00C94069">
              <w:t>1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891C41" w:rsidRDefault="00891C41" w:rsidP="00992F9B">
            <w:pPr>
              <w:jc w:val="center"/>
            </w:pPr>
          </w:p>
          <w:p w:rsidR="00891C41" w:rsidRDefault="00891C41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2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3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4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5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6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7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8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  <w:r w:rsidRPr="00C94069">
              <w:t>9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</w:tc>
        <w:tc>
          <w:tcPr>
            <w:tcW w:w="3240" w:type="dxa"/>
          </w:tcPr>
          <w:p w:rsidR="00C2357F" w:rsidRPr="00C94069" w:rsidRDefault="00C2357F" w:rsidP="006B1C30">
            <w:r w:rsidRPr="00C94069">
              <w:lastRenderedPageBreak/>
              <w:t>Организует познавательно-продуктивное пространство</w:t>
            </w:r>
          </w:p>
          <w:p w:rsidR="00C2357F" w:rsidRDefault="00C2357F" w:rsidP="006B1C30"/>
          <w:p w:rsidR="00891C41" w:rsidRDefault="00891C41" w:rsidP="006B1C30"/>
          <w:p w:rsidR="00891C41" w:rsidRDefault="00891C41" w:rsidP="006B1C30"/>
          <w:p w:rsidR="00891C41" w:rsidRDefault="00891C41" w:rsidP="006B1C30"/>
          <w:p w:rsidR="00891C41" w:rsidRPr="00C94069" w:rsidRDefault="00891C41" w:rsidP="006B1C30"/>
          <w:p w:rsidR="00C2357F" w:rsidRPr="00C94069" w:rsidRDefault="00C2357F" w:rsidP="006B1C30">
            <w:r w:rsidRPr="00C94069">
              <w:t>Вносит в группу строительную каску</w:t>
            </w:r>
          </w:p>
          <w:p w:rsidR="00C2357F" w:rsidRPr="00C94069" w:rsidRDefault="00C2357F" w:rsidP="006B1C30">
            <w:r w:rsidRPr="00C94069">
              <w:t>Сообщает: сегодня мы с вами находимся на станции “Строительная площадка”, значит будем “строить” дом</w:t>
            </w:r>
          </w:p>
          <w:p w:rsidR="00C2357F" w:rsidRPr="00C94069" w:rsidRDefault="00C2357F" w:rsidP="006B1C30"/>
          <w:p w:rsidR="00C2357F" w:rsidRPr="00C94069" w:rsidRDefault="00C2357F" w:rsidP="006B1C30">
            <w:r w:rsidRPr="00C94069">
              <w:t>Загадывает загадку:</w:t>
            </w:r>
          </w:p>
          <w:p w:rsidR="00C2357F" w:rsidRPr="00C94069" w:rsidRDefault="00C2357F" w:rsidP="006B1C30">
            <w:r w:rsidRPr="00C94069">
              <w:t>“Зимой пускает дыма свечки, а живут в нём человечки”</w:t>
            </w:r>
          </w:p>
          <w:p w:rsidR="00C2357F" w:rsidRPr="00C94069" w:rsidRDefault="00C2357F" w:rsidP="006B1C30"/>
          <w:p w:rsidR="00C2357F" w:rsidRPr="00C94069" w:rsidRDefault="00C2357F" w:rsidP="006B1C30">
            <w:r w:rsidRPr="00C94069">
              <w:t>Ситуативный разговор</w:t>
            </w:r>
          </w:p>
          <w:p w:rsidR="00C2357F" w:rsidRPr="00C94069" w:rsidRDefault="00C2357F" w:rsidP="006B1C30">
            <w:r w:rsidRPr="00C94069">
              <w:t>- А какой это дом в деревне или в городе?</w:t>
            </w:r>
          </w:p>
          <w:p w:rsidR="00C2357F" w:rsidRPr="00C94069" w:rsidRDefault="00C2357F" w:rsidP="006B1C30">
            <w:r w:rsidRPr="00C94069">
              <w:t>- Чем отличаются деревенские дома от городских? Из чего их строят?</w:t>
            </w:r>
          </w:p>
          <w:p w:rsidR="00C2357F" w:rsidRPr="00C94069" w:rsidRDefault="00C2357F" w:rsidP="006B1C30"/>
          <w:p w:rsidR="00C2357F" w:rsidRPr="00C94069" w:rsidRDefault="00C2357F" w:rsidP="006B1C30">
            <w:r w:rsidRPr="00C94069">
              <w:t>Предлагает научиться изготавливать домик из бумаги в технике оригами</w:t>
            </w:r>
          </w:p>
          <w:p w:rsidR="00C2357F" w:rsidRPr="00C94069" w:rsidRDefault="00C2357F" w:rsidP="006B1C30">
            <w:r w:rsidRPr="00C94069">
              <w:t>Показ способов действий:</w:t>
            </w:r>
          </w:p>
          <w:p w:rsidR="00C2357F" w:rsidRPr="00C94069" w:rsidRDefault="00C2357F" w:rsidP="006B1C30">
            <w:r w:rsidRPr="00C94069">
              <w:t>-сначала сделать заготовку домика в технике оригами</w:t>
            </w:r>
          </w:p>
          <w:p w:rsidR="00C2357F" w:rsidRPr="00C94069" w:rsidRDefault="00C2357F" w:rsidP="006B1C30">
            <w:r w:rsidRPr="00C94069">
              <w:t>-затем приклеить окна</w:t>
            </w:r>
          </w:p>
          <w:p w:rsidR="00C2357F" w:rsidRPr="00C94069" w:rsidRDefault="00C2357F" w:rsidP="006B1C30">
            <w:r w:rsidRPr="00C94069">
              <w:t>-затем приклеить дверь</w:t>
            </w:r>
          </w:p>
          <w:p w:rsidR="00891C41" w:rsidRDefault="00891C41" w:rsidP="006B1C30"/>
          <w:p w:rsidR="00891C41" w:rsidRDefault="00891C41" w:rsidP="006B1C30"/>
          <w:p w:rsidR="00C2357F" w:rsidRPr="00C94069" w:rsidRDefault="00C2357F" w:rsidP="006B1C30">
            <w:r w:rsidRPr="00C94069">
              <w:t>Проводит с детьми физминутк</w:t>
            </w:r>
            <w:r w:rsidR="00490D81">
              <w:t xml:space="preserve">у “Мы шагаем по дорожке” 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>Организует практическую работу по техно</w:t>
            </w:r>
            <w:r w:rsidR="00490D81">
              <w:t xml:space="preserve">логической карте  “Домик” </w:t>
            </w:r>
          </w:p>
          <w:p w:rsidR="00C2357F" w:rsidRPr="00C94069" w:rsidRDefault="00C2357F" w:rsidP="006B1C30"/>
          <w:p w:rsidR="00C2357F" w:rsidRPr="00C94069" w:rsidRDefault="00C2357F" w:rsidP="006B1C30">
            <w:r w:rsidRPr="00C94069">
              <w:t>Организует сюжетную игру “Улица новосёлов”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>Предлагает наборы мелких игрушек для обогащения сюжета</w:t>
            </w:r>
          </w:p>
        </w:tc>
        <w:tc>
          <w:tcPr>
            <w:tcW w:w="3110" w:type="dxa"/>
          </w:tcPr>
          <w:p w:rsidR="00C2357F" w:rsidRPr="00C94069" w:rsidRDefault="00C2357F" w:rsidP="006B1C30">
            <w:r w:rsidRPr="00C94069">
              <w:lastRenderedPageBreak/>
              <w:t>участвуют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891C41" w:rsidRDefault="00891C41" w:rsidP="006B1C30"/>
          <w:p w:rsidR="00891C41" w:rsidRDefault="00891C41" w:rsidP="006B1C30"/>
          <w:p w:rsidR="00C2357F" w:rsidRPr="00C94069" w:rsidRDefault="00C2357F" w:rsidP="006B1C30">
            <w:r w:rsidRPr="00C94069">
              <w:t>Отгадывают загадку (дом)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>Отвечают</w:t>
            </w:r>
          </w:p>
          <w:p w:rsidR="00C2357F" w:rsidRPr="00C94069" w:rsidRDefault="00C2357F" w:rsidP="006B1C30">
            <w:r w:rsidRPr="00C94069">
              <w:t>Обосновывают ответ</w:t>
            </w:r>
          </w:p>
          <w:p w:rsidR="00C2357F" w:rsidRPr="00C94069" w:rsidRDefault="00C2357F" w:rsidP="006B1C30"/>
          <w:p w:rsidR="00C2357F" w:rsidRPr="00C94069" w:rsidRDefault="00C2357F" w:rsidP="006B1C30">
            <w:r w:rsidRPr="00C94069">
              <w:t>Отвечают</w:t>
            </w:r>
          </w:p>
          <w:p w:rsidR="00C2357F" w:rsidRPr="00C94069" w:rsidRDefault="00C2357F" w:rsidP="006B1C30">
            <w:r w:rsidRPr="00C94069">
              <w:t>Приводят примеры</w:t>
            </w:r>
          </w:p>
          <w:p w:rsidR="00C2357F" w:rsidRPr="00C94069" w:rsidRDefault="00C2357F" w:rsidP="006B1C30">
            <w:r w:rsidRPr="00C94069">
              <w:t>рассуждают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>Запоминают последовательность действий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891C41" w:rsidRDefault="00891C41" w:rsidP="006B1C30"/>
          <w:p w:rsidR="00891C41" w:rsidRDefault="00891C41" w:rsidP="006B1C30"/>
          <w:p w:rsidR="00891C41" w:rsidRDefault="00891C41" w:rsidP="006B1C30"/>
          <w:p w:rsidR="00C2357F" w:rsidRPr="00C94069" w:rsidRDefault="00C2357F" w:rsidP="006B1C30">
            <w:r w:rsidRPr="00C94069">
              <w:t>Выполняют упражнения в разном темпе</w:t>
            </w:r>
          </w:p>
          <w:p w:rsidR="00C2357F" w:rsidRPr="00C94069" w:rsidRDefault="00C2357F" w:rsidP="006B1C30"/>
          <w:p w:rsidR="00891C41" w:rsidRDefault="00891C41" w:rsidP="006B1C30"/>
          <w:p w:rsidR="00891C41" w:rsidRDefault="00891C41" w:rsidP="006B1C30"/>
          <w:p w:rsidR="00C2357F" w:rsidRPr="00C94069" w:rsidRDefault="00C2357F" w:rsidP="006B1C30">
            <w:r w:rsidRPr="00C94069">
              <w:t>Повторяют действия</w:t>
            </w:r>
          </w:p>
          <w:p w:rsidR="00C2357F" w:rsidRPr="00C94069" w:rsidRDefault="00C2357F" w:rsidP="006B1C30">
            <w:r w:rsidRPr="00C94069">
              <w:t>Действуют совместно с воспитателем</w:t>
            </w:r>
          </w:p>
          <w:p w:rsidR="00C2357F" w:rsidRPr="00C94069" w:rsidRDefault="00C2357F" w:rsidP="006B1C30"/>
          <w:p w:rsidR="00C2357F" w:rsidRPr="00C94069" w:rsidRDefault="00C2357F" w:rsidP="006B1C30">
            <w:r w:rsidRPr="00C94069">
              <w:t>Объединяют поделки в сюжет</w:t>
            </w:r>
          </w:p>
          <w:p w:rsidR="00C2357F" w:rsidRPr="00C94069" w:rsidRDefault="00C2357F" w:rsidP="006B1C30">
            <w:r w:rsidRPr="00C94069">
              <w:t>Играют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 xml:space="preserve">Выбирают по желанию </w:t>
            </w:r>
          </w:p>
          <w:p w:rsidR="00C2357F" w:rsidRPr="00C94069" w:rsidRDefault="00C2357F" w:rsidP="006B1C30">
            <w:r w:rsidRPr="00C94069">
              <w:t>Дополняют сюжет</w:t>
            </w:r>
          </w:p>
        </w:tc>
        <w:tc>
          <w:tcPr>
            <w:tcW w:w="2393" w:type="dxa"/>
          </w:tcPr>
          <w:p w:rsidR="00C2357F" w:rsidRPr="00C94069" w:rsidRDefault="00C2357F" w:rsidP="00992F9B">
            <w:pPr>
              <w:jc w:val="center"/>
            </w:pPr>
            <w:r w:rsidRPr="00C94069">
              <w:lastRenderedPageBreak/>
              <w:t>Расширение представлений о работе строителя и безопасном поведении на стройке</w:t>
            </w: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992F9B">
            <w:pPr>
              <w:jc w:val="center"/>
            </w:pP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>Формирование представлений о строении дома, его назначении, об особенностях строения</w:t>
            </w:r>
          </w:p>
          <w:p w:rsidR="00C2357F" w:rsidRPr="00C94069" w:rsidRDefault="00C2357F" w:rsidP="006B1C30"/>
          <w:p w:rsidR="00891C41" w:rsidRDefault="00891C41" w:rsidP="006B1C30"/>
          <w:p w:rsidR="00C2357F" w:rsidRPr="00C94069" w:rsidRDefault="00C2357F" w:rsidP="006B1C30">
            <w:r w:rsidRPr="00C94069">
              <w:t>Формирование умений работать в технике оригами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>Снять эмоциональное и физическое напряжение</w:t>
            </w:r>
          </w:p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/>
          <w:p w:rsidR="00C2357F" w:rsidRPr="00C94069" w:rsidRDefault="00C2357F" w:rsidP="006B1C30">
            <w:r w:rsidRPr="00C94069">
              <w:t xml:space="preserve"> </w:t>
            </w:r>
          </w:p>
          <w:p w:rsidR="00C2357F" w:rsidRPr="00C94069" w:rsidRDefault="00C2357F" w:rsidP="006B1C30"/>
          <w:p w:rsidR="00C2357F" w:rsidRPr="00C94069" w:rsidRDefault="00C2357F" w:rsidP="006B1C30">
            <w:r w:rsidRPr="00C94069">
              <w:t xml:space="preserve">Формирование навыков самостоятельной игровой деятельности при </w:t>
            </w:r>
            <w:r w:rsidRPr="00C94069">
              <w:lastRenderedPageBreak/>
              <w:t>обыгрывании построек</w:t>
            </w:r>
          </w:p>
          <w:p w:rsidR="00C2357F" w:rsidRPr="00C94069" w:rsidRDefault="00C2357F" w:rsidP="006B1C30"/>
          <w:p w:rsidR="00891C41" w:rsidRDefault="00891C41" w:rsidP="006B1C30"/>
          <w:p w:rsidR="00C2357F" w:rsidRPr="00C94069" w:rsidRDefault="00C2357F" w:rsidP="006B1C30">
            <w:r w:rsidRPr="00C94069">
              <w:t>Желание к совместной игровой деятельности</w:t>
            </w:r>
          </w:p>
        </w:tc>
      </w:tr>
    </w:tbl>
    <w:p w:rsidR="003832F7" w:rsidRPr="00891C41" w:rsidRDefault="003832F7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146153">
      <w:pPr>
        <w:jc w:val="both"/>
        <w:rPr>
          <w:sz w:val="28"/>
          <w:szCs w:val="28"/>
          <w:u w:val="single"/>
        </w:rPr>
      </w:pPr>
    </w:p>
    <w:p w:rsidR="007F0229" w:rsidRDefault="007F0229" w:rsidP="007F0229">
      <w:pPr>
        <w:jc w:val="center"/>
        <w:rPr>
          <w:i/>
          <w:sz w:val="28"/>
          <w:szCs w:val="28"/>
          <w:u w:val="single"/>
        </w:rPr>
      </w:pPr>
    </w:p>
    <w:p w:rsidR="007F0229" w:rsidRDefault="007F0229" w:rsidP="007F0229">
      <w:pPr>
        <w:jc w:val="center"/>
        <w:rPr>
          <w:i/>
          <w:sz w:val="28"/>
          <w:szCs w:val="28"/>
          <w:u w:val="single"/>
        </w:rPr>
      </w:pPr>
    </w:p>
    <w:p w:rsidR="007F0229" w:rsidRDefault="007F0229" w:rsidP="007F0229">
      <w:pPr>
        <w:jc w:val="center"/>
        <w:rPr>
          <w:i/>
          <w:sz w:val="28"/>
          <w:szCs w:val="28"/>
          <w:u w:val="single"/>
        </w:rPr>
      </w:pPr>
    </w:p>
    <w:p w:rsidR="007F0229" w:rsidRDefault="007F0229" w:rsidP="007F0229">
      <w:pPr>
        <w:jc w:val="center"/>
        <w:rPr>
          <w:i/>
          <w:sz w:val="28"/>
          <w:szCs w:val="28"/>
          <w:u w:val="single"/>
        </w:rPr>
      </w:pPr>
    </w:p>
    <w:p w:rsidR="007F0229" w:rsidRDefault="007F0229" w:rsidP="007F0229">
      <w:pPr>
        <w:jc w:val="center"/>
        <w:rPr>
          <w:i/>
          <w:sz w:val="28"/>
          <w:szCs w:val="28"/>
          <w:u w:val="single"/>
        </w:rPr>
      </w:pPr>
    </w:p>
    <w:p w:rsidR="007F0229" w:rsidRDefault="007F0229" w:rsidP="007F0229">
      <w:pPr>
        <w:jc w:val="center"/>
        <w:rPr>
          <w:i/>
          <w:sz w:val="28"/>
          <w:szCs w:val="28"/>
          <w:u w:val="single"/>
        </w:rPr>
      </w:pPr>
    </w:p>
    <w:p w:rsidR="00891C41" w:rsidRDefault="00891C41" w:rsidP="007F0229">
      <w:pPr>
        <w:jc w:val="center"/>
        <w:rPr>
          <w:i/>
          <w:sz w:val="28"/>
          <w:szCs w:val="28"/>
          <w:u w:val="single"/>
        </w:rPr>
      </w:pPr>
    </w:p>
    <w:p w:rsidR="00891C41" w:rsidRDefault="00891C41" w:rsidP="007F0229">
      <w:pPr>
        <w:jc w:val="center"/>
        <w:rPr>
          <w:i/>
          <w:sz w:val="28"/>
          <w:szCs w:val="28"/>
          <w:u w:val="single"/>
        </w:rPr>
      </w:pPr>
    </w:p>
    <w:p w:rsidR="00891C41" w:rsidRDefault="00891C41" w:rsidP="007F0229">
      <w:pPr>
        <w:jc w:val="center"/>
        <w:rPr>
          <w:i/>
          <w:sz w:val="28"/>
          <w:szCs w:val="28"/>
          <w:u w:val="single"/>
        </w:rPr>
      </w:pPr>
    </w:p>
    <w:p w:rsidR="00891C41" w:rsidRDefault="00891C41" w:rsidP="007F0229">
      <w:pPr>
        <w:jc w:val="center"/>
        <w:rPr>
          <w:i/>
          <w:sz w:val="28"/>
          <w:szCs w:val="28"/>
          <w:u w:val="single"/>
        </w:rPr>
      </w:pPr>
    </w:p>
    <w:p w:rsidR="00891C41" w:rsidRDefault="00891C41" w:rsidP="007F0229">
      <w:pPr>
        <w:jc w:val="center"/>
        <w:rPr>
          <w:i/>
          <w:sz w:val="28"/>
          <w:szCs w:val="28"/>
          <w:u w:val="single"/>
        </w:rPr>
      </w:pPr>
    </w:p>
    <w:p w:rsidR="00891C41" w:rsidRDefault="00891C41" w:rsidP="007F0229">
      <w:pPr>
        <w:jc w:val="center"/>
        <w:rPr>
          <w:i/>
          <w:sz w:val="28"/>
          <w:szCs w:val="28"/>
          <w:u w:val="single"/>
        </w:rPr>
      </w:pPr>
    </w:p>
    <w:p w:rsidR="00891C41" w:rsidRDefault="00891C41" w:rsidP="007F0229">
      <w:pPr>
        <w:jc w:val="center"/>
        <w:rPr>
          <w:i/>
          <w:sz w:val="28"/>
          <w:szCs w:val="28"/>
          <w:u w:val="single"/>
        </w:rPr>
      </w:pPr>
    </w:p>
    <w:p w:rsidR="00146153" w:rsidRPr="00C41130" w:rsidRDefault="007F0229" w:rsidP="007F0229">
      <w:pPr>
        <w:jc w:val="center"/>
        <w:rPr>
          <w:i/>
          <w:sz w:val="28"/>
          <w:szCs w:val="28"/>
        </w:rPr>
      </w:pPr>
      <w:r w:rsidRPr="00C41130">
        <w:rPr>
          <w:i/>
          <w:sz w:val="28"/>
          <w:szCs w:val="28"/>
        </w:rPr>
        <w:lastRenderedPageBreak/>
        <w:t>Рисование «</w:t>
      </w:r>
      <w:r w:rsidR="00146153" w:rsidRPr="00C41130">
        <w:rPr>
          <w:i/>
          <w:sz w:val="28"/>
          <w:szCs w:val="28"/>
        </w:rPr>
        <w:t>Автобус, украшенный флажками</w:t>
      </w:r>
      <w:r w:rsidRPr="00C41130">
        <w:rPr>
          <w:i/>
          <w:sz w:val="28"/>
          <w:szCs w:val="28"/>
        </w:rPr>
        <w:t>, едет по улице»</w:t>
      </w:r>
    </w:p>
    <w:p w:rsidR="007F0229" w:rsidRPr="00C41130" w:rsidRDefault="007F0229" w:rsidP="00146153">
      <w:pPr>
        <w:jc w:val="both"/>
        <w:rPr>
          <w:sz w:val="28"/>
          <w:szCs w:val="28"/>
        </w:rPr>
      </w:pPr>
    </w:p>
    <w:p w:rsidR="00524959" w:rsidRPr="007F0229" w:rsidRDefault="00524959" w:rsidP="00146153">
      <w:pPr>
        <w:jc w:val="both"/>
        <w:rPr>
          <w:b/>
        </w:rPr>
      </w:pPr>
      <w:r w:rsidRPr="007F0229">
        <w:rPr>
          <w:b/>
        </w:rPr>
        <w:t xml:space="preserve">Задачи: </w:t>
      </w:r>
    </w:p>
    <w:p w:rsidR="00524959" w:rsidRPr="007F0229" w:rsidRDefault="00524959" w:rsidP="007F0229">
      <w:pPr>
        <w:numPr>
          <w:ilvl w:val="0"/>
          <w:numId w:val="3"/>
        </w:numPr>
        <w:jc w:val="both"/>
      </w:pPr>
      <w:r w:rsidRPr="007F0229">
        <w:t>К</w:t>
      </w:r>
      <w:r w:rsidR="007F0229" w:rsidRPr="007F0229">
        <w:t>оммуникация:</w:t>
      </w:r>
    </w:p>
    <w:p w:rsidR="00524959" w:rsidRPr="007F0229" w:rsidRDefault="00524959" w:rsidP="007F0229">
      <w:pPr>
        <w:ind w:left="360"/>
        <w:jc w:val="both"/>
      </w:pPr>
      <w:r w:rsidRPr="007F0229">
        <w:t>- упражнять в умении поддерживать беседу, отвечать на вопросы</w:t>
      </w:r>
    </w:p>
    <w:p w:rsidR="00524959" w:rsidRPr="007F0229" w:rsidRDefault="00524959" w:rsidP="007F0229">
      <w:pPr>
        <w:ind w:left="360"/>
        <w:jc w:val="both"/>
      </w:pPr>
      <w:r w:rsidRPr="007F0229">
        <w:t>-поддержать желание детей рассказывать о своей работе, использовать свои рисунки в коллективной работе “Экскурсия по праздничной улице”</w:t>
      </w:r>
    </w:p>
    <w:p w:rsidR="00524959" w:rsidRPr="007F0229" w:rsidRDefault="00524959" w:rsidP="007F0229">
      <w:pPr>
        <w:ind w:left="360"/>
        <w:jc w:val="both"/>
      </w:pPr>
      <w:r w:rsidRPr="007F0229">
        <w:t>2. Художественное</w:t>
      </w:r>
      <w:r w:rsidR="00A65481" w:rsidRPr="007F0229">
        <w:t xml:space="preserve"> творчество:</w:t>
      </w:r>
    </w:p>
    <w:p w:rsidR="00A65481" w:rsidRPr="007F0229" w:rsidRDefault="00A65481" w:rsidP="007F0229">
      <w:pPr>
        <w:ind w:left="360"/>
        <w:jc w:val="both"/>
      </w:pPr>
      <w:r w:rsidRPr="007F0229">
        <w:t xml:space="preserve">- продолжать учить сочетать некоторые изобразительные материалы (гуашь, восковые мелки), рисовать гуашью (по </w:t>
      </w:r>
      <w:proofErr w:type="gramStart"/>
      <w:r w:rsidRPr="007F0229">
        <w:t>сырому</w:t>
      </w:r>
      <w:proofErr w:type="gramEnd"/>
      <w:r w:rsidRPr="007F0229">
        <w:t xml:space="preserve"> и сухому)</w:t>
      </w:r>
    </w:p>
    <w:p w:rsidR="00A65481" w:rsidRPr="007F0229" w:rsidRDefault="00A65481" w:rsidP="007F0229">
      <w:pPr>
        <w:ind w:left="360"/>
        <w:jc w:val="both"/>
      </w:pPr>
      <w:r w:rsidRPr="007F0229">
        <w:t>3. Познание:</w:t>
      </w:r>
    </w:p>
    <w:p w:rsidR="00A65481" w:rsidRPr="007F0229" w:rsidRDefault="00A65481" w:rsidP="007F0229">
      <w:pPr>
        <w:ind w:left="360"/>
        <w:jc w:val="both"/>
      </w:pPr>
      <w:r w:rsidRPr="007F0229">
        <w:t>- научить использовать цвет, как средство передачи настроения, состояния, отношения к изображению или выделению в рисунке главного</w:t>
      </w:r>
    </w:p>
    <w:p w:rsidR="00A65481" w:rsidRPr="007F0229" w:rsidRDefault="00A65481" w:rsidP="007F0229">
      <w:pPr>
        <w:ind w:left="360"/>
        <w:jc w:val="both"/>
      </w:pPr>
      <w:r w:rsidRPr="007F0229">
        <w:t>4 Чтение:</w:t>
      </w:r>
    </w:p>
    <w:p w:rsidR="00A65481" w:rsidRPr="007F0229" w:rsidRDefault="00A65481" w:rsidP="007F0229">
      <w:pPr>
        <w:ind w:left="360"/>
        <w:jc w:val="both"/>
      </w:pPr>
      <w:r w:rsidRPr="007F0229">
        <w:t>- побуждать детей передавать в рисунке характерные особенности, пропорции частей, выразительность образа, через художественное слово</w:t>
      </w:r>
    </w:p>
    <w:p w:rsidR="00A65481" w:rsidRPr="007F0229" w:rsidRDefault="00A65481" w:rsidP="007F0229">
      <w:pPr>
        <w:ind w:left="360"/>
        <w:jc w:val="both"/>
      </w:pPr>
      <w:r w:rsidRPr="007F0229">
        <w:t>5. Здоровье:</w:t>
      </w:r>
    </w:p>
    <w:p w:rsidR="00A65481" w:rsidRPr="007F0229" w:rsidRDefault="00A65481" w:rsidP="007F0229">
      <w:pPr>
        <w:ind w:left="360"/>
        <w:jc w:val="both"/>
      </w:pPr>
      <w:r w:rsidRPr="007F0229">
        <w:t>-формировать у воспитанников потребность в двигательной активности, как составляющей здорового образа жизни</w:t>
      </w:r>
    </w:p>
    <w:p w:rsidR="00A65481" w:rsidRPr="00524959" w:rsidRDefault="00A65481" w:rsidP="00524959">
      <w:pPr>
        <w:ind w:left="360"/>
        <w:jc w:val="both"/>
        <w:rPr>
          <w:sz w:val="28"/>
          <w:szCs w:val="28"/>
        </w:rPr>
      </w:pPr>
    </w:p>
    <w:p w:rsidR="00146153" w:rsidRPr="00146153" w:rsidRDefault="00146153" w:rsidP="00146153">
      <w:pPr>
        <w:jc w:val="center"/>
        <w:rPr>
          <w:b/>
          <w:u w:val="single"/>
        </w:rPr>
      </w:pPr>
      <w:r w:rsidRPr="00146153">
        <w:rPr>
          <w:b/>
          <w:u w:val="single"/>
        </w:rPr>
        <w:t>Формы организации совместной деятельности</w:t>
      </w:r>
    </w:p>
    <w:p w:rsidR="00146153" w:rsidRPr="00146153" w:rsidRDefault="00146153" w:rsidP="00146153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146153" w:rsidRPr="00992F9B" w:rsidTr="00992F9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Pr="00992F9B" w:rsidRDefault="00146153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тская деятельность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Pr="00992F9B" w:rsidRDefault="00146153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Формы и методы организации совместной деятельности</w:t>
            </w:r>
          </w:p>
        </w:tc>
      </w:tr>
      <w:tr w:rsidR="00146153" w:rsidRPr="00992F9B" w:rsidTr="00992F9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Default="00146153" w:rsidP="00524959">
            <w:r>
              <w:t>коммуникативна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Default="00146153" w:rsidP="00524959">
            <w:r>
              <w:t>беседа</w:t>
            </w:r>
          </w:p>
        </w:tc>
      </w:tr>
      <w:tr w:rsidR="00146153" w:rsidRPr="00992F9B" w:rsidTr="00992F9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Default="00146153" w:rsidP="00524959">
            <w:r>
              <w:t>продуктивна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Pr="00992F9B" w:rsidRDefault="00146153" w:rsidP="00524959">
            <w:pPr>
              <w:rPr>
                <w:lang w:val="en-US"/>
              </w:rPr>
            </w:pPr>
            <w:r>
              <w:t>рисование, моделирование</w:t>
            </w:r>
          </w:p>
        </w:tc>
      </w:tr>
      <w:tr w:rsidR="00146153" w:rsidRPr="00992F9B" w:rsidTr="00992F9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Default="00146153" w:rsidP="00524959">
            <w:r>
              <w:t>двигательна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Default="00146153" w:rsidP="00524959"/>
        </w:tc>
      </w:tr>
      <w:tr w:rsidR="00146153" w:rsidRPr="00992F9B" w:rsidTr="00992F9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Default="00146153" w:rsidP="00524959">
            <w:r>
              <w:t xml:space="preserve">чтение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3" w:rsidRDefault="00146153" w:rsidP="00524959">
            <w:r>
              <w:t xml:space="preserve">чтение стихотворения  </w:t>
            </w:r>
          </w:p>
        </w:tc>
      </w:tr>
    </w:tbl>
    <w:p w:rsidR="007F0229" w:rsidRDefault="007F0229" w:rsidP="00146153"/>
    <w:p w:rsidR="007F0229" w:rsidRPr="007C32AA" w:rsidRDefault="007F0229" w:rsidP="007F0229">
      <w:pPr>
        <w:jc w:val="center"/>
        <w:rPr>
          <w:b/>
          <w:u w:val="single"/>
        </w:rPr>
      </w:pPr>
      <w:r w:rsidRPr="007C32AA">
        <w:rPr>
          <w:b/>
          <w:u w:val="single"/>
        </w:rPr>
        <w:t>Методы и приёмы</w:t>
      </w:r>
    </w:p>
    <w:p w:rsidR="007F0229" w:rsidRPr="007C32AA" w:rsidRDefault="007F0229" w:rsidP="007F0229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F0229" w:rsidRPr="00992F9B" w:rsidTr="00992F9B">
        <w:tc>
          <w:tcPr>
            <w:tcW w:w="3190" w:type="dxa"/>
          </w:tcPr>
          <w:p w:rsidR="007F0229" w:rsidRPr="00992F9B" w:rsidRDefault="007F0229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практические</w:t>
            </w:r>
          </w:p>
        </w:tc>
        <w:tc>
          <w:tcPr>
            <w:tcW w:w="3190" w:type="dxa"/>
          </w:tcPr>
          <w:p w:rsidR="007F0229" w:rsidRPr="00992F9B" w:rsidRDefault="007F0229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наглядные</w:t>
            </w:r>
          </w:p>
        </w:tc>
        <w:tc>
          <w:tcPr>
            <w:tcW w:w="3191" w:type="dxa"/>
          </w:tcPr>
          <w:p w:rsidR="007F0229" w:rsidRPr="00992F9B" w:rsidRDefault="007F0229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словесные</w:t>
            </w:r>
          </w:p>
        </w:tc>
      </w:tr>
      <w:tr w:rsidR="007F0229" w:rsidRPr="00992F9B" w:rsidTr="00992F9B">
        <w:tc>
          <w:tcPr>
            <w:tcW w:w="3190" w:type="dxa"/>
          </w:tcPr>
          <w:p w:rsidR="007F0229" w:rsidRPr="007C32AA" w:rsidRDefault="007F0229" w:rsidP="00AF3457">
            <w:r>
              <w:t>рисование</w:t>
            </w:r>
          </w:p>
        </w:tc>
        <w:tc>
          <w:tcPr>
            <w:tcW w:w="3190" w:type="dxa"/>
          </w:tcPr>
          <w:p w:rsidR="007F0229" w:rsidRPr="007C32AA" w:rsidRDefault="007F0229" w:rsidP="00AF3457">
            <w:r>
              <w:t>рассматривание (с использованием ИКТ)</w:t>
            </w:r>
          </w:p>
        </w:tc>
        <w:tc>
          <w:tcPr>
            <w:tcW w:w="3191" w:type="dxa"/>
          </w:tcPr>
          <w:p w:rsidR="007F0229" w:rsidRPr="007F0229" w:rsidRDefault="007F0229" w:rsidP="00AF3457">
            <w:r w:rsidRPr="007F0229">
              <w:t>Беседа</w:t>
            </w:r>
          </w:p>
        </w:tc>
      </w:tr>
      <w:tr w:rsidR="007F0229" w:rsidRPr="00992F9B" w:rsidTr="00992F9B">
        <w:tc>
          <w:tcPr>
            <w:tcW w:w="3190" w:type="dxa"/>
          </w:tcPr>
          <w:p w:rsidR="007F0229" w:rsidRPr="007C32AA" w:rsidRDefault="007F0229" w:rsidP="00AF3457"/>
        </w:tc>
        <w:tc>
          <w:tcPr>
            <w:tcW w:w="3190" w:type="dxa"/>
          </w:tcPr>
          <w:p w:rsidR="007F0229" w:rsidRPr="00992F9B" w:rsidRDefault="007F0229" w:rsidP="00AF3457">
            <w:pPr>
              <w:rPr>
                <w:b/>
                <w:u w:val="single"/>
              </w:rPr>
            </w:pPr>
          </w:p>
        </w:tc>
        <w:tc>
          <w:tcPr>
            <w:tcW w:w="3191" w:type="dxa"/>
          </w:tcPr>
          <w:p w:rsidR="007F0229" w:rsidRPr="007F0229" w:rsidRDefault="007F0229" w:rsidP="00AF3457">
            <w:r w:rsidRPr="007F0229">
              <w:t>Чтение стихотворения</w:t>
            </w:r>
          </w:p>
        </w:tc>
      </w:tr>
    </w:tbl>
    <w:p w:rsidR="007F0229" w:rsidRDefault="007F0229" w:rsidP="00146153"/>
    <w:p w:rsidR="00146153" w:rsidRDefault="00146153" w:rsidP="00146153">
      <w:r>
        <w:rPr>
          <w:b/>
        </w:rPr>
        <w:t>Материалы и оборудование</w:t>
      </w:r>
      <w:r>
        <w:t>: яркий игрушечный автобус</w:t>
      </w:r>
      <w:r w:rsidR="007F0229">
        <w:t xml:space="preserve">, </w:t>
      </w:r>
      <w:r>
        <w:t xml:space="preserve"> ИКТ</w:t>
      </w:r>
      <w:r w:rsidR="007F0229">
        <w:t xml:space="preserve"> (видеоролик праздничной улицы), </w:t>
      </w:r>
      <w:r>
        <w:t>альбомные листы, простые и цветные карандаши</w:t>
      </w:r>
      <w:r w:rsidR="007F0229">
        <w:t xml:space="preserve">, </w:t>
      </w:r>
      <w:r>
        <w:t xml:space="preserve"> мольберты</w:t>
      </w:r>
      <w:r w:rsidR="007F0229">
        <w:t>.</w:t>
      </w:r>
    </w:p>
    <w:p w:rsidR="00C2357F" w:rsidRDefault="00C2357F" w:rsidP="00C2357F"/>
    <w:p w:rsidR="00146153" w:rsidRPr="007F0229" w:rsidRDefault="00146153" w:rsidP="00146153">
      <w:pPr>
        <w:jc w:val="center"/>
        <w:rPr>
          <w:u w:val="single"/>
        </w:rPr>
      </w:pPr>
      <w:r w:rsidRPr="007F0229">
        <w:rPr>
          <w:b/>
          <w:u w:val="single"/>
        </w:rPr>
        <w:t>Логика образовательной деятельности</w:t>
      </w:r>
    </w:p>
    <w:p w:rsidR="007F0229" w:rsidRPr="00146153" w:rsidRDefault="007F0229" w:rsidP="001461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3110"/>
        <w:gridCol w:w="2393"/>
      </w:tblGrid>
      <w:tr w:rsidR="00146153" w:rsidTr="00992F9B">
        <w:tc>
          <w:tcPr>
            <w:tcW w:w="828" w:type="dxa"/>
          </w:tcPr>
          <w:p w:rsidR="00146153" w:rsidRPr="00992F9B" w:rsidRDefault="00146153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№</w:t>
            </w:r>
          </w:p>
        </w:tc>
        <w:tc>
          <w:tcPr>
            <w:tcW w:w="3240" w:type="dxa"/>
          </w:tcPr>
          <w:p w:rsidR="00146153" w:rsidRPr="00992F9B" w:rsidRDefault="00146153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ятельность воспитателя</w:t>
            </w:r>
          </w:p>
        </w:tc>
        <w:tc>
          <w:tcPr>
            <w:tcW w:w="3110" w:type="dxa"/>
          </w:tcPr>
          <w:p w:rsidR="00146153" w:rsidRPr="00992F9B" w:rsidRDefault="00146153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ятельность воспитанников</w:t>
            </w:r>
          </w:p>
        </w:tc>
        <w:tc>
          <w:tcPr>
            <w:tcW w:w="2393" w:type="dxa"/>
          </w:tcPr>
          <w:p w:rsidR="00146153" w:rsidRPr="00992F9B" w:rsidRDefault="00146153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Ожидаемые результаты</w:t>
            </w:r>
          </w:p>
        </w:tc>
      </w:tr>
      <w:tr w:rsidR="00146153" w:rsidTr="00992F9B">
        <w:tc>
          <w:tcPr>
            <w:tcW w:w="828" w:type="dxa"/>
          </w:tcPr>
          <w:p w:rsidR="00146153" w:rsidRDefault="00146153" w:rsidP="00992F9B">
            <w:pPr>
              <w:jc w:val="center"/>
            </w:pPr>
            <w:r>
              <w:t>1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  <w:r>
              <w:t>2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  <w:r>
              <w:t>3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  <w:r>
              <w:lastRenderedPageBreak/>
              <w:t>4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7F0229" w:rsidRDefault="007F0229" w:rsidP="007F0229"/>
          <w:p w:rsidR="00146153" w:rsidRDefault="00146153" w:rsidP="00992F9B">
            <w:pPr>
              <w:jc w:val="center"/>
            </w:pPr>
            <w:r>
              <w:t>5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  <w:r>
              <w:t>6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  <w:r>
              <w:t>7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  <w:r>
              <w:t>8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  <w:r>
              <w:t>9</w:t>
            </w: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  <w:p w:rsidR="00146153" w:rsidRDefault="00146153" w:rsidP="00992F9B">
            <w:pPr>
              <w:jc w:val="center"/>
            </w:pPr>
          </w:p>
        </w:tc>
        <w:tc>
          <w:tcPr>
            <w:tcW w:w="3240" w:type="dxa"/>
          </w:tcPr>
          <w:p w:rsidR="00146153" w:rsidRDefault="00146153" w:rsidP="00524959">
            <w:r>
              <w:lastRenderedPageBreak/>
              <w:t>Организует познавательно-продуктивную среду</w:t>
            </w:r>
          </w:p>
          <w:p w:rsidR="00146153" w:rsidRDefault="00146153" w:rsidP="00524959"/>
          <w:p w:rsidR="00146153" w:rsidRPr="007C6B07" w:rsidRDefault="00146153" w:rsidP="00524959">
            <w:r>
              <w:t xml:space="preserve">Приглашает детей на выставку </w:t>
            </w:r>
            <w:r w:rsidRPr="007C6B07">
              <w:t>“</w:t>
            </w:r>
            <w:r>
              <w:t>Праздник в городе</w:t>
            </w:r>
            <w:r w:rsidRPr="007C6B07">
              <w:t>”</w:t>
            </w:r>
            <w:r>
              <w:t xml:space="preserve"> (с использованием ИКТ)</w:t>
            </w:r>
          </w:p>
          <w:p w:rsidR="00146153" w:rsidRDefault="00146153" w:rsidP="00524959"/>
          <w:p w:rsidR="00146153" w:rsidRDefault="00146153" w:rsidP="00524959">
            <w:r>
              <w:t xml:space="preserve">Предлагает обратить внимание на празднично украшенный транспорт </w:t>
            </w:r>
          </w:p>
          <w:p w:rsidR="00146153" w:rsidRDefault="00146153" w:rsidP="00524959">
            <w:r>
              <w:lastRenderedPageBreak/>
              <w:t>Вносит игрушечный автобус</w:t>
            </w:r>
          </w:p>
          <w:p w:rsidR="00146153" w:rsidRDefault="00146153" w:rsidP="00524959">
            <w:r>
              <w:t>Читает небольшое стихотворение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>Предлагает ребёнку показать у доски, как он будет рисовать автобус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>Уточняет последовательность рисования</w:t>
            </w:r>
          </w:p>
          <w:p w:rsidR="00146153" w:rsidRDefault="00146153" w:rsidP="00524959">
            <w:r>
              <w:t>-вначале рисуют простым карандашом основные части (вагон, колёса)</w:t>
            </w:r>
          </w:p>
          <w:p w:rsidR="00146153" w:rsidRDefault="00146153" w:rsidP="00524959"/>
          <w:p w:rsidR="00146153" w:rsidRDefault="00146153" w:rsidP="00524959">
            <w:r>
              <w:t>-далее раскрашивают вагон</w:t>
            </w:r>
          </w:p>
          <w:p w:rsidR="00146153" w:rsidRDefault="00146153" w:rsidP="00524959"/>
          <w:p w:rsidR="00146153" w:rsidRDefault="00146153" w:rsidP="00524959">
            <w:r>
              <w:t>Напоминает приёмы раскрашивания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Pr="00716E63" w:rsidRDefault="00146153" w:rsidP="00524959">
            <w:r>
              <w:t xml:space="preserve">Предлагает ребятам смоделировать </w:t>
            </w:r>
            <w:r w:rsidRPr="00716E63">
              <w:t>“</w:t>
            </w:r>
            <w:r>
              <w:t>праздничную улицу</w:t>
            </w:r>
            <w:r w:rsidRPr="00716E63">
              <w:t>”</w:t>
            </w:r>
          </w:p>
        </w:tc>
        <w:tc>
          <w:tcPr>
            <w:tcW w:w="3110" w:type="dxa"/>
          </w:tcPr>
          <w:p w:rsidR="00146153" w:rsidRDefault="00146153" w:rsidP="00524959">
            <w:r>
              <w:lastRenderedPageBreak/>
              <w:t>помогают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 xml:space="preserve">Рассматривают </w:t>
            </w:r>
          </w:p>
          <w:p w:rsidR="00146153" w:rsidRDefault="00146153" w:rsidP="00524959">
            <w:r>
              <w:t>Обсуждают</w:t>
            </w:r>
          </w:p>
          <w:p w:rsidR="00146153" w:rsidRDefault="00146153" w:rsidP="00524959">
            <w:r>
              <w:t>Задают вопросы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 xml:space="preserve">Рассказывают о праздничных </w:t>
            </w:r>
            <w:r w:rsidRPr="001762C0">
              <w:t>“</w:t>
            </w:r>
            <w:r>
              <w:t>нарядных</w:t>
            </w:r>
            <w:r w:rsidRPr="001762C0">
              <w:t>”</w:t>
            </w:r>
            <w:r>
              <w:t xml:space="preserve"> автобусах, автомобилях</w:t>
            </w:r>
          </w:p>
          <w:p w:rsidR="00146153" w:rsidRDefault="00146153" w:rsidP="00524959">
            <w:r>
              <w:lastRenderedPageBreak/>
              <w:t>Обследуют вместе с воспитателем, с включением руки (по контуру предмета)</w:t>
            </w:r>
          </w:p>
          <w:p w:rsidR="00146153" w:rsidRDefault="00146153" w:rsidP="00524959"/>
          <w:p w:rsidR="00146153" w:rsidRDefault="00146153" w:rsidP="00524959">
            <w:r>
              <w:t>Выходят по желанию</w:t>
            </w:r>
          </w:p>
          <w:p w:rsidR="00146153" w:rsidRDefault="00146153" w:rsidP="00524959">
            <w:r>
              <w:t>Рисуют с помощью воспитателя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 xml:space="preserve">Делают набросок простым карандашом 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>Раскрашивают</w:t>
            </w:r>
          </w:p>
          <w:p w:rsidR="00146153" w:rsidRDefault="00146153" w:rsidP="00524959"/>
          <w:p w:rsidR="00146153" w:rsidRDefault="00146153" w:rsidP="00524959">
            <w:r>
              <w:t>Аккуратно закрашивают, украшают шарами, флажками, чтобы автобусы были красивыми</w:t>
            </w:r>
          </w:p>
          <w:p w:rsidR="00146153" w:rsidRDefault="00146153" w:rsidP="00524959"/>
          <w:p w:rsidR="00146153" w:rsidRDefault="00146153" w:rsidP="00524959">
            <w:r>
              <w:t>Предлагают разные варианты</w:t>
            </w:r>
          </w:p>
          <w:p w:rsidR="00146153" w:rsidRDefault="00146153" w:rsidP="00524959">
            <w:r>
              <w:t>Обсуждают</w:t>
            </w:r>
          </w:p>
          <w:p w:rsidR="00146153" w:rsidRPr="00D33342" w:rsidRDefault="00146153" w:rsidP="00524959">
            <w:r>
              <w:t xml:space="preserve">Проводят экскурсию по  </w:t>
            </w:r>
            <w:r w:rsidRPr="00D33342">
              <w:t>“</w:t>
            </w:r>
            <w:r>
              <w:t>праздничной улице</w:t>
            </w:r>
            <w:r w:rsidRPr="00D33342">
              <w:t>”</w:t>
            </w:r>
          </w:p>
        </w:tc>
        <w:tc>
          <w:tcPr>
            <w:tcW w:w="2393" w:type="dxa"/>
          </w:tcPr>
          <w:p w:rsidR="00146153" w:rsidRDefault="00146153" w:rsidP="00524959">
            <w:r>
              <w:lastRenderedPageBreak/>
              <w:t>Проявляют интерес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>Получат эстетическое наслаждение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>
            <w:r>
              <w:lastRenderedPageBreak/>
              <w:t>Развивается умение анализировать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>
            <w:r>
              <w:t>Совершенствуется умение сравнивать величину предметов по представлению</w:t>
            </w:r>
          </w:p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Default="00146153" w:rsidP="00524959"/>
          <w:p w:rsidR="00146153" w:rsidRPr="00AA638B" w:rsidRDefault="00146153" w:rsidP="00524959">
            <w:r>
              <w:t>Развивать умение оценивать свои рисунки и рисунки других ребят. Порадоваться вместе с детьми</w:t>
            </w:r>
          </w:p>
        </w:tc>
      </w:tr>
    </w:tbl>
    <w:p w:rsidR="00146153" w:rsidRDefault="00146153" w:rsidP="00146153"/>
    <w:p w:rsidR="00C2357F" w:rsidRDefault="00C2357F" w:rsidP="00C2357F"/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891C41" w:rsidRDefault="00891C41" w:rsidP="00C2357F">
      <w:pPr>
        <w:jc w:val="center"/>
        <w:rPr>
          <w:sz w:val="28"/>
          <w:szCs w:val="28"/>
          <w:u w:val="single"/>
        </w:rPr>
      </w:pPr>
    </w:p>
    <w:p w:rsidR="00C2357F" w:rsidRDefault="00C2357F" w:rsidP="00C2357F">
      <w:pPr>
        <w:jc w:val="center"/>
        <w:rPr>
          <w:b/>
          <w:sz w:val="28"/>
          <w:szCs w:val="28"/>
          <w:u w:val="single"/>
        </w:rPr>
      </w:pPr>
      <w:r w:rsidRPr="00891C41">
        <w:rPr>
          <w:b/>
          <w:sz w:val="28"/>
          <w:szCs w:val="28"/>
          <w:u w:val="single"/>
        </w:rPr>
        <w:lastRenderedPageBreak/>
        <w:t>Вторник</w:t>
      </w:r>
      <w:r w:rsidR="00C41130">
        <w:rPr>
          <w:b/>
          <w:sz w:val="28"/>
          <w:szCs w:val="28"/>
          <w:u w:val="single"/>
        </w:rPr>
        <w:t xml:space="preserve"> - </w:t>
      </w:r>
      <w:r w:rsidRPr="00891C41">
        <w:rPr>
          <w:b/>
          <w:sz w:val="28"/>
          <w:szCs w:val="28"/>
          <w:u w:val="single"/>
        </w:rPr>
        <w:t xml:space="preserve"> Тема дня “Дети готовятся к празднику”</w:t>
      </w:r>
    </w:p>
    <w:p w:rsidR="00891C41" w:rsidRPr="00891C41" w:rsidRDefault="00891C41" w:rsidP="00C2357F">
      <w:pPr>
        <w:jc w:val="center"/>
        <w:rPr>
          <w:b/>
          <w:sz w:val="28"/>
          <w:szCs w:val="28"/>
          <w:u w:val="single"/>
        </w:rPr>
      </w:pPr>
    </w:p>
    <w:p w:rsidR="00891C41" w:rsidRPr="00891C41" w:rsidRDefault="00891C41" w:rsidP="00891C41">
      <w:pPr>
        <w:jc w:val="center"/>
        <w:rPr>
          <w:i/>
          <w:sz w:val="28"/>
          <w:szCs w:val="28"/>
        </w:rPr>
      </w:pPr>
      <w:r w:rsidRPr="00891C41">
        <w:rPr>
          <w:i/>
          <w:sz w:val="28"/>
          <w:szCs w:val="28"/>
        </w:rPr>
        <w:t>Формирование элементарных математических представлений</w:t>
      </w:r>
    </w:p>
    <w:p w:rsidR="00C2357F" w:rsidRPr="00891C41" w:rsidRDefault="00891C41" w:rsidP="00891C41">
      <w:pPr>
        <w:jc w:val="center"/>
        <w:rPr>
          <w:i/>
          <w:sz w:val="28"/>
          <w:szCs w:val="28"/>
        </w:rPr>
      </w:pPr>
      <w:r w:rsidRPr="00891C41">
        <w:rPr>
          <w:i/>
          <w:sz w:val="28"/>
          <w:szCs w:val="28"/>
        </w:rPr>
        <w:t>«</w:t>
      </w:r>
      <w:r w:rsidR="00C94069" w:rsidRPr="00891C41">
        <w:rPr>
          <w:i/>
          <w:sz w:val="28"/>
          <w:szCs w:val="28"/>
        </w:rPr>
        <w:t>Образование числа 8</w:t>
      </w:r>
      <w:r w:rsidRPr="00891C41">
        <w:rPr>
          <w:i/>
          <w:sz w:val="28"/>
          <w:szCs w:val="28"/>
        </w:rPr>
        <w:t>»</w:t>
      </w:r>
    </w:p>
    <w:p w:rsidR="00C94069" w:rsidRPr="00764E95" w:rsidRDefault="00C94069" w:rsidP="00C94069">
      <w:pPr>
        <w:rPr>
          <w:b/>
        </w:rPr>
      </w:pPr>
      <w:r w:rsidRPr="00764E95">
        <w:rPr>
          <w:b/>
        </w:rPr>
        <w:t>Задачи:</w:t>
      </w:r>
    </w:p>
    <w:p w:rsidR="00A65481" w:rsidRPr="00764E95" w:rsidRDefault="00A65481" w:rsidP="00764E95">
      <w:pPr>
        <w:numPr>
          <w:ilvl w:val="0"/>
          <w:numId w:val="4"/>
        </w:numPr>
        <w:jc w:val="both"/>
      </w:pPr>
      <w:r w:rsidRPr="00764E95">
        <w:t>Познание:</w:t>
      </w:r>
    </w:p>
    <w:p w:rsidR="00A65481" w:rsidRPr="00764E95" w:rsidRDefault="002A2ACB" w:rsidP="00764E95">
      <w:pPr>
        <w:ind w:left="360"/>
        <w:jc w:val="both"/>
      </w:pPr>
      <w:r w:rsidRPr="00764E95">
        <w:t>- формировать умение сравнивать рядом стоящие числа на основе сравнения конкретных множеств</w:t>
      </w:r>
    </w:p>
    <w:p w:rsidR="002A2ACB" w:rsidRPr="00764E95" w:rsidRDefault="002A2ACB" w:rsidP="00764E95">
      <w:pPr>
        <w:ind w:left="360"/>
        <w:jc w:val="both"/>
      </w:pPr>
      <w:r w:rsidRPr="00764E95">
        <w:t>- развивать умения считать и воспроизводить</w:t>
      </w:r>
    </w:p>
    <w:p w:rsidR="002A2ACB" w:rsidRPr="00764E95" w:rsidRDefault="002A2ACB" w:rsidP="00764E95">
      <w:pPr>
        <w:ind w:left="360"/>
        <w:jc w:val="both"/>
      </w:pPr>
      <w:r w:rsidRPr="00764E95">
        <w:t>- упражнять в ориентировке в пространстве, при определении положения предмета, пользоваться словами “справа”, “слева”, “впереди”, “сзади”</w:t>
      </w:r>
    </w:p>
    <w:p w:rsidR="002A2ACB" w:rsidRPr="00764E95" w:rsidRDefault="002A2ACB" w:rsidP="00764E95">
      <w:pPr>
        <w:ind w:left="360"/>
        <w:jc w:val="both"/>
      </w:pPr>
      <w:r w:rsidRPr="00764E95">
        <w:t>2. Коммуникация.</w:t>
      </w:r>
    </w:p>
    <w:p w:rsidR="002A2ACB" w:rsidRPr="00764E95" w:rsidRDefault="002A2ACB" w:rsidP="00764E95">
      <w:pPr>
        <w:ind w:left="360"/>
        <w:jc w:val="both"/>
      </w:pPr>
      <w:r w:rsidRPr="00764E95">
        <w:t xml:space="preserve">- </w:t>
      </w:r>
      <w:proofErr w:type="gramStart"/>
      <w:r w:rsidRPr="00764E95">
        <w:t>р</w:t>
      </w:r>
      <w:proofErr w:type="gramEnd"/>
      <w:r w:rsidRPr="00764E95">
        <w:t>азвивать смысловую сторону речи воспитанников, наполнять математическим содержанием</w:t>
      </w:r>
    </w:p>
    <w:p w:rsidR="002A2ACB" w:rsidRPr="00764E95" w:rsidRDefault="002A2ACB" w:rsidP="00764E95">
      <w:pPr>
        <w:ind w:left="360"/>
        <w:jc w:val="both"/>
      </w:pPr>
      <w:r w:rsidRPr="00764E95">
        <w:t>3. Здоровье:</w:t>
      </w:r>
    </w:p>
    <w:p w:rsidR="002A2ACB" w:rsidRPr="00764E95" w:rsidRDefault="002A2ACB" w:rsidP="00764E95">
      <w:pPr>
        <w:ind w:left="360"/>
        <w:jc w:val="both"/>
      </w:pPr>
      <w:r w:rsidRPr="00764E95">
        <w:t>формировать у воспитанников потребность в двигательной активности, как составляющей здорового образа жизни.</w:t>
      </w:r>
    </w:p>
    <w:p w:rsidR="002A2ACB" w:rsidRPr="00764E95" w:rsidRDefault="002A2ACB" w:rsidP="00764E95">
      <w:pPr>
        <w:ind w:left="360"/>
        <w:jc w:val="both"/>
      </w:pPr>
      <w:r w:rsidRPr="00764E95">
        <w:t xml:space="preserve">- </w:t>
      </w:r>
      <w:proofErr w:type="gramStart"/>
      <w:r w:rsidRPr="00764E95">
        <w:t>п</w:t>
      </w:r>
      <w:proofErr w:type="gramEnd"/>
      <w:r w:rsidRPr="00764E95">
        <w:t>рофилактика умственного переутомления и обеспечение эмоционального комфорта</w:t>
      </w:r>
    </w:p>
    <w:p w:rsidR="002A2ACB" w:rsidRPr="00764E95" w:rsidRDefault="002A2ACB" w:rsidP="00764E95">
      <w:pPr>
        <w:ind w:left="360"/>
        <w:jc w:val="both"/>
      </w:pPr>
      <w:r w:rsidRPr="00764E95">
        <w:t>4. Социализация:</w:t>
      </w:r>
    </w:p>
    <w:p w:rsidR="002A2ACB" w:rsidRPr="00764E95" w:rsidRDefault="002A2ACB" w:rsidP="00764E95">
      <w:pPr>
        <w:ind w:left="360"/>
        <w:jc w:val="both"/>
      </w:pPr>
      <w:r w:rsidRPr="00764E95">
        <w:t>- стимулировать к овладению средствами общения</w:t>
      </w:r>
      <w:r w:rsidR="00AB1A92" w:rsidRPr="00764E95">
        <w:t xml:space="preserve"> и способами взаимодействия </w:t>
      </w:r>
      <w:proofErr w:type="gramStart"/>
      <w:r w:rsidR="00AB1A92" w:rsidRPr="00764E95">
        <w:t>со</w:t>
      </w:r>
      <w:proofErr w:type="gramEnd"/>
      <w:r w:rsidR="00AB1A92" w:rsidRPr="00764E95">
        <w:t xml:space="preserve"> взрослыми и сверстниками в совместной игровой деятельности</w:t>
      </w:r>
    </w:p>
    <w:p w:rsidR="00C94069" w:rsidRPr="00C94069" w:rsidRDefault="00C94069" w:rsidP="00C94069">
      <w:pPr>
        <w:jc w:val="center"/>
        <w:rPr>
          <w:b/>
          <w:u w:val="single"/>
        </w:rPr>
      </w:pPr>
    </w:p>
    <w:p w:rsidR="00C94069" w:rsidRDefault="00C94069" w:rsidP="00C94069">
      <w:pPr>
        <w:jc w:val="center"/>
        <w:rPr>
          <w:b/>
          <w:u w:val="single"/>
        </w:rPr>
      </w:pPr>
      <w:r w:rsidRPr="00C94069">
        <w:rPr>
          <w:b/>
          <w:u w:val="single"/>
        </w:rPr>
        <w:t>Формы организации совместной деятельности</w:t>
      </w:r>
    </w:p>
    <w:p w:rsidR="00764E95" w:rsidRPr="00C94069" w:rsidRDefault="00764E95" w:rsidP="00C94069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C94069" w:rsidRPr="00992F9B" w:rsidTr="00992F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Pr="00992F9B" w:rsidRDefault="00C94069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тская деятельност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95" w:rsidRPr="00992F9B" w:rsidRDefault="00C94069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формы и методы</w:t>
            </w:r>
          </w:p>
          <w:p w:rsidR="00C94069" w:rsidRPr="00992F9B" w:rsidRDefault="00C94069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 xml:space="preserve"> организации совместной деятельности</w:t>
            </w:r>
          </w:p>
        </w:tc>
      </w:tr>
      <w:tr w:rsidR="00C94069" w:rsidRPr="00992F9B" w:rsidTr="00992F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игрова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игровое упражнение</w:t>
            </w:r>
          </w:p>
          <w:p w:rsidR="00C94069" w:rsidRDefault="00C94069" w:rsidP="006B1C30">
            <w:r>
              <w:t>игровое задание</w:t>
            </w:r>
          </w:p>
        </w:tc>
      </w:tr>
      <w:tr w:rsidR="00C94069" w:rsidRPr="00992F9B" w:rsidTr="00992F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коммуникативна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ответы на вопросы</w:t>
            </w:r>
          </w:p>
          <w:p w:rsidR="00C94069" w:rsidRDefault="00C94069" w:rsidP="006B1C30">
            <w:r>
              <w:t>словесные указания</w:t>
            </w:r>
          </w:p>
          <w:p w:rsidR="00C94069" w:rsidRPr="00BA3558" w:rsidRDefault="00C94069" w:rsidP="006B1C30">
            <w:r>
              <w:t>речевые ситуации</w:t>
            </w:r>
          </w:p>
        </w:tc>
      </w:tr>
      <w:tr w:rsidR="00C94069" w:rsidRPr="00992F9B" w:rsidTr="00992F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двигательна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физминутки</w:t>
            </w:r>
          </w:p>
          <w:p w:rsidR="00C94069" w:rsidRPr="00BA3558" w:rsidRDefault="00C94069" w:rsidP="006B1C30">
            <w:r>
              <w:t>игра м</w:t>
            </w:r>
            <w:r w:rsidRPr="00992F9B">
              <w:rPr>
                <w:lang w:val="en-US"/>
              </w:rP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C94069" w:rsidRPr="00992F9B" w:rsidTr="00992F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позн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>
            <w:r>
              <w:t>решение проблемных ситуаций</w:t>
            </w:r>
          </w:p>
        </w:tc>
      </w:tr>
    </w:tbl>
    <w:p w:rsidR="00764E95" w:rsidRDefault="00764E95" w:rsidP="00C94069"/>
    <w:p w:rsidR="00764E95" w:rsidRPr="007C32AA" w:rsidRDefault="00764E95" w:rsidP="00764E95">
      <w:pPr>
        <w:jc w:val="center"/>
        <w:rPr>
          <w:b/>
          <w:u w:val="single"/>
        </w:rPr>
      </w:pPr>
      <w:r w:rsidRPr="007C32AA">
        <w:rPr>
          <w:b/>
          <w:u w:val="single"/>
        </w:rPr>
        <w:t>Методы и приёмы</w:t>
      </w:r>
    </w:p>
    <w:p w:rsidR="00764E95" w:rsidRPr="007C32AA" w:rsidRDefault="00764E95" w:rsidP="00764E95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64E95" w:rsidRPr="00992F9B" w:rsidTr="00992F9B">
        <w:tc>
          <w:tcPr>
            <w:tcW w:w="3190" w:type="dxa"/>
          </w:tcPr>
          <w:p w:rsidR="00764E95" w:rsidRPr="00992F9B" w:rsidRDefault="00764E95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практические</w:t>
            </w:r>
          </w:p>
        </w:tc>
        <w:tc>
          <w:tcPr>
            <w:tcW w:w="3190" w:type="dxa"/>
          </w:tcPr>
          <w:p w:rsidR="00764E95" w:rsidRPr="00992F9B" w:rsidRDefault="00764E95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наглядные</w:t>
            </w:r>
          </w:p>
        </w:tc>
        <w:tc>
          <w:tcPr>
            <w:tcW w:w="3191" w:type="dxa"/>
          </w:tcPr>
          <w:p w:rsidR="00764E95" w:rsidRPr="00992F9B" w:rsidRDefault="00764E95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словесные</w:t>
            </w:r>
          </w:p>
        </w:tc>
      </w:tr>
      <w:tr w:rsidR="00764E95" w:rsidRPr="00992F9B" w:rsidTr="00992F9B">
        <w:tc>
          <w:tcPr>
            <w:tcW w:w="3190" w:type="dxa"/>
          </w:tcPr>
          <w:p w:rsidR="00764E95" w:rsidRPr="007C32AA" w:rsidRDefault="00764E95" w:rsidP="00AF3457">
            <w:r>
              <w:t>Физминутки</w:t>
            </w:r>
          </w:p>
        </w:tc>
        <w:tc>
          <w:tcPr>
            <w:tcW w:w="3190" w:type="dxa"/>
          </w:tcPr>
          <w:p w:rsidR="00764E95" w:rsidRPr="007C32AA" w:rsidRDefault="00764E95" w:rsidP="00AF3457">
            <w:r>
              <w:t>Рассматривание</w:t>
            </w:r>
          </w:p>
        </w:tc>
        <w:tc>
          <w:tcPr>
            <w:tcW w:w="3191" w:type="dxa"/>
          </w:tcPr>
          <w:p w:rsidR="00764E95" w:rsidRPr="007F0229" w:rsidRDefault="00764E95" w:rsidP="00AF3457">
            <w:r>
              <w:t>Ответы на вопросы</w:t>
            </w:r>
          </w:p>
        </w:tc>
      </w:tr>
      <w:tr w:rsidR="00764E95" w:rsidRPr="00992F9B" w:rsidTr="00992F9B">
        <w:tc>
          <w:tcPr>
            <w:tcW w:w="3190" w:type="dxa"/>
          </w:tcPr>
          <w:p w:rsidR="00764E95" w:rsidRPr="007C32AA" w:rsidRDefault="00764E95" w:rsidP="00AF3457">
            <w:r>
              <w:t>Игра малой подвижности</w:t>
            </w:r>
          </w:p>
        </w:tc>
        <w:tc>
          <w:tcPr>
            <w:tcW w:w="3190" w:type="dxa"/>
          </w:tcPr>
          <w:p w:rsidR="00764E95" w:rsidRPr="00764E95" w:rsidRDefault="00764E95" w:rsidP="00AF3457">
            <w:r w:rsidRPr="00764E95">
              <w:t>Показ способов действия</w:t>
            </w:r>
          </w:p>
        </w:tc>
        <w:tc>
          <w:tcPr>
            <w:tcW w:w="3191" w:type="dxa"/>
          </w:tcPr>
          <w:p w:rsidR="00764E95" w:rsidRPr="00764E95" w:rsidRDefault="00764E95" w:rsidP="00AF3457">
            <w:r>
              <w:t>Словесные указания</w:t>
            </w:r>
          </w:p>
        </w:tc>
      </w:tr>
      <w:tr w:rsidR="00764E95" w:rsidRPr="00992F9B" w:rsidTr="00992F9B">
        <w:tc>
          <w:tcPr>
            <w:tcW w:w="3190" w:type="dxa"/>
          </w:tcPr>
          <w:p w:rsidR="00764E95" w:rsidRDefault="00764E95" w:rsidP="00AF3457">
            <w:r>
              <w:t>Работа с раздаточным материалом</w:t>
            </w:r>
          </w:p>
        </w:tc>
        <w:tc>
          <w:tcPr>
            <w:tcW w:w="3190" w:type="dxa"/>
          </w:tcPr>
          <w:p w:rsidR="00764E95" w:rsidRPr="00764E95" w:rsidRDefault="00764E95" w:rsidP="00AF3457"/>
        </w:tc>
        <w:tc>
          <w:tcPr>
            <w:tcW w:w="3191" w:type="dxa"/>
          </w:tcPr>
          <w:p w:rsidR="00764E95" w:rsidRPr="00764E95" w:rsidRDefault="00764E95" w:rsidP="00AF3457">
            <w:r>
              <w:t>Речевые ситуации</w:t>
            </w:r>
          </w:p>
        </w:tc>
      </w:tr>
    </w:tbl>
    <w:p w:rsidR="00764E95" w:rsidRDefault="00764E95" w:rsidP="00C94069"/>
    <w:p w:rsidR="00C94069" w:rsidRDefault="00C94069" w:rsidP="00C94069">
      <w:r>
        <w:rPr>
          <w:b/>
        </w:rPr>
        <w:t>Материалы и оборудование</w:t>
      </w:r>
      <w:r>
        <w:t xml:space="preserve">: </w:t>
      </w:r>
      <w:r w:rsidRPr="008536A9">
        <w:t>“</w:t>
      </w:r>
      <w:r>
        <w:t>Волшебный куб</w:t>
      </w:r>
      <w:r w:rsidRPr="008536A9">
        <w:t>”</w:t>
      </w:r>
      <w:r>
        <w:t xml:space="preserve"> (с точками на гранях)</w:t>
      </w:r>
      <w:r w:rsidR="00764E95">
        <w:t>,</w:t>
      </w:r>
      <w:r>
        <w:t xml:space="preserve">  геометрические фигуры </w:t>
      </w:r>
      <w:r w:rsidR="00764E95">
        <w:t xml:space="preserve"> плоскостные, </w:t>
      </w:r>
      <w:r>
        <w:t>барабан, бубен, ширма</w:t>
      </w:r>
      <w:r w:rsidR="00764E95">
        <w:t xml:space="preserve">, </w:t>
      </w:r>
      <w:r>
        <w:t xml:space="preserve"> фланелеграф, набор кругов и квадратов (по 8 фигур)</w:t>
      </w:r>
      <w:r w:rsidR="00764E95">
        <w:t xml:space="preserve">, </w:t>
      </w:r>
      <w:r>
        <w:t xml:space="preserve"> 3 игрушки</w:t>
      </w:r>
      <w:r w:rsidR="00764E95">
        <w:t>;</w:t>
      </w:r>
    </w:p>
    <w:p w:rsidR="00764E95" w:rsidRDefault="00764E95" w:rsidP="00C94069">
      <w:r w:rsidRPr="00764E95">
        <w:rPr>
          <w:b/>
        </w:rPr>
        <w:t>Раздаточный материал</w:t>
      </w:r>
      <w:r>
        <w:t>: наборы геометрических фигур, карточки с двумя полосками</w:t>
      </w:r>
    </w:p>
    <w:p w:rsidR="00C94069" w:rsidRDefault="00C94069" w:rsidP="00C94069">
      <w:r>
        <w:t xml:space="preserve">                                               </w:t>
      </w:r>
      <w:r w:rsidR="00764E95">
        <w:t xml:space="preserve">      </w:t>
      </w:r>
    </w:p>
    <w:p w:rsidR="00C94069" w:rsidRDefault="00C94069" w:rsidP="00C94069">
      <w:r>
        <w:t xml:space="preserve">                   </w:t>
      </w:r>
      <w:r w:rsidR="00524959">
        <w:t xml:space="preserve">                    </w:t>
      </w:r>
    </w:p>
    <w:p w:rsidR="00C94069" w:rsidRDefault="00C94069" w:rsidP="00C94069"/>
    <w:p w:rsidR="00764E95" w:rsidRDefault="00764E95" w:rsidP="00C94069">
      <w:pPr>
        <w:jc w:val="center"/>
        <w:rPr>
          <w:b/>
          <w:u w:val="single"/>
        </w:rPr>
      </w:pPr>
    </w:p>
    <w:p w:rsidR="00B12C06" w:rsidRDefault="00B12C06" w:rsidP="00C94069">
      <w:pPr>
        <w:jc w:val="center"/>
        <w:rPr>
          <w:b/>
          <w:u w:val="single"/>
        </w:rPr>
      </w:pPr>
    </w:p>
    <w:p w:rsidR="00764E95" w:rsidRDefault="00764E95" w:rsidP="00C94069">
      <w:pPr>
        <w:jc w:val="center"/>
        <w:rPr>
          <w:b/>
          <w:u w:val="single"/>
        </w:rPr>
      </w:pPr>
    </w:p>
    <w:p w:rsidR="00C94069" w:rsidRPr="00C94069" w:rsidRDefault="00C94069" w:rsidP="00C94069">
      <w:pPr>
        <w:jc w:val="center"/>
        <w:rPr>
          <w:u w:val="single"/>
        </w:rPr>
      </w:pPr>
      <w:r w:rsidRPr="00C94069">
        <w:rPr>
          <w:b/>
          <w:u w:val="single"/>
        </w:rPr>
        <w:lastRenderedPageBreak/>
        <w:t>Логика образовательной деятельности</w:t>
      </w:r>
      <w:r w:rsidRPr="00C94069">
        <w:rPr>
          <w:u w:val="single"/>
        </w:rPr>
        <w:t>.</w:t>
      </w:r>
    </w:p>
    <w:p w:rsidR="00C94069" w:rsidRDefault="00C94069" w:rsidP="00C9406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3240"/>
        <w:gridCol w:w="1543"/>
      </w:tblGrid>
      <w:tr w:rsidR="00C94069" w:rsidRPr="00992F9B" w:rsidTr="00992F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992F9B">
            <w:pPr>
              <w:jc w:val="center"/>
            </w:pPr>
            <w: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992F9B">
            <w:pPr>
              <w:jc w:val="center"/>
            </w:pPr>
            <w:r>
              <w:t>Деятельность воспита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992F9B">
            <w:pPr>
              <w:jc w:val="center"/>
            </w:pPr>
            <w:r>
              <w:t>Деятельность воспитанни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992F9B">
            <w:pPr>
              <w:jc w:val="center"/>
            </w:pPr>
            <w:r>
              <w:t>Ожидаемые результаты</w:t>
            </w:r>
          </w:p>
        </w:tc>
      </w:tr>
      <w:tr w:rsidR="00C94069" w:rsidRPr="00992F9B" w:rsidTr="00992F9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1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2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3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4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5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6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7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8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9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10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11</w:t>
            </w: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</w:p>
          <w:p w:rsidR="00C94069" w:rsidRDefault="00C94069" w:rsidP="00992F9B">
            <w:pPr>
              <w:jc w:val="center"/>
            </w:pPr>
            <w: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/>
          <w:p w:rsidR="00C94069" w:rsidRDefault="00C94069" w:rsidP="006B1C30">
            <w:r>
              <w:t>Организует предметно-развивающую среду.</w:t>
            </w:r>
          </w:p>
          <w:p w:rsidR="00C94069" w:rsidRDefault="00C94069" w:rsidP="006B1C30">
            <w:r>
              <w:t>Вносит в группу «Волшебный куб» (для игры).</w:t>
            </w:r>
          </w:p>
          <w:p w:rsidR="00C94069" w:rsidRDefault="00C94069" w:rsidP="006B1C30"/>
          <w:p w:rsidR="00C94069" w:rsidRDefault="00C94069" w:rsidP="006B1C30">
            <w:r>
              <w:t>Проводит игровое упражнение «Отсчитай столько же».</w:t>
            </w:r>
          </w:p>
          <w:p w:rsidR="00C94069" w:rsidRDefault="00C94069" w:rsidP="006B1C30"/>
          <w:p w:rsidR="00C94069" w:rsidRDefault="00C94069" w:rsidP="006B1C30">
            <w:r>
              <w:t>Предлагает детям отсчитать столько же кругов на карточке, сколько на грани Куба (до 7).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Раздает детям двухполосные карточки для игрового упражнения «Сколько звуков – столько и фигур»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Задаёт вопросы:</w:t>
            </w:r>
          </w:p>
          <w:p w:rsidR="00C94069" w:rsidRDefault="00C94069" w:rsidP="006B1C30">
            <w:r>
              <w:t>-Каким числом можно обозначить количество кругов (квадратов)?</w:t>
            </w:r>
          </w:p>
          <w:p w:rsidR="00C94069" w:rsidRDefault="00C94069" w:rsidP="006B1C30">
            <w:r>
              <w:t>-Какое число больше семь или шесть?</w:t>
            </w:r>
          </w:p>
          <w:p w:rsidR="00C94069" w:rsidRDefault="00C94069" w:rsidP="006B1C30">
            <w:r>
              <w:t>-Какое число меньше шесть или семь?</w:t>
            </w:r>
          </w:p>
          <w:p w:rsidR="00C94069" w:rsidRDefault="00C94069" w:rsidP="006B1C30">
            <w:r>
              <w:t>-Как сделать так чтобы фигур стало поровну – по семь?</w:t>
            </w:r>
          </w:p>
          <w:p w:rsidR="00C94069" w:rsidRDefault="00C94069" w:rsidP="006B1C30"/>
          <w:p w:rsidR="00C94069" w:rsidRDefault="00C94069" w:rsidP="006B1C30">
            <w:r>
              <w:t>Проводит физминутку «Считай, прыгай, приседай</w:t>
            </w:r>
            <w:r w:rsidRPr="00901C8B">
              <w:t>”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Обращает внимание детей на фланелеграф</w:t>
            </w:r>
          </w:p>
          <w:p w:rsidR="00C94069" w:rsidRDefault="00C94069" w:rsidP="006B1C30"/>
          <w:p w:rsidR="00C94069" w:rsidRDefault="00C94069" w:rsidP="006B1C30">
            <w:r>
              <w:t>Работа  с демонстрационным материалом:</w:t>
            </w:r>
          </w:p>
          <w:p w:rsidR="00C94069" w:rsidRDefault="00C94069" w:rsidP="006B1C30">
            <w:r>
              <w:t>Детям предлагают считать количество фигур в первом и во втором ряду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 xml:space="preserve">Увеличивает количество квадратов </w:t>
            </w:r>
            <w:r>
              <w:lastRenderedPageBreak/>
              <w:t>на один.</w:t>
            </w:r>
          </w:p>
          <w:p w:rsidR="00C94069" w:rsidRDefault="00C94069" w:rsidP="006B1C30">
            <w:r>
              <w:t>Задаёт вопросы:</w:t>
            </w:r>
          </w:p>
          <w:p w:rsidR="00C94069" w:rsidRDefault="00C94069" w:rsidP="006B1C30">
            <w:r>
              <w:t>-сколько теперь квадратов?</w:t>
            </w:r>
          </w:p>
          <w:p w:rsidR="00C94069" w:rsidRDefault="00C94069" w:rsidP="006B1C30">
            <w:r>
              <w:t>-какое число получилось?</w:t>
            </w:r>
          </w:p>
          <w:p w:rsidR="00C94069" w:rsidRDefault="00C94069" w:rsidP="006B1C30">
            <w:r>
              <w:t>-как получилось число 8?</w:t>
            </w:r>
          </w:p>
          <w:p w:rsidR="00C94069" w:rsidRDefault="00C94069" w:rsidP="006B1C30">
            <w:r>
              <w:t>- какое число больше 8 или 7?</w:t>
            </w:r>
          </w:p>
          <w:p w:rsidR="00C94069" w:rsidRDefault="00C94069" w:rsidP="006B1C30">
            <w:r>
              <w:t>-какое число меньше 7 или 8?</w:t>
            </w:r>
          </w:p>
          <w:p w:rsidR="00C94069" w:rsidRDefault="00C94069" w:rsidP="006B1C30">
            <w:r>
              <w:t>-как сделать так, чтобы фигур стало поровну - по восемь?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Предлагает детям игру м</w:t>
            </w:r>
            <w:r w:rsidRPr="006F42E8"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6F42E8">
              <w:t>“</w:t>
            </w:r>
            <w:r>
              <w:t>Считай дальше</w:t>
            </w:r>
            <w:r w:rsidRPr="006F42E8">
              <w:t>”</w:t>
            </w:r>
            <w:r>
              <w:t xml:space="preserve"> (в кругу, с мячом)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Приглашает детей за столы.</w:t>
            </w:r>
          </w:p>
          <w:p w:rsidR="00C94069" w:rsidRDefault="00C94069" w:rsidP="006B1C30">
            <w:r>
              <w:t>Предлагает раздаточный материал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Организует с детьми физминутку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Pr="009D607C" w:rsidRDefault="00C94069" w:rsidP="006B1C30">
            <w:r>
              <w:t xml:space="preserve">Предлагает игровое задание </w:t>
            </w:r>
            <w:r w:rsidRPr="009D607C">
              <w:t>“</w:t>
            </w:r>
            <w:r>
              <w:t>Правильно пойдёшь, клад найдёшь</w:t>
            </w:r>
            <w:r w:rsidRPr="009D607C">
              <w:t>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/>
          <w:p w:rsidR="00C94069" w:rsidRDefault="00C94069" w:rsidP="006B1C30">
            <w:r>
              <w:t>Рассматривают.</w:t>
            </w:r>
          </w:p>
          <w:p w:rsidR="00C94069" w:rsidRDefault="00C94069" w:rsidP="006B1C30"/>
          <w:p w:rsidR="00C94069" w:rsidRDefault="00C94069" w:rsidP="006B1C30"/>
          <w:p w:rsidR="00C94069" w:rsidRDefault="00C94069" w:rsidP="00992F9B">
            <w:pPr>
              <w:ind w:firstLine="708"/>
            </w:pPr>
          </w:p>
          <w:p w:rsidR="00C94069" w:rsidRDefault="00C94069" w:rsidP="006B1C30"/>
          <w:p w:rsidR="00C94069" w:rsidRDefault="00C94069" w:rsidP="006B1C30">
            <w:r>
              <w:t>Дети с помощью считалки выбирают ведущего.</w:t>
            </w:r>
          </w:p>
          <w:p w:rsidR="00C94069" w:rsidRDefault="00C94069" w:rsidP="006B1C30"/>
          <w:p w:rsidR="00C94069" w:rsidRDefault="00C94069" w:rsidP="006B1C30">
            <w:r>
              <w:t>Отсчитывают и откладывают на своих карточках. (Игровое упражнение проводится 2-3 раза)</w:t>
            </w:r>
          </w:p>
          <w:p w:rsidR="00C94069" w:rsidRDefault="00C94069" w:rsidP="006B1C30"/>
          <w:p w:rsidR="00C94069" w:rsidRDefault="00C94069" w:rsidP="006B1C30">
            <w:r>
              <w:t>Слушают звуки барабана, бубна, отсчитывают квадраты(6) на верхнюю полоску. Аналогично выполняют задание на нижней полоске карточки с кругами(7).</w:t>
            </w:r>
          </w:p>
          <w:p w:rsidR="00C94069" w:rsidRDefault="00C94069" w:rsidP="006B1C30"/>
          <w:p w:rsidR="00C94069" w:rsidRDefault="00C94069" w:rsidP="006B1C30">
            <w:r>
              <w:t>Отвечают на вопросы.</w:t>
            </w:r>
          </w:p>
          <w:p w:rsidR="00C94069" w:rsidRDefault="00C94069" w:rsidP="006B1C30"/>
          <w:p w:rsidR="00C94069" w:rsidRPr="00C94069" w:rsidRDefault="00C94069" w:rsidP="006B1C30">
            <w:r>
              <w:t>Оперируют с фигурами, обосновывают свои действия.</w:t>
            </w:r>
          </w:p>
          <w:p w:rsidR="00C94069" w:rsidRPr="00C94069" w:rsidRDefault="00C94069" w:rsidP="006B1C30"/>
          <w:p w:rsidR="00C94069" w:rsidRPr="00C94069" w:rsidRDefault="00C94069" w:rsidP="006B1C30"/>
          <w:p w:rsidR="00C94069" w:rsidRPr="00C94069" w:rsidRDefault="00C94069" w:rsidP="006B1C30"/>
          <w:p w:rsidR="00C94069" w:rsidRPr="00C94069" w:rsidRDefault="00C94069" w:rsidP="006B1C30"/>
          <w:p w:rsidR="00C94069" w:rsidRPr="00C94069" w:rsidRDefault="00C94069" w:rsidP="006B1C30"/>
          <w:p w:rsidR="00C94069" w:rsidRDefault="00C94069" w:rsidP="006B1C30">
            <w:r>
              <w:t>Слушают бубен, отсчитывают, выполняют физические упражнения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Pr="00901C8B" w:rsidRDefault="00C94069" w:rsidP="006B1C30">
            <w:r>
              <w:t>Располагаются около мольберта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Дети считают, дают ответ:</w:t>
            </w:r>
          </w:p>
          <w:p w:rsidR="00C94069" w:rsidRDefault="00C94069" w:rsidP="006B1C30">
            <w:r>
              <w:t>В первом ряду 7 квадратов, во втором ряду 7 кругов</w:t>
            </w:r>
          </w:p>
          <w:p w:rsidR="00C94069" w:rsidRDefault="00C94069" w:rsidP="006B1C30">
            <w:r>
              <w:t>Делают вывод: фигур поровну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Наблюдают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Пересчитывают квадраты (8)</w:t>
            </w:r>
          </w:p>
          <w:p w:rsidR="00C94069" w:rsidRDefault="00C94069" w:rsidP="006B1C30">
            <w:r>
              <w:t>предлагают:</w:t>
            </w:r>
          </w:p>
          <w:p w:rsidR="00C94069" w:rsidRDefault="00C94069" w:rsidP="006B1C30">
            <w:r>
              <w:t>7+1=8</w:t>
            </w:r>
          </w:p>
          <w:p w:rsidR="00C94069" w:rsidRDefault="00C94069" w:rsidP="006B1C30">
            <w:r>
              <w:t>Отвечают, рассуждают</w:t>
            </w:r>
          </w:p>
          <w:p w:rsidR="00C94069" w:rsidRPr="006F42E8" w:rsidRDefault="00C94069" w:rsidP="006B1C30">
            <w:r>
              <w:t>8</w:t>
            </w:r>
            <w:r w:rsidRPr="006F42E8">
              <w:t xml:space="preserve"> &gt; 7</w:t>
            </w:r>
          </w:p>
          <w:p w:rsidR="00C94069" w:rsidRPr="006F42E8" w:rsidRDefault="00C94069" w:rsidP="006B1C30">
            <w:r w:rsidRPr="006F42E8">
              <w:t>7 &lt; 8</w:t>
            </w:r>
          </w:p>
          <w:p w:rsidR="00C94069" w:rsidRDefault="00C94069" w:rsidP="006B1C30">
            <w:r>
              <w:t>Предлагают способ:</w:t>
            </w:r>
          </w:p>
          <w:p w:rsidR="00C94069" w:rsidRDefault="00C94069" w:rsidP="006B1C30">
            <w:r>
              <w:t xml:space="preserve">Добавить ещё один круг во втором ряду. 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Встают в круг. Перебрасывают мяч. Продолжают счёт от заданного числа</w:t>
            </w:r>
          </w:p>
          <w:p w:rsidR="00C94069" w:rsidRDefault="00C94069" w:rsidP="006B1C30"/>
          <w:p w:rsidR="00C94069" w:rsidRDefault="00C94069" w:rsidP="006B1C30">
            <w:r>
              <w:t>Уравнивают группы предметов разными способами, объясняют свои действия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 xml:space="preserve">Выполняют речедвигательное упражнение </w:t>
            </w:r>
            <w:r w:rsidRPr="009D607C">
              <w:t>“</w:t>
            </w:r>
            <w:r>
              <w:t>Любопытная Варвара</w:t>
            </w:r>
            <w:r w:rsidRPr="009D607C">
              <w:t>”</w:t>
            </w:r>
          </w:p>
          <w:p w:rsidR="00C94069" w:rsidRDefault="00C94069" w:rsidP="006B1C30"/>
          <w:p w:rsidR="00C94069" w:rsidRDefault="00C94069" w:rsidP="006B1C30"/>
          <w:p w:rsidR="00C94069" w:rsidRPr="009D607C" w:rsidRDefault="00C94069" w:rsidP="006B1C30"/>
          <w:p w:rsidR="00C94069" w:rsidRDefault="00C94069" w:rsidP="006B1C30">
            <w:r>
              <w:t>Действуют по словесному указанию: двигаться в указанном направлении</w:t>
            </w:r>
          </w:p>
          <w:p w:rsidR="00C94069" w:rsidRPr="00CF71F8" w:rsidRDefault="00C94069" w:rsidP="006B1C30">
            <w:r>
              <w:t>При успешном выполнении находят спрятанную игрушк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9" w:rsidRDefault="00C94069" w:rsidP="006B1C30"/>
          <w:p w:rsidR="00C94069" w:rsidRDefault="00C94069" w:rsidP="006B1C30">
            <w:r>
              <w:t>Проявляют интерес.</w:t>
            </w:r>
          </w:p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/>
          <w:p w:rsidR="00C94069" w:rsidRDefault="00C94069" w:rsidP="006B1C30">
            <w:r>
              <w:t>Научатся двигаться в заданном направлении и обозначать его словами: вперёд. Назад, влево, вправо</w:t>
            </w:r>
          </w:p>
          <w:p w:rsidR="00C94069" w:rsidRDefault="00C94069" w:rsidP="006B1C30"/>
          <w:p w:rsidR="00C94069" w:rsidRDefault="00C94069" w:rsidP="006B1C30"/>
        </w:tc>
      </w:tr>
    </w:tbl>
    <w:p w:rsidR="00C94069" w:rsidRDefault="00C94069" w:rsidP="00C94069"/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764E95" w:rsidRDefault="00764E95" w:rsidP="00C94069">
      <w:pPr>
        <w:jc w:val="center"/>
        <w:rPr>
          <w:sz w:val="28"/>
          <w:szCs w:val="28"/>
          <w:u w:val="single"/>
        </w:rPr>
      </w:pPr>
    </w:p>
    <w:p w:rsidR="00C94069" w:rsidRPr="00764E95" w:rsidRDefault="00C94069" w:rsidP="00C94069">
      <w:pPr>
        <w:jc w:val="center"/>
        <w:rPr>
          <w:b/>
          <w:sz w:val="28"/>
          <w:szCs w:val="28"/>
          <w:u w:val="single"/>
        </w:rPr>
      </w:pPr>
      <w:r w:rsidRPr="00764E95">
        <w:rPr>
          <w:b/>
          <w:sz w:val="28"/>
          <w:szCs w:val="28"/>
          <w:u w:val="single"/>
        </w:rPr>
        <w:lastRenderedPageBreak/>
        <w:t>Среда</w:t>
      </w:r>
      <w:r w:rsidR="00C41130">
        <w:rPr>
          <w:b/>
          <w:sz w:val="28"/>
          <w:szCs w:val="28"/>
          <w:u w:val="single"/>
        </w:rPr>
        <w:t xml:space="preserve"> - </w:t>
      </w:r>
      <w:r w:rsidRPr="00764E95">
        <w:rPr>
          <w:b/>
          <w:sz w:val="28"/>
          <w:szCs w:val="28"/>
          <w:u w:val="single"/>
        </w:rPr>
        <w:t xml:space="preserve"> Тема дня</w:t>
      </w:r>
      <w:r w:rsidR="00C6532A" w:rsidRPr="00764E95">
        <w:rPr>
          <w:b/>
          <w:sz w:val="28"/>
          <w:szCs w:val="28"/>
          <w:u w:val="single"/>
        </w:rPr>
        <w:t xml:space="preserve"> “Россия – огромная страна”</w:t>
      </w:r>
    </w:p>
    <w:p w:rsidR="00764E95" w:rsidRDefault="00764E95" w:rsidP="00C6532A">
      <w:pPr>
        <w:rPr>
          <w:sz w:val="28"/>
          <w:szCs w:val="28"/>
        </w:rPr>
      </w:pPr>
    </w:p>
    <w:p w:rsidR="00C6532A" w:rsidRDefault="00C6532A" w:rsidP="00764E95">
      <w:pPr>
        <w:jc w:val="center"/>
        <w:rPr>
          <w:i/>
          <w:sz w:val="28"/>
          <w:szCs w:val="28"/>
        </w:rPr>
      </w:pPr>
      <w:r w:rsidRPr="00764E95">
        <w:rPr>
          <w:i/>
          <w:sz w:val="28"/>
          <w:szCs w:val="28"/>
        </w:rPr>
        <w:t>Познание (социальное окружение)</w:t>
      </w:r>
      <w:r w:rsidR="00764E95">
        <w:rPr>
          <w:i/>
          <w:sz w:val="28"/>
          <w:szCs w:val="28"/>
        </w:rPr>
        <w:t xml:space="preserve"> «Россия - огромная страна»</w:t>
      </w:r>
    </w:p>
    <w:p w:rsidR="00764E95" w:rsidRPr="00764E95" w:rsidRDefault="00764E95" w:rsidP="00764E95">
      <w:pPr>
        <w:jc w:val="center"/>
        <w:rPr>
          <w:i/>
          <w:sz w:val="28"/>
          <w:szCs w:val="28"/>
        </w:rPr>
      </w:pPr>
      <w:r w:rsidRPr="00764E95">
        <w:rPr>
          <w:i/>
          <w:sz w:val="28"/>
          <w:szCs w:val="28"/>
        </w:rPr>
        <w:t>Аппликация “Изготовление открытки к знаменательной дате”</w:t>
      </w:r>
    </w:p>
    <w:p w:rsidR="00764E95" w:rsidRPr="00764E95" w:rsidRDefault="00764E95" w:rsidP="00764E95">
      <w:pPr>
        <w:jc w:val="center"/>
        <w:rPr>
          <w:i/>
          <w:sz w:val="28"/>
          <w:szCs w:val="28"/>
        </w:rPr>
      </w:pPr>
    </w:p>
    <w:p w:rsidR="00C6532A" w:rsidRPr="00764E95" w:rsidRDefault="00C6532A" w:rsidP="00C6532A">
      <w:pPr>
        <w:rPr>
          <w:b/>
        </w:rPr>
      </w:pPr>
      <w:r w:rsidRPr="00764E95">
        <w:rPr>
          <w:b/>
        </w:rPr>
        <w:t>Задачи:</w:t>
      </w:r>
    </w:p>
    <w:p w:rsidR="000B6754" w:rsidRDefault="000B6754" w:rsidP="00764E95">
      <w:pPr>
        <w:numPr>
          <w:ilvl w:val="0"/>
          <w:numId w:val="1"/>
        </w:numPr>
        <w:jc w:val="both"/>
      </w:pPr>
      <w:r>
        <w:t>Познание:</w:t>
      </w:r>
    </w:p>
    <w:p w:rsidR="000B6754" w:rsidRDefault="000B6754" w:rsidP="00764E95">
      <w:pPr>
        <w:ind w:left="360"/>
        <w:jc w:val="both"/>
      </w:pPr>
      <w:r>
        <w:t>-формировать представление о том, что Россия огромная многонациональная страна</w:t>
      </w:r>
    </w:p>
    <w:p w:rsidR="000B6754" w:rsidRDefault="000B6754" w:rsidP="00764E95">
      <w:pPr>
        <w:ind w:left="360"/>
        <w:jc w:val="both"/>
      </w:pPr>
      <w:r>
        <w:t>- дать детям</w:t>
      </w:r>
      <w:r w:rsidR="00490D81">
        <w:t xml:space="preserve">, </w:t>
      </w:r>
      <w:r>
        <w:t>доступное их пониманию представления о государственном празднике дне народного единства (4 ноября)</w:t>
      </w:r>
    </w:p>
    <w:p w:rsidR="000B6754" w:rsidRDefault="000B6754" w:rsidP="00764E95">
      <w:pPr>
        <w:ind w:left="360"/>
        <w:jc w:val="both"/>
      </w:pPr>
      <w:r>
        <w:t>-формировать представления детей о некоторых городах России (Москва, Тольятти)</w:t>
      </w:r>
    </w:p>
    <w:p w:rsidR="000B6754" w:rsidRDefault="000B6754" w:rsidP="00764E95">
      <w:pPr>
        <w:ind w:left="360"/>
        <w:jc w:val="both"/>
      </w:pPr>
      <w:r>
        <w:t>-</w:t>
      </w:r>
      <w:r w:rsidR="006B1C30">
        <w:t>формировать эмоционально-положительное отношение к родному городу, стране</w:t>
      </w:r>
    </w:p>
    <w:p w:rsidR="006B1C30" w:rsidRPr="006B1C30" w:rsidRDefault="006B1C30" w:rsidP="00764E95">
      <w:pPr>
        <w:ind w:left="360"/>
        <w:jc w:val="both"/>
      </w:pPr>
      <w:r>
        <w:t xml:space="preserve">-продолжать формировать интерес к </w:t>
      </w:r>
      <w:r w:rsidRPr="006B1C30">
        <w:t>“</w:t>
      </w:r>
      <w:r>
        <w:t>Малой Родине</w:t>
      </w:r>
      <w:r w:rsidRPr="006B1C30">
        <w:t>”</w:t>
      </w:r>
    </w:p>
    <w:p w:rsidR="006B1C30" w:rsidRDefault="006B1C30" w:rsidP="00764E95">
      <w:pPr>
        <w:ind w:left="360"/>
        <w:jc w:val="both"/>
      </w:pPr>
      <w:r w:rsidRPr="006B1C30">
        <w:t>2.</w:t>
      </w:r>
      <w:r>
        <w:t xml:space="preserve"> Коммуникация:</w:t>
      </w:r>
    </w:p>
    <w:p w:rsidR="006B1C30" w:rsidRDefault="006B1C30" w:rsidP="00764E95">
      <w:pPr>
        <w:ind w:left="360"/>
        <w:jc w:val="both"/>
      </w:pPr>
      <w:r>
        <w:t>- формировать умение рассказывать о содержании сюжетной картины (фото)</w:t>
      </w:r>
    </w:p>
    <w:p w:rsidR="006B1C30" w:rsidRDefault="006B1C30" w:rsidP="00764E95">
      <w:pPr>
        <w:ind w:left="360"/>
        <w:jc w:val="both"/>
      </w:pPr>
      <w:r>
        <w:t>-упражнять в умении поддерживать беседу, отвечать на вопросы</w:t>
      </w:r>
    </w:p>
    <w:p w:rsidR="006B1C30" w:rsidRDefault="006B1C30" w:rsidP="00764E95">
      <w:pPr>
        <w:ind w:left="360"/>
        <w:jc w:val="both"/>
      </w:pPr>
      <w:r>
        <w:t>- упражнять в подборе и согласовании имён прилагательных с именами существительными</w:t>
      </w:r>
    </w:p>
    <w:p w:rsidR="006B1C30" w:rsidRDefault="006B1C30" w:rsidP="00764E95">
      <w:pPr>
        <w:ind w:left="360"/>
        <w:jc w:val="both"/>
      </w:pPr>
      <w:r>
        <w:t>3. Здоровье:</w:t>
      </w:r>
    </w:p>
    <w:p w:rsidR="006B1C30" w:rsidRDefault="006B1C30" w:rsidP="00764E95">
      <w:pPr>
        <w:ind w:left="360"/>
        <w:jc w:val="both"/>
      </w:pPr>
      <w:r>
        <w:t>-формировать у воспитанников потребности в двигательной активности, как составляющей здорового образа жизни</w:t>
      </w:r>
    </w:p>
    <w:p w:rsidR="006B1C30" w:rsidRDefault="006B1C30" w:rsidP="00764E95">
      <w:pPr>
        <w:ind w:left="360"/>
        <w:jc w:val="both"/>
      </w:pPr>
      <w:r>
        <w:t>4. Музыка:</w:t>
      </w:r>
    </w:p>
    <w:p w:rsidR="006B1C30" w:rsidRDefault="006B1C30" w:rsidP="00764E95">
      <w:pPr>
        <w:ind w:left="360"/>
        <w:jc w:val="both"/>
      </w:pPr>
      <w:r>
        <w:t>- развивать эмоционально-положительную отзывчивость при прослушивании песен патриотической направленности</w:t>
      </w:r>
    </w:p>
    <w:p w:rsidR="006B1C30" w:rsidRDefault="006B1C30" w:rsidP="00764E95">
      <w:pPr>
        <w:ind w:left="360"/>
        <w:jc w:val="both"/>
      </w:pPr>
      <w:r>
        <w:t>5.Художественное творчество:</w:t>
      </w:r>
    </w:p>
    <w:p w:rsidR="006B1C30" w:rsidRDefault="006B1C30" w:rsidP="00764E95">
      <w:pPr>
        <w:ind w:left="360"/>
        <w:jc w:val="both"/>
      </w:pPr>
      <w:r>
        <w:t>- формировать композиционное чувство</w:t>
      </w:r>
    </w:p>
    <w:p w:rsidR="006B1C30" w:rsidRDefault="006B1C30" w:rsidP="00764E95">
      <w:pPr>
        <w:ind w:left="360"/>
        <w:jc w:val="both"/>
      </w:pPr>
      <w:r>
        <w:t>6. ЧХЛ:</w:t>
      </w:r>
    </w:p>
    <w:p w:rsidR="006B1C30" w:rsidRDefault="006B1C30" w:rsidP="00764E95">
      <w:pPr>
        <w:ind w:left="360"/>
        <w:jc w:val="both"/>
      </w:pPr>
      <w:r>
        <w:t>- развивать интерес и эмоционально-положительное отношение к словесному искусству</w:t>
      </w:r>
    </w:p>
    <w:p w:rsidR="006B1C30" w:rsidRDefault="006B1C30" w:rsidP="00764E95">
      <w:pPr>
        <w:ind w:left="360"/>
        <w:jc w:val="both"/>
      </w:pPr>
      <w:r>
        <w:t>7. Безопасность:</w:t>
      </w:r>
    </w:p>
    <w:p w:rsidR="006B1C30" w:rsidRPr="006B1C30" w:rsidRDefault="006B1C30" w:rsidP="00764E95">
      <w:pPr>
        <w:ind w:left="360"/>
        <w:jc w:val="both"/>
      </w:pPr>
      <w:r>
        <w:t>- Закреплять умение соблюдать правила безопасности при работе с различными инструментами (клей, ножницы)</w:t>
      </w:r>
    </w:p>
    <w:p w:rsidR="000B6754" w:rsidRDefault="000B6754" w:rsidP="000B6754">
      <w:pPr>
        <w:ind w:left="360"/>
      </w:pPr>
    </w:p>
    <w:p w:rsidR="00C6532A" w:rsidRDefault="00C6532A" w:rsidP="00764E95">
      <w:pPr>
        <w:jc w:val="center"/>
        <w:rPr>
          <w:b/>
          <w:u w:val="single"/>
        </w:rPr>
      </w:pPr>
      <w:r w:rsidRPr="00764E95">
        <w:rPr>
          <w:b/>
          <w:u w:val="single"/>
        </w:rPr>
        <w:t>Формы организации совместной деятельности</w:t>
      </w:r>
    </w:p>
    <w:p w:rsidR="00764E95" w:rsidRPr="00764E95" w:rsidRDefault="00764E95" w:rsidP="00764E95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760"/>
      </w:tblGrid>
      <w:tr w:rsidR="00C6532A" w:rsidTr="00992F9B">
        <w:tc>
          <w:tcPr>
            <w:tcW w:w="3708" w:type="dxa"/>
          </w:tcPr>
          <w:p w:rsidR="00C6532A" w:rsidRPr="00992F9B" w:rsidRDefault="00C6532A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тская деятельность</w:t>
            </w:r>
          </w:p>
        </w:tc>
        <w:tc>
          <w:tcPr>
            <w:tcW w:w="5760" w:type="dxa"/>
          </w:tcPr>
          <w:p w:rsidR="00764E95" w:rsidRPr="00992F9B" w:rsidRDefault="00C6532A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 xml:space="preserve">Формы и методы </w:t>
            </w:r>
          </w:p>
          <w:p w:rsidR="00C6532A" w:rsidRPr="00992F9B" w:rsidRDefault="00C6532A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организации совместной деятельности</w:t>
            </w:r>
          </w:p>
        </w:tc>
      </w:tr>
      <w:tr w:rsidR="00C6532A" w:rsidTr="00992F9B">
        <w:tc>
          <w:tcPr>
            <w:tcW w:w="3708" w:type="dxa"/>
          </w:tcPr>
          <w:p w:rsidR="00C6532A" w:rsidRDefault="00C6532A" w:rsidP="006B1C30">
            <w:r>
              <w:t>коммуникативная</w:t>
            </w:r>
          </w:p>
        </w:tc>
        <w:tc>
          <w:tcPr>
            <w:tcW w:w="5760" w:type="dxa"/>
          </w:tcPr>
          <w:p w:rsidR="00C6532A" w:rsidRDefault="00C6532A" w:rsidP="006B1C30">
            <w:r>
              <w:t>беседа, рассказ</w:t>
            </w:r>
          </w:p>
        </w:tc>
      </w:tr>
      <w:tr w:rsidR="00C6532A" w:rsidTr="00992F9B">
        <w:tc>
          <w:tcPr>
            <w:tcW w:w="3708" w:type="dxa"/>
          </w:tcPr>
          <w:p w:rsidR="00C6532A" w:rsidRDefault="00C6532A" w:rsidP="006B1C30">
            <w:r>
              <w:t>игровая</w:t>
            </w:r>
          </w:p>
        </w:tc>
        <w:tc>
          <w:tcPr>
            <w:tcW w:w="5760" w:type="dxa"/>
          </w:tcPr>
          <w:p w:rsidR="00C6532A" w:rsidRDefault="00C6532A" w:rsidP="006B1C30">
            <w:r>
              <w:t>речевая игра</w:t>
            </w:r>
          </w:p>
        </w:tc>
      </w:tr>
      <w:tr w:rsidR="00C6532A" w:rsidTr="00992F9B">
        <w:tc>
          <w:tcPr>
            <w:tcW w:w="3708" w:type="dxa"/>
          </w:tcPr>
          <w:p w:rsidR="00C6532A" w:rsidRDefault="00C6532A" w:rsidP="006B1C30">
            <w:r>
              <w:t>продуктивная</w:t>
            </w:r>
          </w:p>
        </w:tc>
        <w:tc>
          <w:tcPr>
            <w:tcW w:w="5760" w:type="dxa"/>
          </w:tcPr>
          <w:p w:rsidR="00C6532A" w:rsidRDefault="00C6532A" w:rsidP="006B1C30">
            <w:r>
              <w:t>аппликация, изготовление праздничной открытки</w:t>
            </w:r>
          </w:p>
        </w:tc>
      </w:tr>
      <w:tr w:rsidR="00C6532A" w:rsidTr="00992F9B">
        <w:tc>
          <w:tcPr>
            <w:tcW w:w="3708" w:type="dxa"/>
          </w:tcPr>
          <w:p w:rsidR="00C6532A" w:rsidRDefault="00C6532A" w:rsidP="006B1C30">
            <w:r>
              <w:t>музыкальная</w:t>
            </w:r>
          </w:p>
        </w:tc>
        <w:tc>
          <w:tcPr>
            <w:tcW w:w="5760" w:type="dxa"/>
          </w:tcPr>
          <w:p w:rsidR="00C6532A" w:rsidRDefault="00C6532A" w:rsidP="006B1C30">
            <w:r>
              <w:t>слушание песни</w:t>
            </w:r>
          </w:p>
        </w:tc>
      </w:tr>
      <w:tr w:rsidR="00C6532A" w:rsidTr="00992F9B">
        <w:tc>
          <w:tcPr>
            <w:tcW w:w="3708" w:type="dxa"/>
          </w:tcPr>
          <w:p w:rsidR="00C6532A" w:rsidRDefault="00C6532A" w:rsidP="006B1C30">
            <w:r>
              <w:t>двигательная</w:t>
            </w:r>
          </w:p>
        </w:tc>
        <w:tc>
          <w:tcPr>
            <w:tcW w:w="5760" w:type="dxa"/>
          </w:tcPr>
          <w:p w:rsidR="00C6532A" w:rsidRDefault="00C6532A" w:rsidP="006B1C30">
            <w:r>
              <w:t>хороводная игра</w:t>
            </w:r>
          </w:p>
        </w:tc>
      </w:tr>
      <w:tr w:rsidR="00C6532A" w:rsidTr="00992F9B">
        <w:tc>
          <w:tcPr>
            <w:tcW w:w="3708" w:type="dxa"/>
          </w:tcPr>
          <w:p w:rsidR="00C6532A" w:rsidRDefault="00C6532A" w:rsidP="006B1C30">
            <w:r>
              <w:t>ЧХЛ</w:t>
            </w:r>
          </w:p>
        </w:tc>
        <w:tc>
          <w:tcPr>
            <w:tcW w:w="5760" w:type="dxa"/>
          </w:tcPr>
          <w:p w:rsidR="00C6532A" w:rsidRDefault="00C6532A" w:rsidP="006B1C30">
            <w:r>
              <w:t xml:space="preserve">чтение стихотворения </w:t>
            </w:r>
          </w:p>
        </w:tc>
      </w:tr>
      <w:tr w:rsidR="00C6532A" w:rsidTr="00992F9B">
        <w:tc>
          <w:tcPr>
            <w:tcW w:w="3708" w:type="dxa"/>
          </w:tcPr>
          <w:p w:rsidR="00C6532A" w:rsidRDefault="00C6532A" w:rsidP="006B1C30">
            <w:r>
              <w:t>Познавательно-исследовательские</w:t>
            </w:r>
          </w:p>
        </w:tc>
        <w:tc>
          <w:tcPr>
            <w:tcW w:w="5760" w:type="dxa"/>
          </w:tcPr>
          <w:p w:rsidR="00C6532A" w:rsidRDefault="00C6532A" w:rsidP="006B1C30"/>
        </w:tc>
      </w:tr>
    </w:tbl>
    <w:p w:rsidR="00764E95" w:rsidRDefault="00764E95" w:rsidP="00C6532A"/>
    <w:p w:rsidR="00764E95" w:rsidRPr="007C32AA" w:rsidRDefault="00764E95" w:rsidP="00AF3457">
      <w:pPr>
        <w:jc w:val="center"/>
        <w:rPr>
          <w:b/>
          <w:u w:val="single"/>
        </w:rPr>
      </w:pPr>
      <w:r w:rsidRPr="007C32AA">
        <w:rPr>
          <w:b/>
          <w:u w:val="single"/>
        </w:rPr>
        <w:t>Методы и приёмы</w:t>
      </w:r>
    </w:p>
    <w:p w:rsidR="00764E95" w:rsidRPr="007C32AA" w:rsidRDefault="00764E95" w:rsidP="00764E95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64E95" w:rsidRPr="00992F9B" w:rsidTr="00992F9B">
        <w:tc>
          <w:tcPr>
            <w:tcW w:w="3190" w:type="dxa"/>
          </w:tcPr>
          <w:p w:rsidR="00764E95" w:rsidRPr="00992F9B" w:rsidRDefault="00764E95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практические</w:t>
            </w:r>
          </w:p>
        </w:tc>
        <w:tc>
          <w:tcPr>
            <w:tcW w:w="3190" w:type="dxa"/>
          </w:tcPr>
          <w:p w:rsidR="00764E95" w:rsidRPr="00992F9B" w:rsidRDefault="00764E95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наглядные</w:t>
            </w:r>
          </w:p>
        </w:tc>
        <w:tc>
          <w:tcPr>
            <w:tcW w:w="3191" w:type="dxa"/>
          </w:tcPr>
          <w:p w:rsidR="00764E95" w:rsidRPr="00992F9B" w:rsidRDefault="00764E95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словесные</w:t>
            </w:r>
          </w:p>
        </w:tc>
      </w:tr>
      <w:tr w:rsidR="00764E95" w:rsidRPr="00992F9B" w:rsidTr="00992F9B">
        <w:tc>
          <w:tcPr>
            <w:tcW w:w="3190" w:type="dxa"/>
          </w:tcPr>
          <w:p w:rsidR="00764E95" w:rsidRPr="007C32AA" w:rsidRDefault="00AF3457" w:rsidP="00AF3457">
            <w:r>
              <w:t>Изготовление</w:t>
            </w:r>
            <w:r w:rsidR="00764E95">
              <w:t xml:space="preserve"> </w:t>
            </w:r>
            <w:r>
              <w:t>праздничной</w:t>
            </w:r>
            <w:r w:rsidR="00764E95">
              <w:t xml:space="preserve"> открытки </w:t>
            </w:r>
          </w:p>
        </w:tc>
        <w:tc>
          <w:tcPr>
            <w:tcW w:w="3190" w:type="dxa"/>
          </w:tcPr>
          <w:p w:rsidR="00AF3457" w:rsidRDefault="00AF3457" w:rsidP="00AF3457">
            <w:r>
              <w:t>рассматривание фотографий, иллюстраций, карты России</w:t>
            </w:r>
          </w:p>
          <w:p w:rsidR="00764E95" w:rsidRPr="007C32AA" w:rsidRDefault="00764E95" w:rsidP="00AF3457"/>
        </w:tc>
        <w:tc>
          <w:tcPr>
            <w:tcW w:w="3191" w:type="dxa"/>
          </w:tcPr>
          <w:p w:rsidR="00AF3457" w:rsidRDefault="00AF3457" w:rsidP="00AF3457">
            <w:r>
              <w:t xml:space="preserve">беседа </w:t>
            </w:r>
            <w:r w:rsidRPr="0068030F">
              <w:t>“</w:t>
            </w:r>
            <w:proofErr w:type="gramStart"/>
            <w:r>
              <w:t>Россия-огромная</w:t>
            </w:r>
            <w:proofErr w:type="gramEnd"/>
            <w:r>
              <w:t xml:space="preserve"> страна</w:t>
            </w:r>
            <w:r w:rsidRPr="0068030F">
              <w:t>”</w:t>
            </w:r>
            <w:r>
              <w:t xml:space="preserve">, </w:t>
            </w:r>
          </w:p>
          <w:p w:rsidR="00764E95" w:rsidRPr="007F0229" w:rsidRDefault="00764E95" w:rsidP="00AF3457"/>
        </w:tc>
      </w:tr>
      <w:tr w:rsidR="00764E95" w:rsidRPr="00992F9B" w:rsidTr="00992F9B">
        <w:tc>
          <w:tcPr>
            <w:tcW w:w="3190" w:type="dxa"/>
          </w:tcPr>
          <w:p w:rsidR="00764E95" w:rsidRPr="007C32AA" w:rsidRDefault="00AF3457" w:rsidP="00AF3457">
            <w:r>
              <w:lastRenderedPageBreak/>
              <w:t>Хороводная игра</w:t>
            </w:r>
          </w:p>
        </w:tc>
        <w:tc>
          <w:tcPr>
            <w:tcW w:w="3190" w:type="dxa"/>
          </w:tcPr>
          <w:p w:rsidR="00764E95" w:rsidRPr="00764E95" w:rsidRDefault="00AF3457" w:rsidP="00AF3457">
            <w:r>
              <w:t xml:space="preserve">пособие </w:t>
            </w:r>
            <w:r w:rsidRPr="0068030F">
              <w:t>“</w:t>
            </w:r>
            <w:r>
              <w:t>Знаменательные даты</w:t>
            </w:r>
            <w:r w:rsidRPr="0068030F">
              <w:t>”</w:t>
            </w:r>
          </w:p>
        </w:tc>
        <w:tc>
          <w:tcPr>
            <w:tcW w:w="3191" w:type="dxa"/>
          </w:tcPr>
          <w:p w:rsidR="00764E95" w:rsidRPr="00764E95" w:rsidRDefault="00AF3457" w:rsidP="00AF3457">
            <w:r>
              <w:t xml:space="preserve">речевая игра </w:t>
            </w:r>
            <w:r w:rsidRPr="0068030F">
              <w:t>“</w:t>
            </w:r>
            <w:r>
              <w:t>Доскажи</w:t>
            </w:r>
            <w:r w:rsidRPr="0068030F">
              <w:t>”</w:t>
            </w:r>
            <w:r>
              <w:t xml:space="preserve">, </w:t>
            </w:r>
          </w:p>
        </w:tc>
      </w:tr>
      <w:tr w:rsidR="00764E95" w:rsidRPr="00992F9B" w:rsidTr="00992F9B">
        <w:tc>
          <w:tcPr>
            <w:tcW w:w="3190" w:type="dxa"/>
          </w:tcPr>
          <w:p w:rsidR="00764E95" w:rsidRDefault="00764E95" w:rsidP="00AF3457"/>
        </w:tc>
        <w:tc>
          <w:tcPr>
            <w:tcW w:w="3190" w:type="dxa"/>
          </w:tcPr>
          <w:p w:rsidR="00764E95" w:rsidRPr="00764E95" w:rsidRDefault="00764E95" w:rsidP="00AF3457"/>
        </w:tc>
        <w:tc>
          <w:tcPr>
            <w:tcW w:w="3191" w:type="dxa"/>
          </w:tcPr>
          <w:p w:rsidR="00764E95" w:rsidRPr="00764E95" w:rsidRDefault="00AF3457" w:rsidP="00AF3457">
            <w:r>
              <w:t>чтение стихотворения</w:t>
            </w:r>
          </w:p>
        </w:tc>
      </w:tr>
    </w:tbl>
    <w:p w:rsidR="00764E95" w:rsidRDefault="00764E95" w:rsidP="00C6532A"/>
    <w:p w:rsidR="00AF3457" w:rsidRDefault="00AF3457" w:rsidP="00AF3457">
      <w:pPr>
        <w:jc w:val="both"/>
      </w:pPr>
      <w:r>
        <w:rPr>
          <w:b/>
        </w:rPr>
        <w:t>Материалы и оборудование</w:t>
      </w:r>
      <w:r>
        <w:t>: карта России, иллюстрации и фотографии достопримечательностей Москвы,  пособие «Знаменательные даты», фотовыставка «Моя малая Родина»;</w:t>
      </w:r>
    </w:p>
    <w:p w:rsidR="00764E95" w:rsidRDefault="00764E95" w:rsidP="00AF3457">
      <w:pPr>
        <w:jc w:val="both"/>
      </w:pPr>
    </w:p>
    <w:p w:rsidR="00C6532A" w:rsidRPr="00AF3457" w:rsidRDefault="00C6532A" w:rsidP="00AF3457">
      <w:pPr>
        <w:tabs>
          <w:tab w:val="left" w:pos="7380"/>
        </w:tabs>
        <w:jc w:val="center"/>
        <w:rPr>
          <w:u w:val="single"/>
        </w:rPr>
      </w:pPr>
      <w:r w:rsidRPr="00AF3457">
        <w:rPr>
          <w:b/>
          <w:u w:val="single"/>
        </w:rPr>
        <w:t>Логика образовательной деятельности</w:t>
      </w:r>
    </w:p>
    <w:p w:rsidR="00C6532A" w:rsidRDefault="00C6532A" w:rsidP="00C653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3110"/>
        <w:gridCol w:w="2393"/>
      </w:tblGrid>
      <w:tr w:rsidR="00C6532A" w:rsidTr="00992F9B">
        <w:tc>
          <w:tcPr>
            <w:tcW w:w="828" w:type="dxa"/>
          </w:tcPr>
          <w:p w:rsidR="00C6532A" w:rsidRDefault="00C6532A" w:rsidP="00992F9B">
            <w:pPr>
              <w:jc w:val="center"/>
            </w:pPr>
            <w:r>
              <w:t>№</w:t>
            </w:r>
          </w:p>
        </w:tc>
        <w:tc>
          <w:tcPr>
            <w:tcW w:w="3240" w:type="dxa"/>
          </w:tcPr>
          <w:p w:rsidR="00C6532A" w:rsidRDefault="00C6532A" w:rsidP="00992F9B">
            <w:pPr>
              <w:jc w:val="center"/>
            </w:pPr>
            <w:r>
              <w:t>Деятельность воспитателя</w:t>
            </w:r>
          </w:p>
        </w:tc>
        <w:tc>
          <w:tcPr>
            <w:tcW w:w="3110" w:type="dxa"/>
          </w:tcPr>
          <w:p w:rsidR="00C6532A" w:rsidRDefault="00C6532A" w:rsidP="00992F9B">
            <w:pPr>
              <w:jc w:val="center"/>
            </w:pPr>
            <w:r>
              <w:t>Деятельность воспитанников</w:t>
            </w:r>
          </w:p>
        </w:tc>
        <w:tc>
          <w:tcPr>
            <w:tcW w:w="2393" w:type="dxa"/>
          </w:tcPr>
          <w:p w:rsidR="00C6532A" w:rsidRDefault="00C6532A" w:rsidP="00992F9B">
            <w:pPr>
              <w:jc w:val="center"/>
            </w:pPr>
            <w:r>
              <w:t>Ожидаемые результаты</w:t>
            </w:r>
          </w:p>
        </w:tc>
      </w:tr>
      <w:tr w:rsidR="00C6532A" w:rsidTr="00992F9B">
        <w:tc>
          <w:tcPr>
            <w:tcW w:w="828" w:type="dxa"/>
          </w:tcPr>
          <w:p w:rsidR="00C6532A" w:rsidRDefault="00C6532A" w:rsidP="00992F9B">
            <w:pPr>
              <w:jc w:val="center"/>
            </w:pPr>
            <w:r>
              <w:t>1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2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3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4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5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6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7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8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9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  <w:r>
              <w:t>10</w:t>
            </w:r>
          </w:p>
        </w:tc>
        <w:tc>
          <w:tcPr>
            <w:tcW w:w="3240" w:type="dxa"/>
          </w:tcPr>
          <w:p w:rsidR="00C6532A" w:rsidRDefault="00C6532A" w:rsidP="006B1C30">
            <w:r>
              <w:lastRenderedPageBreak/>
              <w:t>Организует пространственно-речевое пространство.</w:t>
            </w:r>
          </w:p>
          <w:p w:rsidR="00C6532A" w:rsidRDefault="00C6532A" w:rsidP="006B1C30"/>
          <w:p w:rsidR="00C6532A" w:rsidRDefault="00C6532A" w:rsidP="006B1C30">
            <w:r>
              <w:t>Привлекает детей музыкальным моментом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Pr="006A414A" w:rsidRDefault="00C6532A" w:rsidP="006B1C30">
            <w:r>
              <w:t xml:space="preserve">Проводит беседу, с показом по карте России </w:t>
            </w:r>
            <w:r w:rsidRPr="006A414A">
              <w:t>“</w:t>
            </w:r>
            <w:r>
              <w:t>Россия-огромная страна</w:t>
            </w:r>
            <w:r w:rsidRPr="006A414A">
              <w:t>”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Организует речевую игру «Моя Родина».</w:t>
            </w:r>
          </w:p>
          <w:p w:rsidR="00C6532A" w:rsidRDefault="00C6532A" w:rsidP="006B1C30">
            <w:r>
              <w:t xml:space="preserve">Зачитываем первые три строчки четырехстишия, </w:t>
            </w:r>
          </w:p>
          <w:p w:rsidR="00C6532A" w:rsidRDefault="00C6532A" w:rsidP="006B1C30">
            <w:r>
              <w:t xml:space="preserve"> Сопровождаем чтение показом иллюстраций по теме стихотворения «Моя Родина».</w:t>
            </w:r>
          </w:p>
          <w:p w:rsidR="00C6532A" w:rsidRDefault="00C6532A" w:rsidP="006B1C30">
            <w:r>
              <w:t>Побуждает детей подбирать слова, характеризующие Россию.</w:t>
            </w:r>
          </w:p>
          <w:p w:rsidR="00C6532A" w:rsidRDefault="00C6532A" w:rsidP="006B1C30"/>
          <w:p w:rsidR="00C6532A" w:rsidRDefault="00C6532A" w:rsidP="006B1C30">
            <w:r>
              <w:t>Предлагает поиграть в русскую народную игру «Ручеек»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Обращает внимание на доску с иллюстрациями и фотографиями Москвы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Сопровождает показ иллюстрациями и рассказом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Знакомит детей с памятниками Минину и Пожарскому.</w:t>
            </w:r>
          </w:p>
          <w:p w:rsidR="00C6532A" w:rsidRDefault="00C6532A" w:rsidP="006B1C30"/>
          <w:p w:rsidR="00C6532A" w:rsidRDefault="00C6532A" w:rsidP="006B1C30">
            <w:r>
              <w:t>Обращает внимание детей на еще одну выставку фотографий.</w:t>
            </w:r>
          </w:p>
          <w:p w:rsidR="00C6532A" w:rsidRDefault="00C6532A" w:rsidP="006B1C30">
            <w:r>
              <w:t>Просит назвать знакомые места.</w:t>
            </w:r>
          </w:p>
          <w:p w:rsidR="00C6532A" w:rsidRDefault="00C6532A" w:rsidP="006B1C30"/>
          <w:p w:rsidR="00C6532A" w:rsidRDefault="00C6532A" w:rsidP="006B1C30">
            <w:r>
              <w:t>Благодарит детей за активную работу.</w:t>
            </w:r>
          </w:p>
          <w:p w:rsidR="00C6532A" w:rsidRDefault="00C6532A" w:rsidP="006B1C30">
            <w:r>
              <w:t>Предлагаем детям изготовить открытки к знаменательной дате- 4 ноября.</w:t>
            </w:r>
          </w:p>
        </w:tc>
        <w:tc>
          <w:tcPr>
            <w:tcW w:w="3110" w:type="dxa"/>
          </w:tcPr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Слушают песню «С чего начинается Родина?» в исполнении М.Бернеса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Работают с картой, активно слушают, отвечают на вопросы:</w:t>
            </w:r>
          </w:p>
          <w:p w:rsidR="00C6532A" w:rsidRDefault="00C6532A" w:rsidP="006B1C30">
            <w:r>
              <w:t>-В какой стране они живут?</w:t>
            </w:r>
          </w:p>
          <w:p w:rsidR="00C6532A" w:rsidRDefault="00C6532A" w:rsidP="006B1C30">
            <w:r>
              <w:t>-Как называют людей, которые населяют эту страну?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Договаривают последнюю строчку «Это Родина моя»</w:t>
            </w:r>
          </w:p>
          <w:p w:rsidR="00C6532A" w:rsidRDefault="00C6532A" w:rsidP="006B1C30"/>
          <w:p w:rsidR="00C6532A" w:rsidRDefault="00C6532A" w:rsidP="006B1C30">
            <w:r>
              <w:t>Активизируют словарь.</w:t>
            </w:r>
          </w:p>
          <w:p w:rsidR="00C6532A" w:rsidRDefault="00C6532A" w:rsidP="006B1C30">
            <w:r>
              <w:t>Подбирают слова (</w:t>
            </w:r>
            <w:proofErr w:type="gramStart"/>
            <w:r>
              <w:t>красивая</w:t>
            </w:r>
            <w:proofErr w:type="gramEnd"/>
            <w:r>
              <w:t>, бескрайняя, богатая, могучая, бескрайняя, богатая, могучая, сильная)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Объединяются в пары.</w:t>
            </w:r>
          </w:p>
          <w:p w:rsidR="00C6532A" w:rsidRDefault="00C6532A" w:rsidP="006B1C30">
            <w:r>
              <w:t>Играют под русские народные мелодии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Рассматривают, отвечают на вопросы:</w:t>
            </w:r>
          </w:p>
          <w:p w:rsidR="00C6532A" w:rsidRDefault="00C6532A" w:rsidP="006B1C30">
            <w:r>
              <w:t>-Что это за город?</w:t>
            </w:r>
          </w:p>
          <w:p w:rsidR="00C6532A" w:rsidRDefault="00C6532A" w:rsidP="006B1C30">
            <w:r>
              <w:t>Что такое столица?</w:t>
            </w:r>
          </w:p>
          <w:p w:rsidR="00C6532A" w:rsidRDefault="00C6532A" w:rsidP="006B1C30"/>
          <w:p w:rsidR="00C6532A" w:rsidRDefault="00C6532A" w:rsidP="006B1C30">
            <w:r>
              <w:t>Знакомятся с древней частью столицы – Кремлем, памятниками и соборами Кремля.</w:t>
            </w:r>
          </w:p>
          <w:p w:rsidR="00C6532A" w:rsidRDefault="00C6532A" w:rsidP="006B1C30"/>
          <w:p w:rsidR="00C6532A" w:rsidRDefault="00C6532A" w:rsidP="006B1C30">
            <w:r>
              <w:t>Узнают о знаменательной дате – 4 ноября «День народного единства».</w:t>
            </w:r>
          </w:p>
          <w:p w:rsidR="00C6532A" w:rsidRDefault="00C6532A" w:rsidP="006B1C30"/>
          <w:p w:rsidR="00C6532A" w:rsidRPr="00C6532A" w:rsidRDefault="00C6532A" w:rsidP="006B1C30">
            <w:r>
              <w:t>Узнают и называют достопримечательности родного города.</w:t>
            </w:r>
          </w:p>
          <w:p w:rsidR="00C6532A" w:rsidRPr="00C6532A" w:rsidRDefault="00C6532A" w:rsidP="006B1C30"/>
          <w:p w:rsidR="00C6532A" w:rsidRPr="00C6532A" w:rsidRDefault="00C6532A" w:rsidP="006B1C30"/>
          <w:p w:rsidR="00C6532A" w:rsidRPr="00C6532A" w:rsidRDefault="00C6532A" w:rsidP="006B1C30"/>
          <w:p w:rsidR="00C6532A" w:rsidRDefault="00C6532A" w:rsidP="006B1C30"/>
          <w:p w:rsidR="00C6532A" w:rsidRDefault="00C6532A" w:rsidP="006B1C30"/>
          <w:p w:rsidR="00C6532A" w:rsidRPr="00374374" w:rsidRDefault="00C6532A" w:rsidP="006B1C30">
            <w:r>
              <w:t>Выбирают по желанию материалы, создают несложные сюжетные композиции</w:t>
            </w:r>
          </w:p>
        </w:tc>
        <w:tc>
          <w:tcPr>
            <w:tcW w:w="2393" w:type="dxa"/>
          </w:tcPr>
          <w:p w:rsidR="00C6532A" w:rsidRDefault="00C6532A" w:rsidP="00992F9B">
            <w:pPr>
              <w:jc w:val="center"/>
            </w:pPr>
            <w:r>
              <w:lastRenderedPageBreak/>
              <w:t>Проявляют интерес.</w:t>
            </w: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992F9B">
            <w:pPr>
              <w:jc w:val="center"/>
            </w:pPr>
          </w:p>
          <w:p w:rsidR="00C6532A" w:rsidRDefault="00C6532A" w:rsidP="006B1C30">
            <w:r>
              <w:t>Интересуются, о чем сегодня будет разговор, что узнают нового.</w:t>
            </w:r>
          </w:p>
          <w:p w:rsidR="00C6532A" w:rsidRDefault="00C6532A" w:rsidP="006B1C30">
            <w:r>
              <w:t>Высказывают предположения.</w:t>
            </w:r>
          </w:p>
          <w:p w:rsidR="00C6532A" w:rsidRDefault="00C6532A" w:rsidP="006B1C30"/>
          <w:p w:rsidR="00C6532A" w:rsidRDefault="00C6532A" w:rsidP="006B1C30">
            <w:r>
              <w:t>Убеждаются, что Россия огромная многонациональная страна, в ней много городов и сел.</w:t>
            </w:r>
          </w:p>
          <w:p w:rsidR="00C6532A" w:rsidRDefault="00C6532A" w:rsidP="006B1C30">
            <w:r>
              <w:t>Запоминают некоторые географические названия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Снять эмоциональное и физическое напряжение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Запомнить название и понятие «Моя малая родина».</w:t>
            </w:r>
          </w:p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/>
          <w:p w:rsidR="00C6532A" w:rsidRDefault="00C6532A" w:rsidP="006B1C30">
            <w:r>
              <w:t>Проявляем чувство композиции</w:t>
            </w:r>
          </w:p>
        </w:tc>
      </w:tr>
    </w:tbl>
    <w:p w:rsidR="00C6532A" w:rsidRPr="002A1A65" w:rsidRDefault="00C6532A" w:rsidP="00C6532A">
      <w:pPr>
        <w:jc w:val="center"/>
      </w:pPr>
    </w:p>
    <w:p w:rsidR="00C2357F" w:rsidRPr="00C6532A" w:rsidRDefault="00C2357F" w:rsidP="00C2357F">
      <w:pPr>
        <w:rPr>
          <w:sz w:val="28"/>
          <w:szCs w:val="28"/>
        </w:rPr>
      </w:pPr>
      <w:r w:rsidRPr="00C6532A">
        <w:rPr>
          <w:sz w:val="28"/>
          <w:szCs w:val="28"/>
        </w:rPr>
        <w:t xml:space="preserve">     </w:t>
      </w:r>
    </w:p>
    <w:p w:rsidR="00C2357F" w:rsidRDefault="00C2357F" w:rsidP="00C2357F"/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AF3457" w:rsidRDefault="00AF3457" w:rsidP="00C6532A">
      <w:pPr>
        <w:jc w:val="center"/>
        <w:rPr>
          <w:sz w:val="28"/>
          <w:szCs w:val="28"/>
          <w:u w:val="single"/>
        </w:rPr>
      </w:pPr>
    </w:p>
    <w:p w:rsidR="00C2357F" w:rsidRDefault="00C6532A" w:rsidP="00C6532A">
      <w:pPr>
        <w:jc w:val="center"/>
        <w:rPr>
          <w:b/>
          <w:sz w:val="28"/>
          <w:szCs w:val="28"/>
          <w:u w:val="single"/>
        </w:rPr>
      </w:pPr>
      <w:r w:rsidRPr="00AF3457">
        <w:rPr>
          <w:b/>
          <w:sz w:val="28"/>
          <w:szCs w:val="28"/>
          <w:u w:val="single"/>
        </w:rPr>
        <w:lastRenderedPageBreak/>
        <w:t>Четверг</w:t>
      </w:r>
      <w:r w:rsidR="00D93729">
        <w:rPr>
          <w:b/>
          <w:sz w:val="28"/>
          <w:szCs w:val="28"/>
          <w:u w:val="single"/>
        </w:rPr>
        <w:t xml:space="preserve"> - </w:t>
      </w:r>
      <w:r w:rsidRPr="00AF3457">
        <w:rPr>
          <w:b/>
          <w:sz w:val="28"/>
          <w:szCs w:val="28"/>
          <w:u w:val="single"/>
        </w:rPr>
        <w:t xml:space="preserve"> Тема дня “</w:t>
      </w:r>
      <w:r w:rsidR="006D0F0E" w:rsidRPr="00AF3457">
        <w:rPr>
          <w:b/>
          <w:sz w:val="28"/>
          <w:szCs w:val="28"/>
          <w:u w:val="single"/>
        </w:rPr>
        <w:t>Осенняя пора</w:t>
      </w:r>
      <w:r w:rsidRPr="00AF3457">
        <w:rPr>
          <w:b/>
          <w:sz w:val="28"/>
          <w:szCs w:val="28"/>
          <w:u w:val="single"/>
        </w:rPr>
        <w:t>”</w:t>
      </w:r>
    </w:p>
    <w:p w:rsidR="00AF3457" w:rsidRPr="00AF3457" w:rsidRDefault="00AF3457" w:rsidP="00C6532A">
      <w:pPr>
        <w:jc w:val="center"/>
        <w:rPr>
          <w:b/>
          <w:sz w:val="28"/>
          <w:szCs w:val="28"/>
          <w:u w:val="single"/>
        </w:rPr>
      </w:pPr>
    </w:p>
    <w:p w:rsidR="00524959" w:rsidRPr="00AF3457" w:rsidRDefault="006D0F0E" w:rsidP="00AF3457">
      <w:pPr>
        <w:jc w:val="center"/>
        <w:rPr>
          <w:i/>
        </w:rPr>
      </w:pPr>
      <w:r w:rsidRPr="00AF3457">
        <w:rPr>
          <w:i/>
          <w:sz w:val="28"/>
          <w:szCs w:val="28"/>
        </w:rPr>
        <w:t>Развитие речи. Чтение стихов о поздней осени</w:t>
      </w:r>
      <w:r w:rsidR="00524959" w:rsidRPr="00AF3457">
        <w:rPr>
          <w:i/>
          <w:sz w:val="28"/>
          <w:szCs w:val="28"/>
        </w:rPr>
        <w:t>.</w:t>
      </w:r>
    </w:p>
    <w:p w:rsidR="00524959" w:rsidRPr="00AF3457" w:rsidRDefault="00524959" w:rsidP="00AF3457">
      <w:pPr>
        <w:jc w:val="center"/>
        <w:rPr>
          <w:i/>
          <w:sz w:val="28"/>
          <w:szCs w:val="28"/>
        </w:rPr>
      </w:pPr>
      <w:r w:rsidRPr="00AF3457">
        <w:rPr>
          <w:i/>
          <w:sz w:val="28"/>
          <w:szCs w:val="28"/>
        </w:rPr>
        <w:t>Рисование “Очей очарованье”</w:t>
      </w:r>
    </w:p>
    <w:p w:rsidR="006D0F0E" w:rsidRDefault="006D0F0E" w:rsidP="006D0F0E">
      <w:pPr>
        <w:rPr>
          <w:sz w:val="28"/>
          <w:szCs w:val="28"/>
        </w:rPr>
      </w:pPr>
    </w:p>
    <w:p w:rsidR="006D0F0E" w:rsidRDefault="006D0F0E" w:rsidP="006D0F0E">
      <w:pPr>
        <w:rPr>
          <w:b/>
          <w:lang w:val="en-US"/>
        </w:rPr>
      </w:pPr>
      <w:r w:rsidRPr="00AF3457">
        <w:rPr>
          <w:b/>
        </w:rPr>
        <w:t>Задачи:</w:t>
      </w:r>
    </w:p>
    <w:p w:rsidR="00BC19BE" w:rsidRDefault="00BC19BE" w:rsidP="00BC19BE">
      <w:pPr>
        <w:rPr>
          <w:lang w:val="en-US"/>
        </w:rPr>
      </w:pPr>
      <w:r>
        <w:t xml:space="preserve">1.Коммуникация:                                                                                                                                              </w:t>
      </w:r>
      <w:r w:rsidRPr="0071713C">
        <w:t xml:space="preserve"> </w:t>
      </w:r>
      <w:r>
        <w:t xml:space="preserve">- формировать умения проявлять чуткость к художественному слову, чувствовать ритм и мелодику поэтического текста;                                                                                                           - развивать умения поддерживать беседу; поощрять попытки высказывать свою точку зрения;                                                                                                                                                           - продолжать обогащать речь детей образными словами и выражениями;                                               - отрабатывать интонационную выразительность речи.                                                               </w:t>
      </w:r>
      <w:r w:rsidRPr="0071713C">
        <w:t xml:space="preserve">   </w:t>
      </w:r>
      <w:r>
        <w:t xml:space="preserve">2.Чтение художественной литературы:                                                                                                       - продолжать развивать интерес к художественной литературе;                                                                        - пополнить литературный багаж воспитанников стихами о природе;                                                             - помочь усваивать выразительные средства родного языка.                               3.Художественное творчество:                                                                                                                      - развивать эстетическое восприятие и интерес к изодеятельности;                                                               - совершенствовать изобразительные навыки и умения, используя различные цвета и оттенки;                                                                                                                                                         - формировать умения создавать сюжетные композиции на темы природных явлений. 4.Музыка: </w:t>
      </w:r>
    </w:p>
    <w:p w:rsidR="00BC19BE" w:rsidRDefault="00BC19BE" w:rsidP="00BC19BE">
      <w:pPr>
        <w:rPr>
          <w:lang w:val="en-US"/>
        </w:rPr>
      </w:pPr>
      <w:r>
        <w:t xml:space="preserve"> - развивать чувство ритма, умение передавать через движения характер музыки, ее эмоционально-образное содержание.                                                              </w:t>
      </w:r>
    </w:p>
    <w:p w:rsidR="00BC19BE" w:rsidRDefault="00BC19BE" w:rsidP="00BC19BE">
      <w:r>
        <w:t xml:space="preserve"> 5.Здоровье:                                                                                                                                                                   - формировать у воспитанников потребность в двигательной активности, как составляющей здорового образа жизни.                                                                      6.Социализация:                                                                                                                                             - стимулировать к овладению средствами общения и способами взаимодействия </w:t>
      </w:r>
      <w:proofErr w:type="gramStart"/>
      <w:r>
        <w:t>со</w:t>
      </w:r>
      <w:proofErr w:type="gramEnd"/>
      <w:r>
        <w:t xml:space="preserve"> взрослыми и сверстниками в совместной деятельности.</w:t>
      </w:r>
    </w:p>
    <w:p w:rsidR="00AF3457" w:rsidRPr="00BC19BE" w:rsidRDefault="00AF3457" w:rsidP="006D0F0E">
      <w:pPr>
        <w:rPr>
          <w:lang w:val="en-US"/>
        </w:rPr>
      </w:pPr>
    </w:p>
    <w:p w:rsidR="00AF3457" w:rsidRPr="00BC19BE" w:rsidRDefault="00AF3457" w:rsidP="006D0F0E">
      <w:pPr>
        <w:rPr>
          <w:lang w:val="en-US"/>
        </w:rPr>
      </w:pPr>
    </w:p>
    <w:p w:rsidR="006D0F0E" w:rsidRDefault="006D0F0E" w:rsidP="006D0F0E">
      <w:pPr>
        <w:jc w:val="center"/>
        <w:rPr>
          <w:b/>
          <w:u w:val="single"/>
        </w:rPr>
      </w:pPr>
      <w:r w:rsidRPr="00AF3457">
        <w:rPr>
          <w:b/>
          <w:u w:val="single"/>
        </w:rPr>
        <w:t>Формы организации совместной деятельности</w:t>
      </w:r>
    </w:p>
    <w:p w:rsidR="00AF3457" w:rsidRPr="00AF3457" w:rsidRDefault="00AF3457" w:rsidP="006D0F0E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6D0F0E" w:rsidTr="00992F9B">
        <w:tc>
          <w:tcPr>
            <w:tcW w:w="2988" w:type="dxa"/>
          </w:tcPr>
          <w:p w:rsidR="006D0F0E" w:rsidRPr="00992F9B" w:rsidRDefault="006D0F0E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Детская деятельность</w:t>
            </w:r>
          </w:p>
        </w:tc>
        <w:tc>
          <w:tcPr>
            <w:tcW w:w="6480" w:type="dxa"/>
          </w:tcPr>
          <w:p w:rsidR="00AF3457" w:rsidRPr="00992F9B" w:rsidRDefault="006D0F0E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 xml:space="preserve">Формы и методы </w:t>
            </w:r>
          </w:p>
          <w:p w:rsidR="006D0F0E" w:rsidRPr="00992F9B" w:rsidRDefault="006D0F0E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организации совместной деятельности</w:t>
            </w:r>
          </w:p>
        </w:tc>
      </w:tr>
      <w:tr w:rsidR="006D0F0E" w:rsidTr="00992F9B">
        <w:tc>
          <w:tcPr>
            <w:tcW w:w="2988" w:type="dxa"/>
          </w:tcPr>
          <w:p w:rsidR="006D0F0E" w:rsidRDefault="006D0F0E" w:rsidP="006B1C30">
            <w:r>
              <w:t>коммуникативная</w:t>
            </w:r>
          </w:p>
        </w:tc>
        <w:tc>
          <w:tcPr>
            <w:tcW w:w="6480" w:type="dxa"/>
          </w:tcPr>
          <w:p w:rsidR="006D0F0E" w:rsidRDefault="006D0F0E" w:rsidP="006B1C30">
            <w:r>
              <w:t>Вопросы. Речевые ситуации. Беседа</w:t>
            </w:r>
          </w:p>
        </w:tc>
      </w:tr>
      <w:tr w:rsidR="006D0F0E" w:rsidTr="00992F9B">
        <w:tc>
          <w:tcPr>
            <w:tcW w:w="2988" w:type="dxa"/>
          </w:tcPr>
          <w:p w:rsidR="006D0F0E" w:rsidRDefault="006D0F0E" w:rsidP="006B1C30">
            <w:r>
              <w:t>двигательная</w:t>
            </w:r>
          </w:p>
        </w:tc>
        <w:tc>
          <w:tcPr>
            <w:tcW w:w="6480" w:type="dxa"/>
          </w:tcPr>
          <w:p w:rsidR="006D0F0E" w:rsidRPr="00992F9B" w:rsidRDefault="006D0F0E" w:rsidP="006B1C30">
            <w:pPr>
              <w:rPr>
                <w:lang w:val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992F9B">
              <w:rPr>
                <w:lang w:val="en-US"/>
              </w:rPr>
              <w:t>/</w:t>
            </w:r>
            <w:r>
              <w:t xml:space="preserve">и </w:t>
            </w:r>
            <w:r w:rsidRPr="00992F9B">
              <w:rPr>
                <w:lang w:val="en-US"/>
              </w:rPr>
              <w:t>“</w:t>
            </w:r>
            <w:r>
              <w:t>ритмическое движение</w:t>
            </w:r>
            <w:r w:rsidRPr="00992F9B">
              <w:rPr>
                <w:lang w:val="en-US"/>
              </w:rPr>
              <w:t>”</w:t>
            </w:r>
          </w:p>
        </w:tc>
      </w:tr>
      <w:tr w:rsidR="006D0F0E" w:rsidTr="00992F9B">
        <w:tc>
          <w:tcPr>
            <w:tcW w:w="2988" w:type="dxa"/>
          </w:tcPr>
          <w:p w:rsidR="006D0F0E" w:rsidRDefault="006D0F0E" w:rsidP="006B1C30">
            <w:r>
              <w:t>игровая</w:t>
            </w:r>
          </w:p>
        </w:tc>
        <w:tc>
          <w:tcPr>
            <w:tcW w:w="6480" w:type="dxa"/>
          </w:tcPr>
          <w:p w:rsidR="006D0F0E" w:rsidRPr="00627D79" w:rsidRDefault="006D0F0E" w:rsidP="006B1C30">
            <w:r>
              <w:t xml:space="preserve">Речевая игра.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992F9B">
              <w:rPr>
                <w:lang w:val="en-US"/>
              </w:rPr>
              <w:t>/</w:t>
            </w:r>
            <w:r>
              <w:t>и</w:t>
            </w:r>
          </w:p>
        </w:tc>
      </w:tr>
      <w:tr w:rsidR="006D0F0E" w:rsidTr="00992F9B">
        <w:tc>
          <w:tcPr>
            <w:tcW w:w="2988" w:type="dxa"/>
          </w:tcPr>
          <w:p w:rsidR="006D0F0E" w:rsidRDefault="006D0F0E" w:rsidP="006B1C30">
            <w:r>
              <w:t>чтение</w:t>
            </w:r>
          </w:p>
        </w:tc>
        <w:tc>
          <w:tcPr>
            <w:tcW w:w="6480" w:type="dxa"/>
          </w:tcPr>
          <w:p w:rsidR="006D0F0E" w:rsidRDefault="006D0F0E" w:rsidP="006B1C30">
            <w:r>
              <w:t>Чтение стихотворений об осени</w:t>
            </w:r>
          </w:p>
        </w:tc>
      </w:tr>
      <w:tr w:rsidR="006D0F0E" w:rsidTr="00992F9B">
        <w:tc>
          <w:tcPr>
            <w:tcW w:w="2988" w:type="dxa"/>
          </w:tcPr>
          <w:p w:rsidR="006D0F0E" w:rsidRDefault="006D0F0E" w:rsidP="006B1C30">
            <w:r>
              <w:t>Музыкально-художественная</w:t>
            </w:r>
          </w:p>
        </w:tc>
        <w:tc>
          <w:tcPr>
            <w:tcW w:w="6480" w:type="dxa"/>
          </w:tcPr>
          <w:p w:rsidR="006D0F0E" w:rsidRPr="00627D79" w:rsidRDefault="006D0F0E" w:rsidP="006B1C30">
            <w:r>
              <w:t xml:space="preserve">Музыкально-ритмическое движение, муз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627D79">
              <w:t>/</w:t>
            </w:r>
            <w:r>
              <w:t>и</w:t>
            </w:r>
          </w:p>
        </w:tc>
      </w:tr>
      <w:tr w:rsidR="006D0F0E" w:rsidTr="00992F9B">
        <w:tc>
          <w:tcPr>
            <w:tcW w:w="2988" w:type="dxa"/>
          </w:tcPr>
          <w:p w:rsidR="006D0F0E" w:rsidRDefault="006D0F0E" w:rsidP="006B1C30">
            <w:r>
              <w:t>продуктивная</w:t>
            </w:r>
          </w:p>
        </w:tc>
        <w:tc>
          <w:tcPr>
            <w:tcW w:w="6480" w:type="dxa"/>
          </w:tcPr>
          <w:p w:rsidR="006D0F0E" w:rsidRDefault="006D0F0E" w:rsidP="006B1C30">
            <w:r>
              <w:t>рисование</w:t>
            </w:r>
          </w:p>
        </w:tc>
      </w:tr>
      <w:tr w:rsidR="006D0F0E" w:rsidTr="00992F9B">
        <w:tc>
          <w:tcPr>
            <w:tcW w:w="2988" w:type="dxa"/>
          </w:tcPr>
          <w:p w:rsidR="006D0F0E" w:rsidRDefault="006D0F0E" w:rsidP="006B1C30">
            <w:r>
              <w:t>познание</w:t>
            </w:r>
          </w:p>
        </w:tc>
        <w:tc>
          <w:tcPr>
            <w:tcW w:w="6480" w:type="dxa"/>
          </w:tcPr>
          <w:p w:rsidR="006D0F0E" w:rsidRDefault="006D0F0E" w:rsidP="006B1C30"/>
        </w:tc>
      </w:tr>
    </w:tbl>
    <w:p w:rsidR="00AF3457" w:rsidRDefault="00AF3457" w:rsidP="006D0F0E"/>
    <w:p w:rsidR="00AF3457" w:rsidRPr="007C32AA" w:rsidRDefault="00AF3457" w:rsidP="00AF3457">
      <w:pPr>
        <w:jc w:val="center"/>
        <w:rPr>
          <w:b/>
          <w:u w:val="single"/>
        </w:rPr>
      </w:pPr>
      <w:r w:rsidRPr="007C32AA">
        <w:rPr>
          <w:b/>
          <w:u w:val="single"/>
        </w:rPr>
        <w:t>Методы и приёмы</w:t>
      </w:r>
    </w:p>
    <w:p w:rsidR="00AF3457" w:rsidRPr="007C32AA" w:rsidRDefault="00AF3457" w:rsidP="00AF3457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F3457" w:rsidRPr="00992F9B" w:rsidTr="00992F9B">
        <w:tc>
          <w:tcPr>
            <w:tcW w:w="3190" w:type="dxa"/>
          </w:tcPr>
          <w:p w:rsidR="00AF3457" w:rsidRPr="00992F9B" w:rsidRDefault="00AF3457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практические</w:t>
            </w:r>
          </w:p>
        </w:tc>
        <w:tc>
          <w:tcPr>
            <w:tcW w:w="3190" w:type="dxa"/>
          </w:tcPr>
          <w:p w:rsidR="00AF3457" w:rsidRPr="00992F9B" w:rsidRDefault="00AF3457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наглядные</w:t>
            </w:r>
          </w:p>
        </w:tc>
        <w:tc>
          <w:tcPr>
            <w:tcW w:w="3191" w:type="dxa"/>
          </w:tcPr>
          <w:p w:rsidR="00AF3457" w:rsidRPr="00992F9B" w:rsidRDefault="00AF3457" w:rsidP="00992F9B">
            <w:pPr>
              <w:jc w:val="center"/>
              <w:rPr>
                <w:i/>
              </w:rPr>
            </w:pPr>
            <w:r w:rsidRPr="00992F9B">
              <w:rPr>
                <w:i/>
              </w:rPr>
              <w:t>словесные</w:t>
            </w:r>
          </w:p>
        </w:tc>
      </w:tr>
      <w:tr w:rsidR="00AF3457" w:rsidRPr="00992F9B" w:rsidTr="00992F9B">
        <w:tc>
          <w:tcPr>
            <w:tcW w:w="3190" w:type="dxa"/>
          </w:tcPr>
          <w:p w:rsidR="00AF3457" w:rsidRPr="007C32AA" w:rsidRDefault="00BC19BE" w:rsidP="00AF3457">
            <w:r>
              <w:t xml:space="preserve">Рисование по теме        </w:t>
            </w:r>
          </w:p>
        </w:tc>
        <w:tc>
          <w:tcPr>
            <w:tcW w:w="3190" w:type="dxa"/>
          </w:tcPr>
          <w:p w:rsidR="00AF3457" w:rsidRPr="007C32AA" w:rsidRDefault="00BC19BE" w:rsidP="00AF3457">
            <w:r>
              <w:t>рассматривание</w:t>
            </w:r>
          </w:p>
        </w:tc>
        <w:tc>
          <w:tcPr>
            <w:tcW w:w="3191" w:type="dxa"/>
          </w:tcPr>
          <w:p w:rsidR="00AF3457" w:rsidRPr="007F0229" w:rsidRDefault="00BC19BE" w:rsidP="00AF3457">
            <w:r>
              <w:t>Ситуативный разговор</w:t>
            </w:r>
          </w:p>
        </w:tc>
      </w:tr>
      <w:tr w:rsidR="00AF3457" w:rsidRPr="00992F9B" w:rsidTr="00992F9B">
        <w:tc>
          <w:tcPr>
            <w:tcW w:w="3190" w:type="dxa"/>
          </w:tcPr>
          <w:p w:rsidR="00AF3457" w:rsidRPr="007C32AA" w:rsidRDefault="00BC19BE" w:rsidP="00AF3457">
            <w:r>
              <w:t xml:space="preserve">музыкальная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и</w:t>
            </w:r>
          </w:p>
        </w:tc>
        <w:tc>
          <w:tcPr>
            <w:tcW w:w="3190" w:type="dxa"/>
          </w:tcPr>
          <w:p w:rsidR="00AF3457" w:rsidRPr="00764E95" w:rsidRDefault="00BC19BE" w:rsidP="00AF3457">
            <w:r>
              <w:t>показ</w:t>
            </w:r>
          </w:p>
        </w:tc>
        <w:tc>
          <w:tcPr>
            <w:tcW w:w="3191" w:type="dxa"/>
          </w:tcPr>
          <w:p w:rsidR="00AF3457" w:rsidRPr="00764E95" w:rsidRDefault="00BC19BE" w:rsidP="00AF3457">
            <w:r>
              <w:t>Речевая игра</w:t>
            </w:r>
          </w:p>
        </w:tc>
      </w:tr>
      <w:tr w:rsidR="00AF3457" w:rsidRPr="00992F9B" w:rsidTr="00992F9B">
        <w:tc>
          <w:tcPr>
            <w:tcW w:w="3190" w:type="dxa"/>
          </w:tcPr>
          <w:p w:rsidR="00AF3457" w:rsidRDefault="00AF3457" w:rsidP="00AF3457"/>
        </w:tc>
        <w:tc>
          <w:tcPr>
            <w:tcW w:w="3190" w:type="dxa"/>
          </w:tcPr>
          <w:p w:rsidR="00AF3457" w:rsidRPr="00764E95" w:rsidRDefault="00AF3457" w:rsidP="00AF3457"/>
        </w:tc>
        <w:tc>
          <w:tcPr>
            <w:tcW w:w="3191" w:type="dxa"/>
          </w:tcPr>
          <w:p w:rsidR="00AF3457" w:rsidRPr="00764E95" w:rsidRDefault="00BC19BE" w:rsidP="00AF3457">
            <w:r>
              <w:t>Чтение стихотворений</w:t>
            </w:r>
          </w:p>
        </w:tc>
      </w:tr>
    </w:tbl>
    <w:p w:rsidR="00AF3457" w:rsidRDefault="00AF3457" w:rsidP="006D0F0E"/>
    <w:p w:rsidR="006D0F0E" w:rsidRDefault="006D0F0E" w:rsidP="006D0F0E"/>
    <w:p w:rsidR="006D0F0E" w:rsidRDefault="006D0F0E" w:rsidP="006D0F0E">
      <w:r w:rsidRPr="001F52BE">
        <w:rPr>
          <w:b/>
        </w:rPr>
        <w:t>Материалы и оборудование</w:t>
      </w:r>
      <w:r>
        <w:t>: дидактическое пособие</w:t>
      </w:r>
      <w:r w:rsidRPr="00627D79">
        <w:t xml:space="preserve"> “</w:t>
      </w:r>
      <w:r>
        <w:t>Здравствуй, осень</w:t>
      </w:r>
      <w:r w:rsidRPr="00627D79">
        <w:t>”</w:t>
      </w:r>
      <w:r w:rsidR="00AF3457">
        <w:t>,</w:t>
      </w:r>
    </w:p>
    <w:p w:rsidR="006D0F0E" w:rsidRPr="00627D79" w:rsidRDefault="006D0F0E" w:rsidP="006D0F0E">
      <w:r>
        <w:t xml:space="preserve">                                                  картины художников </w:t>
      </w:r>
      <w:r w:rsidRPr="001F52BE">
        <w:t>“</w:t>
      </w:r>
      <w:r>
        <w:t>Осенние пейзажи</w:t>
      </w:r>
      <w:r w:rsidRPr="001F52BE">
        <w:t>”</w:t>
      </w:r>
      <w:r>
        <w:t xml:space="preserve">   </w:t>
      </w:r>
      <w:r w:rsidRPr="00627D79">
        <w:t xml:space="preserve"> </w:t>
      </w:r>
    </w:p>
    <w:p w:rsidR="006D0F0E" w:rsidRDefault="006D0F0E" w:rsidP="006D0F0E">
      <w:r>
        <w:t xml:space="preserve">                                                  иллюстрации, фотографии</w:t>
      </w:r>
    </w:p>
    <w:p w:rsidR="006D0F0E" w:rsidRDefault="006D0F0E" w:rsidP="006D0F0E">
      <w:r>
        <w:t xml:space="preserve">                                                  пособие </w:t>
      </w:r>
      <w:r w:rsidRPr="001F52BE">
        <w:t>“</w:t>
      </w:r>
      <w:r>
        <w:t>Разноцветный мир</w:t>
      </w:r>
      <w:r w:rsidRPr="001F52BE">
        <w:t>”</w:t>
      </w:r>
      <w:r>
        <w:t xml:space="preserve"> (цвета и оттенки)</w:t>
      </w:r>
    </w:p>
    <w:p w:rsidR="006D0F0E" w:rsidRDefault="006D0F0E" w:rsidP="006D0F0E">
      <w:r>
        <w:t xml:space="preserve">                                                   набор </w:t>
      </w:r>
      <w:r w:rsidRPr="006D0F0E">
        <w:t>“</w:t>
      </w:r>
      <w:r>
        <w:t>листьев</w:t>
      </w:r>
      <w:r w:rsidRPr="006D0F0E">
        <w:t>”</w:t>
      </w:r>
      <w:r>
        <w:t xml:space="preserve"> для ритмических движений</w:t>
      </w:r>
    </w:p>
    <w:p w:rsidR="006D0F0E" w:rsidRPr="001F52BE" w:rsidRDefault="006D0F0E" w:rsidP="006D0F0E"/>
    <w:p w:rsidR="006D0F0E" w:rsidRPr="006D0F0E" w:rsidRDefault="006D0F0E" w:rsidP="006D0F0E">
      <w:pPr>
        <w:jc w:val="center"/>
        <w:rPr>
          <w:b/>
        </w:rPr>
      </w:pPr>
      <w:r w:rsidRPr="006D0F0E">
        <w:rPr>
          <w:b/>
        </w:rPr>
        <w:t>Логика образовательной деятельности.</w:t>
      </w:r>
    </w:p>
    <w:p w:rsidR="006D0F0E" w:rsidRDefault="006D0F0E" w:rsidP="006D0F0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3523"/>
        <w:gridCol w:w="3190"/>
        <w:gridCol w:w="2051"/>
      </w:tblGrid>
      <w:tr w:rsidR="006D0F0E" w:rsidTr="00992F9B">
        <w:tc>
          <w:tcPr>
            <w:tcW w:w="828" w:type="dxa"/>
          </w:tcPr>
          <w:p w:rsidR="006D0F0E" w:rsidRDefault="006D0F0E" w:rsidP="00992F9B">
            <w:pPr>
              <w:jc w:val="center"/>
            </w:pPr>
            <w:r>
              <w:t>№</w:t>
            </w:r>
          </w:p>
        </w:tc>
        <w:tc>
          <w:tcPr>
            <w:tcW w:w="3600" w:type="dxa"/>
          </w:tcPr>
          <w:p w:rsidR="006D0F0E" w:rsidRDefault="006D0F0E" w:rsidP="00992F9B">
            <w:pPr>
              <w:jc w:val="center"/>
            </w:pPr>
            <w:r>
              <w:t>Деятельность воспитателя.</w:t>
            </w:r>
          </w:p>
          <w:p w:rsidR="006D0F0E" w:rsidRDefault="006D0F0E" w:rsidP="00992F9B">
            <w:pPr>
              <w:jc w:val="center"/>
            </w:pPr>
          </w:p>
        </w:tc>
        <w:tc>
          <w:tcPr>
            <w:tcW w:w="3237" w:type="dxa"/>
          </w:tcPr>
          <w:p w:rsidR="006D0F0E" w:rsidRDefault="006D0F0E" w:rsidP="00992F9B">
            <w:pPr>
              <w:jc w:val="center"/>
            </w:pPr>
            <w:r>
              <w:t>Деятельность воспитанников</w:t>
            </w:r>
          </w:p>
        </w:tc>
        <w:tc>
          <w:tcPr>
            <w:tcW w:w="1906" w:type="dxa"/>
          </w:tcPr>
          <w:p w:rsidR="006D0F0E" w:rsidRDefault="006D0F0E" w:rsidP="00992F9B">
            <w:pPr>
              <w:jc w:val="center"/>
            </w:pPr>
            <w:r>
              <w:t>Ожидаемые результаты</w:t>
            </w:r>
          </w:p>
        </w:tc>
      </w:tr>
      <w:tr w:rsidR="006D0F0E" w:rsidTr="00992F9B">
        <w:tc>
          <w:tcPr>
            <w:tcW w:w="828" w:type="dxa"/>
          </w:tcPr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1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2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3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4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5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6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7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6B1C30"/>
          <w:p w:rsidR="006D0F0E" w:rsidRDefault="006D0F0E" w:rsidP="00992F9B">
            <w:pPr>
              <w:jc w:val="center"/>
            </w:pPr>
            <w:r>
              <w:t>8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9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10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  <w:r>
              <w:t>11</w:t>
            </w: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  <w:p w:rsidR="006D0F0E" w:rsidRDefault="006D0F0E" w:rsidP="00992F9B">
            <w:pPr>
              <w:jc w:val="center"/>
            </w:pPr>
          </w:p>
        </w:tc>
        <w:tc>
          <w:tcPr>
            <w:tcW w:w="3600" w:type="dxa"/>
          </w:tcPr>
          <w:p w:rsidR="006D0F0E" w:rsidRDefault="006D0F0E" w:rsidP="006B1C30"/>
          <w:p w:rsidR="006D0F0E" w:rsidRDefault="006D0F0E" w:rsidP="006B1C30">
            <w:r>
              <w:t>Вносит букета из осенних листьев.</w:t>
            </w:r>
          </w:p>
          <w:p w:rsidR="006D0F0E" w:rsidRDefault="006D0F0E" w:rsidP="006B1C30"/>
          <w:p w:rsidR="006D0F0E" w:rsidRDefault="006D0F0E" w:rsidP="006B1C30">
            <w:r>
              <w:t>Ситуативный разговор.</w:t>
            </w:r>
          </w:p>
          <w:p w:rsidR="006D0F0E" w:rsidRDefault="006D0F0E" w:rsidP="006B1C30">
            <w:r>
              <w:t>Какое время года, и какой месяц стоит на дворе?</w:t>
            </w:r>
          </w:p>
          <w:p w:rsidR="006D0F0E" w:rsidRDefault="006D0F0E" w:rsidP="006B1C30"/>
          <w:p w:rsidR="006D0F0E" w:rsidRDefault="006D0F0E" w:rsidP="006B1C30">
            <w:r>
              <w:t xml:space="preserve">Напоминает: </w:t>
            </w:r>
          </w:p>
          <w:p w:rsidR="006D0F0E" w:rsidRDefault="006D0F0E" w:rsidP="006B1C30">
            <w:r>
              <w:t>какие цвета и цветовые оттенки характерны для осени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Объясняет смысл слов и выражений: «унылый», «пасмурно», «золотые листья», «полыхают желтизной»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редлагает детям превратиться в осенние листочки, для исполнения танца «Осенних листьев»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Организует игру «Закончи предложение»:</w:t>
            </w:r>
          </w:p>
          <w:p w:rsidR="006D0F0E" w:rsidRDefault="006D0F0E" w:rsidP="006B1C30">
            <w:r>
              <w:t>« Когда на улице дождь и ветер, мы…» и др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риглашает детей в уютную «Осеннюю галерею».</w:t>
            </w:r>
          </w:p>
          <w:p w:rsidR="006D0F0E" w:rsidRDefault="006D0F0E" w:rsidP="006B1C30">
            <w:r>
              <w:t>Читаем стихотворение И.Бунина «Листопад»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редлагает детям вслушаться в строки:</w:t>
            </w:r>
          </w:p>
          <w:p w:rsidR="006D0F0E" w:rsidRDefault="006D0F0E" w:rsidP="006B1C30">
            <w:r>
              <w:t>«Лес, точно терем расписной»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Организует с детьми музыкальную подвижную игру «Дождь и солнышко»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редлагает детям послушать стихи об осени, в исполнении профессиональных артистов (аудиозапись)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редлагает детям нарисовать рисунки для выставки «Очей очарованье».</w:t>
            </w:r>
          </w:p>
        </w:tc>
        <w:tc>
          <w:tcPr>
            <w:tcW w:w="3237" w:type="dxa"/>
          </w:tcPr>
          <w:p w:rsidR="006D0F0E" w:rsidRDefault="006D0F0E" w:rsidP="006B1C30"/>
          <w:p w:rsidR="006D0F0E" w:rsidRDefault="006D0F0E" w:rsidP="006B1C30">
            <w:r>
              <w:t>Рассматривание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Участвуют в разговоре.</w:t>
            </w:r>
          </w:p>
          <w:p w:rsidR="006D0F0E" w:rsidRDefault="006D0F0E" w:rsidP="006B1C30">
            <w:r>
              <w:t>Отвечают на вопросы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Слушание, рассматривание осенних пейзажей.</w:t>
            </w:r>
          </w:p>
          <w:p w:rsidR="006D0F0E" w:rsidRDefault="006D0F0E" w:rsidP="006B1C30">
            <w:r>
              <w:t>Повторяют слова и выражения.</w:t>
            </w:r>
          </w:p>
          <w:p w:rsidR="006D0F0E" w:rsidRDefault="006D0F0E" w:rsidP="006B1C30">
            <w:r>
              <w:t>Выбирают цвета.</w:t>
            </w:r>
          </w:p>
          <w:p w:rsidR="006D0F0E" w:rsidRDefault="006D0F0E" w:rsidP="006B1C30"/>
          <w:p w:rsidR="006D0F0E" w:rsidRDefault="006D0F0E" w:rsidP="006B1C30">
            <w:r>
              <w:t>Слушают, повторяют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Выбирают по желанию «листочки».</w:t>
            </w:r>
          </w:p>
          <w:p w:rsidR="006D0F0E" w:rsidRDefault="006D0F0E" w:rsidP="006B1C30">
            <w:r>
              <w:t>Выполняют произвольные движения под ритмическую музыку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Слушают условия.</w:t>
            </w:r>
          </w:p>
          <w:p w:rsidR="006D0F0E" w:rsidRDefault="006D0F0E" w:rsidP="006B1C30">
            <w:r>
              <w:t>Упражняются в составлении сложноподчиненных предложений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олучают эстетическое наслаждение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Вспоминают и читают и читают строки из осеннего репертуара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Слушают.</w:t>
            </w:r>
          </w:p>
          <w:p w:rsidR="006D0F0E" w:rsidRDefault="006D0F0E" w:rsidP="006B1C30">
            <w:r>
              <w:t>Получают эстетическое наслаждение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 xml:space="preserve">Выбирают по желанию </w:t>
            </w:r>
            <w:proofErr w:type="gramStart"/>
            <w:r>
              <w:t>изо</w:t>
            </w:r>
            <w:proofErr w:type="gramEnd"/>
            <w:r>
              <w:t xml:space="preserve"> средства.</w:t>
            </w:r>
          </w:p>
          <w:p w:rsidR="006D0F0E" w:rsidRDefault="006D0F0E" w:rsidP="006B1C30">
            <w:r>
              <w:t>Рисуют.</w:t>
            </w:r>
          </w:p>
          <w:p w:rsidR="006D0F0E" w:rsidRDefault="006D0F0E" w:rsidP="006B1C30">
            <w:r>
              <w:t>Оформляют выставку.</w:t>
            </w:r>
          </w:p>
        </w:tc>
        <w:tc>
          <w:tcPr>
            <w:tcW w:w="1906" w:type="dxa"/>
          </w:tcPr>
          <w:p w:rsidR="006D0F0E" w:rsidRDefault="006D0F0E" w:rsidP="006B1C30"/>
          <w:p w:rsidR="006D0F0E" w:rsidRDefault="006D0F0E" w:rsidP="006B1C30">
            <w:r>
              <w:t>Эмоциональный отклик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Pr="00517952" w:rsidRDefault="006D0F0E" w:rsidP="006B1C30">
            <w:r>
              <w:t>Развивается умение поддерживать беседу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оявляется чуткость к художественному слову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Снять эмоциональное и физическое напряжение.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роявляют чуткость к художественному слову, чувствуют ритм и мелодику поэтического текста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Обогащение речи образными словами и выражениями.</w:t>
            </w:r>
          </w:p>
          <w:p w:rsidR="006D0F0E" w:rsidRDefault="006D0F0E" w:rsidP="006B1C30"/>
          <w:p w:rsidR="006D0F0E" w:rsidRDefault="006D0F0E" w:rsidP="006B1C30">
            <w:r>
              <w:t>Снять эмоциональное и физическое напряжение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Проявляем положительные эмоции (интерес, радость, восхищение)</w:t>
            </w:r>
          </w:p>
          <w:p w:rsidR="006D0F0E" w:rsidRDefault="006D0F0E" w:rsidP="006B1C30"/>
          <w:p w:rsidR="006D0F0E" w:rsidRDefault="006D0F0E" w:rsidP="006B1C30"/>
          <w:p w:rsidR="006D0F0E" w:rsidRDefault="006D0F0E" w:rsidP="006B1C30">
            <w:r>
              <w:t>Развивается эстетическое восприятие, интерес к изодеятельности</w:t>
            </w:r>
          </w:p>
        </w:tc>
      </w:tr>
    </w:tbl>
    <w:p w:rsidR="006D0F0E" w:rsidRDefault="006D0F0E" w:rsidP="006D0F0E"/>
    <w:p w:rsidR="006D0F0E" w:rsidRDefault="006D0F0E" w:rsidP="006D0F0E">
      <w:pPr>
        <w:rPr>
          <w:sz w:val="28"/>
          <w:szCs w:val="28"/>
        </w:rPr>
      </w:pPr>
    </w:p>
    <w:p w:rsidR="00A303B1" w:rsidRDefault="00A303B1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Pr="00BC19BE" w:rsidRDefault="00D93729" w:rsidP="00A303B1">
      <w:pPr>
        <w:rPr>
          <w:lang w:val="en-US"/>
        </w:rPr>
      </w:pPr>
    </w:p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D93729" w:rsidRDefault="00D93729" w:rsidP="00A303B1"/>
    <w:p w:rsidR="006D0F0E" w:rsidRDefault="000B6754" w:rsidP="000B6754">
      <w:pPr>
        <w:jc w:val="center"/>
        <w:rPr>
          <w:b/>
          <w:sz w:val="28"/>
          <w:szCs w:val="28"/>
          <w:u w:val="single"/>
        </w:rPr>
      </w:pPr>
      <w:r w:rsidRPr="00D93729">
        <w:rPr>
          <w:b/>
          <w:sz w:val="28"/>
          <w:szCs w:val="28"/>
          <w:u w:val="single"/>
        </w:rPr>
        <w:t>Пятница</w:t>
      </w:r>
      <w:r w:rsidR="00D93729" w:rsidRPr="00D93729">
        <w:rPr>
          <w:b/>
          <w:sz w:val="28"/>
          <w:szCs w:val="28"/>
          <w:u w:val="single"/>
        </w:rPr>
        <w:t xml:space="preserve"> - </w:t>
      </w:r>
      <w:r w:rsidRPr="00D93729">
        <w:rPr>
          <w:b/>
          <w:sz w:val="28"/>
          <w:szCs w:val="28"/>
          <w:u w:val="single"/>
        </w:rPr>
        <w:t xml:space="preserve"> Тема дня “Жизнь дана на добрые дела”</w:t>
      </w:r>
    </w:p>
    <w:p w:rsidR="00D93729" w:rsidRPr="00D93729" w:rsidRDefault="00D93729" w:rsidP="000B6754">
      <w:pPr>
        <w:jc w:val="center"/>
        <w:rPr>
          <w:b/>
          <w:sz w:val="28"/>
          <w:szCs w:val="28"/>
          <w:u w:val="single"/>
        </w:rPr>
      </w:pPr>
    </w:p>
    <w:p w:rsidR="000B6754" w:rsidRPr="00D93729" w:rsidRDefault="00D93729" w:rsidP="000B675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B6754" w:rsidRPr="00D93729">
        <w:rPr>
          <w:i/>
          <w:sz w:val="28"/>
          <w:szCs w:val="28"/>
        </w:rPr>
        <w:t>ЧХЛ</w:t>
      </w:r>
      <w:r>
        <w:rPr>
          <w:i/>
          <w:sz w:val="28"/>
          <w:szCs w:val="28"/>
        </w:rPr>
        <w:t xml:space="preserve">  </w:t>
      </w:r>
      <w:r w:rsidR="000B6754" w:rsidRPr="00D93729">
        <w:rPr>
          <w:i/>
          <w:sz w:val="28"/>
          <w:szCs w:val="28"/>
        </w:rPr>
        <w:t xml:space="preserve"> Чтение Катаева</w:t>
      </w:r>
      <w:r w:rsidR="00BC19BE" w:rsidRPr="00BC19BE">
        <w:rPr>
          <w:i/>
          <w:sz w:val="28"/>
          <w:szCs w:val="28"/>
        </w:rPr>
        <w:t xml:space="preserve"> </w:t>
      </w:r>
      <w:r w:rsidR="00BC19BE">
        <w:rPr>
          <w:i/>
          <w:sz w:val="28"/>
          <w:szCs w:val="28"/>
        </w:rPr>
        <w:t xml:space="preserve">В.П. </w:t>
      </w:r>
      <w:r w:rsidR="000B6754" w:rsidRPr="00D93729">
        <w:rPr>
          <w:i/>
          <w:sz w:val="28"/>
          <w:szCs w:val="28"/>
        </w:rPr>
        <w:t xml:space="preserve"> “Цветик-семицветик”</w:t>
      </w:r>
    </w:p>
    <w:p w:rsidR="000B6754" w:rsidRDefault="000B6754" w:rsidP="000B6754">
      <w:pPr>
        <w:rPr>
          <w:lang w:val="en-US"/>
        </w:rPr>
      </w:pPr>
      <w:r>
        <w:t>Задачи:</w:t>
      </w:r>
    </w:p>
    <w:p w:rsidR="00BC19BE" w:rsidRPr="00490D81" w:rsidRDefault="00BC19BE" w:rsidP="00BC19BE">
      <w:pPr>
        <w:numPr>
          <w:ilvl w:val="0"/>
          <w:numId w:val="5"/>
        </w:numPr>
        <w:ind w:left="709" w:hanging="349"/>
      </w:pPr>
      <w:r w:rsidRPr="00490D81">
        <w:t>Познание:                                                                                                          - формировать представление о том, что любая вещь создана трудом многих людей и требует бережного отношения</w:t>
      </w:r>
      <w:proofErr w:type="gramStart"/>
      <w:r w:rsidRPr="00490D81">
        <w:t>.</w:t>
      </w:r>
      <w:proofErr w:type="gramEnd"/>
      <w:r w:rsidRPr="00490D81">
        <w:t xml:space="preserve">                                                                                       -  </w:t>
      </w:r>
      <w:proofErr w:type="gramStart"/>
      <w:r w:rsidRPr="00490D81">
        <w:t>ф</w:t>
      </w:r>
      <w:proofErr w:type="gramEnd"/>
      <w:r w:rsidRPr="00490D81">
        <w:t>ормировать умение пользоваться условными обозначениями, работать со знаками и символами.</w:t>
      </w:r>
    </w:p>
    <w:p w:rsidR="00BC19BE" w:rsidRPr="00490D81" w:rsidRDefault="00BC19BE" w:rsidP="00BC19BE">
      <w:pPr>
        <w:numPr>
          <w:ilvl w:val="0"/>
          <w:numId w:val="5"/>
        </w:numPr>
      </w:pPr>
      <w:r w:rsidRPr="00490D81">
        <w:t>Коммуникация:</w:t>
      </w:r>
    </w:p>
    <w:p w:rsidR="00BC19BE" w:rsidRPr="00490D81" w:rsidRDefault="00BC19BE" w:rsidP="00BC19BE">
      <w:pPr>
        <w:ind w:left="709"/>
      </w:pPr>
      <w:r w:rsidRPr="00490D81">
        <w:t xml:space="preserve">- развивать умение связно, последовательно и выразительно пересказывать небольшие отрывки из произведений детской художественной литературы;                                                                    совершенствовать умение пользоваться прямой и косвенной речью;                                                                                                       - развивать умение составлять рассказы из личного опыта.  </w:t>
      </w:r>
    </w:p>
    <w:p w:rsidR="00BC19BE" w:rsidRPr="00490D81" w:rsidRDefault="00BC19BE" w:rsidP="00BC19BE">
      <w:pPr>
        <w:ind w:left="709" w:hanging="709"/>
      </w:pPr>
      <w:r w:rsidRPr="00490D81">
        <w:t xml:space="preserve">       3. Чтение художественной литературы:                                                                     - продолжать формировать представления детей о значении книг в жизни людей;                                                                                             </w:t>
      </w:r>
    </w:p>
    <w:p w:rsidR="00BC19BE" w:rsidRPr="00490D81" w:rsidRDefault="00BC19BE" w:rsidP="00BC19BE">
      <w:pPr>
        <w:ind w:left="709"/>
      </w:pPr>
      <w:r w:rsidRPr="00490D81">
        <w:t>- продолжать развивать интерес к художественной литературе;                                                                                                           - побуждать рассказывать о своём восприятии конкретного поступка литературного персонажа;</w:t>
      </w:r>
    </w:p>
    <w:p w:rsidR="00BC19BE" w:rsidRPr="00490D81" w:rsidRDefault="00BC19BE" w:rsidP="00BC19BE">
      <w:pPr>
        <w:ind w:left="709"/>
      </w:pPr>
      <w:r w:rsidRPr="00490D81">
        <w:t xml:space="preserve"> - помочь детям понять скрытые мотивы поведения героев произведения.         </w:t>
      </w:r>
    </w:p>
    <w:p w:rsidR="00BC19BE" w:rsidRPr="00490D81" w:rsidRDefault="00BC19BE" w:rsidP="00BC19BE">
      <w:pPr>
        <w:ind w:left="709" w:hanging="142"/>
      </w:pPr>
      <w:r w:rsidRPr="00490D81">
        <w:t xml:space="preserve">4. Социализация:                                                                                               - продолжать воспитывать дружеские взаимоотношения между детьми, заботливое отношение к малышам, людям с ограниченными возможностями.                              </w:t>
      </w:r>
    </w:p>
    <w:p w:rsidR="00BC19BE" w:rsidRPr="00490D81" w:rsidRDefault="00BC19BE" w:rsidP="00BC19BE">
      <w:pPr>
        <w:ind w:left="709" w:hanging="142"/>
      </w:pPr>
      <w:r w:rsidRPr="00490D81">
        <w:t xml:space="preserve"> 5.Здоровье:                                                                                                                         - формировать у воспитанников потребность в двигательной активности, как составляющей здорового образа жизни.</w:t>
      </w:r>
    </w:p>
    <w:p w:rsidR="00BC19BE" w:rsidRDefault="00BC19BE" w:rsidP="00BC19BE">
      <w:pPr>
        <w:ind w:left="1830"/>
        <w:rPr>
          <w:i/>
          <w:sz w:val="28"/>
          <w:szCs w:val="28"/>
        </w:rPr>
      </w:pPr>
    </w:p>
    <w:p w:rsidR="00BC19BE" w:rsidRPr="00BC19BE" w:rsidRDefault="00BC19BE" w:rsidP="000B6754"/>
    <w:p w:rsidR="000B6754" w:rsidRPr="000B6754" w:rsidRDefault="000B6754" w:rsidP="000B6754">
      <w:pPr>
        <w:jc w:val="center"/>
        <w:rPr>
          <w:b/>
        </w:rPr>
      </w:pPr>
      <w:r>
        <w:rPr>
          <w:b/>
        </w:rPr>
        <w:t>Формы организации совмест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B6754" w:rsidRPr="00992F9B" w:rsidTr="00992F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детск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формы и методы организации совместной деятельности</w:t>
            </w:r>
          </w:p>
        </w:tc>
      </w:tr>
      <w:tr w:rsidR="000B6754" w:rsidRPr="00992F9B" w:rsidTr="00992F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коммуника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вопросы, речевые ситуации, беседа</w:t>
            </w:r>
          </w:p>
        </w:tc>
      </w:tr>
      <w:tr w:rsidR="000B6754" w:rsidRPr="00992F9B" w:rsidTr="00992F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чт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992F9B" w:rsidRDefault="000B6754" w:rsidP="006B1C30">
            <w:pPr>
              <w:rPr>
                <w:lang w:val="en-US"/>
              </w:rPr>
            </w:pPr>
            <w:r>
              <w:t xml:space="preserve">рассказывание, чтение, обсуждение </w:t>
            </w:r>
          </w:p>
        </w:tc>
      </w:tr>
      <w:tr w:rsidR="000B6754" w:rsidRPr="00992F9B" w:rsidTr="00992F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позн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решение проблемных ситуаций</w:t>
            </w:r>
          </w:p>
        </w:tc>
      </w:tr>
      <w:tr w:rsidR="000B6754" w:rsidRPr="00992F9B" w:rsidTr="00992F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двигате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 xml:space="preserve">физминутка (речедвигательное упражнение)  </w:t>
            </w:r>
          </w:p>
        </w:tc>
      </w:tr>
      <w:tr w:rsidR="000B6754" w:rsidRPr="00992F9B" w:rsidTr="00992F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Default="000B6754" w:rsidP="006B1C30">
            <w:r>
              <w:t>проду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C751B9" w:rsidRDefault="000B6754" w:rsidP="006B1C30">
            <w:r>
              <w:t>аппликация</w:t>
            </w:r>
            <w:r w:rsidRPr="00C751B9">
              <w:t xml:space="preserve"> “</w:t>
            </w:r>
            <w:r>
              <w:t>Цветик-семицветик</w:t>
            </w:r>
            <w:r w:rsidRPr="00C751B9">
              <w:t>”</w:t>
            </w:r>
            <w:r>
              <w:t xml:space="preserve">, изготовление пособия </w:t>
            </w:r>
          </w:p>
        </w:tc>
      </w:tr>
    </w:tbl>
    <w:p w:rsidR="00BC19BE" w:rsidRDefault="00BC19BE" w:rsidP="000B6754"/>
    <w:p w:rsidR="00BC19BE" w:rsidRDefault="00BC19BE" w:rsidP="000B6754"/>
    <w:p w:rsidR="00BC19BE" w:rsidRDefault="00BC19BE" w:rsidP="000B6754"/>
    <w:p w:rsidR="00BC19BE" w:rsidRDefault="00BC19BE" w:rsidP="000B6754"/>
    <w:p w:rsidR="00BC19BE" w:rsidRDefault="00BC19BE" w:rsidP="000B6754"/>
    <w:p w:rsidR="00BC19BE" w:rsidRDefault="00BC19BE" w:rsidP="000B6754"/>
    <w:p w:rsidR="000B6754" w:rsidRPr="00BC19BE" w:rsidRDefault="00BC19BE" w:rsidP="000B6754">
      <w:pPr>
        <w:rPr>
          <w:b/>
          <w:u w:val="single"/>
        </w:rPr>
      </w:pPr>
      <w:r>
        <w:t xml:space="preserve">                                                      </w:t>
      </w:r>
      <w:r w:rsidR="000B6754" w:rsidRPr="00BC19BE">
        <w:rPr>
          <w:b/>
          <w:u w:val="single"/>
        </w:rPr>
        <w:t>Методы и приёмы:</w:t>
      </w:r>
      <w:r w:rsidRPr="00BC19BE">
        <w:rPr>
          <w:b/>
          <w:u w:val="single"/>
        </w:rPr>
        <w:t xml:space="preserve"> </w:t>
      </w:r>
    </w:p>
    <w:p w:rsidR="00BC19BE" w:rsidRDefault="00BC19BE" w:rsidP="000B6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C19BE" w:rsidRPr="00992F9B" w:rsidTr="00B55AE8">
        <w:tc>
          <w:tcPr>
            <w:tcW w:w="3190" w:type="dxa"/>
          </w:tcPr>
          <w:p w:rsidR="00BC19BE" w:rsidRPr="00992F9B" w:rsidRDefault="00BC19BE" w:rsidP="00B55AE8">
            <w:pPr>
              <w:jc w:val="center"/>
              <w:rPr>
                <w:i/>
              </w:rPr>
            </w:pPr>
            <w:r w:rsidRPr="00992F9B">
              <w:rPr>
                <w:i/>
              </w:rPr>
              <w:t>практические</w:t>
            </w:r>
          </w:p>
        </w:tc>
        <w:tc>
          <w:tcPr>
            <w:tcW w:w="3190" w:type="dxa"/>
          </w:tcPr>
          <w:p w:rsidR="00BC19BE" w:rsidRPr="00992F9B" w:rsidRDefault="00BC19BE" w:rsidP="00B55AE8">
            <w:pPr>
              <w:jc w:val="center"/>
              <w:rPr>
                <w:i/>
              </w:rPr>
            </w:pPr>
            <w:r w:rsidRPr="00992F9B">
              <w:rPr>
                <w:i/>
              </w:rPr>
              <w:t>наглядные</w:t>
            </w:r>
          </w:p>
        </w:tc>
        <w:tc>
          <w:tcPr>
            <w:tcW w:w="3191" w:type="dxa"/>
          </w:tcPr>
          <w:p w:rsidR="00BC19BE" w:rsidRPr="00992F9B" w:rsidRDefault="00BC19BE" w:rsidP="00B55AE8">
            <w:pPr>
              <w:jc w:val="center"/>
              <w:rPr>
                <w:i/>
              </w:rPr>
            </w:pPr>
            <w:r w:rsidRPr="00992F9B">
              <w:rPr>
                <w:i/>
              </w:rPr>
              <w:t>Словесные</w:t>
            </w:r>
          </w:p>
        </w:tc>
      </w:tr>
      <w:tr w:rsidR="00BC19BE" w:rsidRPr="00992F9B" w:rsidTr="00B55AE8">
        <w:tc>
          <w:tcPr>
            <w:tcW w:w="3190" w:type="dxa"/>
          </w:tcPr>
          <w:p w:rsidR="00BC19BE" w:rsidRPr="007C32AA" w:rsidRDefault="00BC19BE" w:rsidP="00B55AE8">
            <w:r>
              <w:t>речедвигательное упражнение</w:t>
            </w:r>
          </w:p>
        </w:tc>
        <w:tc>
          <w:tcPr>
            <w:tcW w:w="3190" w:type="dxa"/>
          </w:tcPr>
          <w:p w:rsidR="00BC19BE" w:rsidRPr="007C32AA" w:rsidRDefault="00BC19BE" w:rsidP="00B55AE8">
            <w:r w:rsidRPr="00C751B9">
              <w:t>рассматривание книг, портрета</w:t>
            </w:r>
          </w:p>
        </w:tc>
        <w:tc>
          <w:tcPr>
            <w:tcW w:w="3191" w:type="dxa"/>
          </w:tcPr>
          <w:p w:rsidR="00BC19BE" w:rsidRPr="007F0229" w:rsidRDefault="00BC19BE" w:rsidP="00B55AE8">
            <w:r>
              <w:t>Чтение, беседа</w:t>
            </w:r>
          </w:p>
        </w:tc>
      </w:tr>
      <w:tr w:rsidR="00BC19BE" w:rsidRPr="00992F9B" w:rsidTr="00B55AE8">
        <w:tc>
          <w:tcPr>
            <w:tcW w:w="3190" w:type="dxa"/>
          </w:tcPr>
          <w:p w:rsidR="00BC19BE" w:rsidRPr="007C32AA" w:rsidRDefault="00BC19BE" w:rsidP="00B55AE8">
            <w:r>
              <w:t>работа со знаками и символами (изготовление пособия)</w:t>
            </w:r>
          </w:p>
        </w:tc>
        <w:tc>
          <w:tcPr>
            <w:tcW w:w="3190" w:type="dxa"/>
          </w:tcPr>
          <w:p w:rsidR="00BC19BE" w:rsidRPr="00764E95" w:rsidRDefault="00BC19BE" w:rsidP="00B55AE8">
            <w:r>
              <w:t>показ</w:t>
            </w:r>
          </w:p>
        </w:tc>
        <w:tc>
          <w:tcPr>
            <w:tcW w:w="3191" w:type="dxa"/>
          </w:tcPr>
          <w:p w:rsidR="00BC19BE" w:rsidRDefault="00BC19BE" w:rsidP="00BC19BE">
            <w:r>
              <w:t>вопросы</w:t>
            </w:r>
          </w:p>
          <w:p w:rsidR="00BC19BE" w:rsidRPr="00764E95" w:rsidRDefault="00BC19BE" w:rsidP="00B55AE8"/>
        </w:tc>
      </w:tr>
      <w:tr w:rsidR="00BC19BE" w:rsidRPr="00992F9B" w:rsidTr="00B55AE8">
        <w:tc>
          <w:tcPr>
            <w:tcW w:w="3190" w:type="dxa"/>
          </w:tcPr>
          <w:p w:rsidR="00BC19BE" w:rsidRDefault="00BC19BE" w:rsidP="00B55AE8">
            <w:r>
              <w:lastRenderedPageBreak/>
              <w:t>аппликация</w:t>
            </w:r>
            <w:r w:rsidRPr="00C751B9">
              <w:t xml:space="preserve"> “</w:t>
            </w:r>
            <w:r>
              <w:t>Цветик-семицветик</w:t>
            </w:r>
            <w:proofErr w:type="gramStart"/>
            <w:r w:rsidRPr="00C751B9">
              <w:t>”</w:t>
            </w:r>
            <w:r>
              <w:t>-</w:t>
            </w:r>
            <w:proofErr w:type="gramEnd"/>
            <w:r>
              <w:t xml:space="preserve">цветок оберег для семьи   </w:t>
            </w:r>
          </w:p>
        </w:tc>
        <w:tc>
          <w:tcPr>
            <w:tcW w:w="3190" w:type="dxa"/>
          </w:tcPr>
          <w:p w:rsidR="00BC19BE" w:rsidRPr="00764E95" w:rsidRDefault="00BC19BE" w:rsidP="00B55AE8"/>
        </w:tc>
        <w:tc>
          <w:tcPr>
            <w:tcW w:w="3191" w:type="dxa"/>
          </w:tcPr>
          <w:p w:rsidR="00BC19BE" w:rsidRDefault="00BC19BE" w:rsidP="00BC19BE">
            <w:r>
              <w:t>ситуативный разговор</w:t>
            </w:r>
          </w:p>
          <w:p w:rsidR="00BC19BE" w:rsidRPr="00764E95" w:rsidRDefault="00BC19BE" w:rsidP="00B55AE8"/>
        </w:tc>
      </w:tr>
    </w:tbl>
    <w:p w:rsidR="00BC19BE" w:rsidRDefault="00BC19BE" w:rsidP="000B6754"/>
    <w:p w:rsidR="000B6754" w:rsidRDefault="000B6754" w:rsidP="000B6754"/>
    <w:p w:rsidR="000B6754" w:rsidRDefault="000B6754" w:rsidP="000B6754"/>
    <w:p w:rsidR="000B6754" w:rsidRDefault="000B6754" w:rsidP="000B6754">
      <w:r>
        <w:rPr>
          <w:b/>
        </w:rPr>
        <w:t>Материалы и оборудование</w:t>
      </w:r>
      <w:r>
        <w:t>: пособие</w:t>
      </w:r>
      <w:r w:rsidRPr="004432AE">
        <w:t xml:space="preserve"> “</w:t>
      </w:r>
      <w:r>
        <w:t>Мудрая книга</w:t>
      </w:r>
      <w:r w:rsidRPr="004432AE">
        <w:t>”</w:t>
      </w:r>
    </w:p>
    <w:p w:rsidR="000B6754" w:rsidRDefault="000B6754" w:rsidP="000B6754">
      <w:r>
        <w:t xml:space="preserve">                                                     портрет писателя В.О.Катаева</w:t>
      </w:r>
    </w:p>
    <w:p w:rsidR="000B6754" w:rsidRPr="004432AE" w:rsidRDefault="000B6754" w:rsidP="000B6754">
      <w:r>
        <w:t xml:space="preserve">                                                     книги: </w:t>
      </w:r>
      <w:r w:rsidRPr="004432AE">
        <w:t>“</w:t>
      </w:r>
      <w:r>
        <w:t>Волшебный цветок</w:t>
      </w:r>
      <w:r w:rsidRPr="004432AE">
        <w:t>”</w:t>
      </w:r>
      <w:r>
        <w:t>- несколько разных изданий</w:t>
      </w:r>
    </w:p>
    <w:p w:rsidR="000B6754" w:rsidRPr="004432AE" w:rsidRDefault="000B6754" w:rsidP="000B6754">
      <w:r w:rsidRPr="004432AE">
        <w:t xml:space="preserve">                                                                </w:t>
      </w:r>
      <w:r>
        <w:t xml:space="preserve"> </w:t>
      </w:r>
      <w:r w:rsidRPr="004432AE">
        <w:t>“</w:t>
      </w:r>
      <w:r>
        <w:t>Цветик-семицветик</w:t>
      </w:r>
      <w:r w:rsidRPr="004432AE">
        <w:t xml:space="preserve">” </w:t>
      </w:r>
    </w:p>
    <w:p w:rsidR="000B6754" w:rsidRDefault="000B6754" w:rsidP="000B6754">
      <w:r>
        <w:t xml:space="preserve">                                                   </w:t>
      </w:r>
      <w:r w:rsidR="00C9327F">
        <w:t xml:space="preserve">  </w:t>
      </w:r>
      <w:r w:rsidR="00BC19BE">
        <w:t>Наборы цветной бумаги, ножницы, клей.</w:t>
      </w:r>
    </w:p>
    <w:p w:rsidR="00C9327F" w:rsidRDefault="00C9327F" w:rsidP="000B6754"/>
    <w:p w:rsidR="00C9327F" w:rsidRDefault="00C9327F" w:rsidP="000B6754"/>
    <w:p w:rsidR="00C9327F" w:rsidRPr="000B6754" w:rsidRDefault="00C9327F" w:rsidP="000B6754">
      <w:pPr>
        <w:rPr>
          <w:b/>
        </w:rPr>
      </w:pPr>
    </w:p>
    <w:p w:rsidR="000B6754" w:rsidRDefault="000B6754" w:rsidP="000B6754">
      <w:pPr>
        <w:jc w:val="center"/>
      </w:pPr>
      <w:r w:rsidRPr="000B6754">
        <w:rPr>
          <w:b/>
        </w:rPr>
        <w:t>Логика образовательной деятельности</w:t>
      </w:r>
      <w:r w:rsidRPr="000B6754">
        <w:t>.</w:t>
      </w:r>
    </w:p>
    <w:p w:rsidR="000B6754" w:rsidRPr="000B6754" w:rsidRDefault="000B6754" w:rsidP="000B67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3110"/>
        <w:gridCol w:w="2393"/>
      </w:tblGrid>
      <w:tr w:rsidR="000B6754" w:rsidTr="00992F9B">
        <w:tc>
          <w:tcPr>
            <w:tcW w:w="828" w:type="dxa"/>
          </w:tcPr>
          <w:p w:rsidR="000B6754" w:rsidRDefault="000B6754" w:rsidP="00992F9B">
            <w:pPr>
              <w:jc w:val="center"/>
            </w:pPr>
            <w:r>
              <w:t>№</w:t>
            </w:r>
          </w:p>
        </w:tc>
        <w:tc>
          <w:tcPr>
            <w:tcW w:w="3240" w:type="dxa"/>
          </w:tcPr>
          <w:p w:rsidR="000B6754" w:rsidRDefault="000B6754" w:rsidP="00992F9B">
            <w:pPr>
              <w:jc w:val="center"/>
            </w:pPr>
            <w:r>
              <w:t>Деятельность педагога</w:t>
            </w:r>
          </w:p>
        </w:tc>
        <w:tc>
          <w:tcPr>
            <w:tcW w:w="3110" w:type="dxa"/>
          </w:tcPr>
          <w:p w:rsidR="000B6754" w:rsidRDefault="000B6754" w:rsidP="00992F9B">
            <w:pPr>
              <w:jc w:val="center"/>
            </w:pPr>
            <w:r>
              <w:t>Деятельность детей</w:t>
            </w:r>
          </w:p>
        </w:tc>
        <w:tc>
          <w:tcPr>
            <w:tcW w:w="2393" w:type="dxa"/>
          </w:tcPr>
          <w:p w:rsidR="000B6754" w:rsidRDefault="000B6754" w:rsidP="00992F9B">
            <w:pPr>
              <w:jc w:val="center"/>
            </w:pPr>
            <w:r>
              <w:t>Ожидаемые результаты</w:t>
            </w:r>
          </w:p>
        </w:tc>
      </w:tr>
      <w:tr w:rsidR="000B6754" w:rsidTr="00992F9B">
        <w:tc>
          <w:tcPr>
            <w:tcW w:w="828" w:type="dxa"/>
          </w:tcPr>
          <w:p w:rsidR="000B6754" w:rsidRDefault="000B6754" w:rsidP="00992F9B">
            <w:pPr>
              <w:jc w:val="center"/>
            </w:pPr>
            <w:r>
              <w:t>1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2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3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6B1C30"/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4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5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6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7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8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9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10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11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12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13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14</w:t>
            </w: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</w:p>
          <w:p w:rsidR="000B6754" w:rsidRDefault="000B6754" w:rsidP="00992F9B">
            <w:pPr>
              <w:jc w:val="center"/>
            </w:pPr>
            <w:r>
              <w:t>15</w:t>
            </w:r>
          </w:p>
        </w:tc>
        <w:tc>
          <w:tcPr>
            <w:tcW w:w="3240" w:type="dxa"/>
          </w:tcPr>
          <w:p w:rsidR="000B6754" w:rsidRDefault="000B6754" w:rsidP="006B1C30">
            <w:r>
              <w:lastRenderedPageBreak/>
              <w:t>Организует познавательно-речевое пространство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Вносит пособие </w:t>
            </w:r>
            <w:r w:rsidRPr="005E054B">
              <w:t>“</w:t>
            </w:r>
            <w:r>
              <w:t>мудрая книга</w:t>
            </w:r>
            <w:r w:rsidRPr="005E054B">
              <w:t>”</w:t>
            </w:r>
          </w:p>
          <w:p w:rsidR="000B6754" w:rsidRDefault="000B6754" w:rsidP="006B1C30">
            <w:r>
              <w:t>Ситуативный разговор:</w:t>
            </w:r>
          </w:p>
          <w:p w:rsidR="000B6754" w:rsidRDefault="000B6754" w:rsidP="006B1C30">
            <w:r>
              <w:t>- что такое книга?</w:t>
            </w:r>
          </w:p>
          <w:p w:rsidR="000B6754" w:rsidRDefault="000B6754" w:rsidP="006B1C30">
            <w:r>
              <w:t>- какие книги бывают?</w:t>
            </w:r>
          </w:p>
          <w:p w:rsidR="000B6754" w:rsidRDefault="000B6754" w:rsidP="006B1C30">
            <w:r>
              <w:t>- зачем людям нужны книги?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Зачитывает страницу из </w:t>
            </w:r>
            <w:r w:rsidRPr="00850535">
              <w:t>“</w:t>
            </w:r>
            <w:r>
              <w:t>Мудрой книги</w:t>
            </w:r>
            <w:r w:rsidRPr="00850535">
              <w:t>”</w:t>
            </w:r>
          </w:p>
          <w:p w:rsidR="000B6754" w:rsidRDefault="000B6754" w:rsidP="006B1C30">
            <w:r w:rsidRPr="00850535">
              <w:t>“</w:t>
            </w:r>
            <w:r>
              <w:t>Книга-учитель.</w:t>
            </w:r>
          </w:p>
          <w:p w:rsidR="000B6754" w:rsidRDefault="000B6754" w:rsidP="006B1C30">
            <w:r>
              <w:t>Книга-наставник.</w:t>
            </w:r>
          </w:p>
          <w:p w:rsidR="000B6754" w:rsidRDefault="000B6754" w:rsidP="006B1C30">
            <w:r>
              <w:t>Книга - надёжный товарищ и друг.</w:t>
            </w:r>
          </w:p>
          <w:p w:rsidR="000B6754" w:rsidRDefault="000B6754" w:rsidP="006B1C30">
            <w:r>
              <w:t>Ум, как ручей, высыхает и старится,</w:t>
            </w:r>
          </w:p>
          <w:p w:rsidR="000B6754" w:rsidRDefault="000B6754" w:rsidP="006B1C30">
            <w:r>
              <w:t xml:space="preserve">Если ты выпустишь книгу из рук…  </w:t>
            </w:r>
            <w:r w:rsidRPr="00850535">
              <w:t>”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редлагает детям составить правила пользования книгами, с помощью условных обозначений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Обращает внимание детей на портрет писателя на книжной полке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Сообщает детям, что это В.П.Катаев - детский писатель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редлагает детям угадать</w:t>
            </w:r>
            <w:r w:rsidR="00490D81">
              <w:t>,</w:t>
            </w:r>
            <w:r>
              <w:t xml:space="preserve"> о какой книге В.П.Катаева, будет разговор сегодня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Показывает детям </w:t>
            </w:r>
            <w:r w:rsidRPr="00401777">
              <w:t>“</w:t>
            </w:r>
            <w:r>
              <w:t>волшебный цветок</w:t>
            </w:r>
            <w:r w:rsidRPr="00401777">
              <w:t>” (</w:t>
            </w:r>
            <w:r>
              <w:t>семицветик</w:t>
            </w:r>
            <w:r w:rsidRPr="00401777">
              <w:t>)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Демонстрирует детям несколько разных изданий книги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Проводит беседу по вопросам по содержанию книги 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Создаёт ситуацию выбора</w:t>
            </w:r>
          </w:p>
          <w:p w:rsidR="000B6754" w:rsidRDefault="000B6754" w:rsidP="006B1C30">
            <w:r>
              <w:t>Предлагает каждому ребёнку цветок-аппликацию с одним лепестком. Предлагает загадать одно-единственное желание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Организует физминутку </w:t>
            </w:r>
            <w:r w:rsidRPr="00F85C09">
              <w:t>“</w:t>
            </w:r>
            <w:r>
              <w:t>У меня растёт цветок</w:t>
            </w:r>
            <w:r w:rsidRPr="00F85C09">
              <w:t>”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Предлагает детям ещё раз заглянуть в </w:t>
            </w:r>
            <w:r w:rsidRPr="00F85C09">
              <w:t>“</w:t>
            </w:r>
            <w:r>
              <w:t>Мудрую книгу</w:t>
            </w:r>
            <w:r w:rsidRPr="00F85C09">
              <w:t>”</w:t>
            </w:r>
            <w:r>
              <w:t xml:space="preserve"> и послушать мудрые мысли (пословицы):</w:t>
            </w:r>
          </w:p>
          <w:p w:rsidR="000B6754" w:rsidRDefault="000B6754" w:rsidP="006B1C30">
            <w:r>
              <w:t>- делу время, потехе-час</w:t>
            </w:r>
          </w:p>
          <w:p w:rsidR="000B6754" w:rsidRDefault="000B6754" w:rsidP="006B1C30">
            <w:r>
              <w:t>-жизнь дана на добрые дела</w:t>
            </w:r>
          </w:p>
          <w:p w:rsidR="000B6754" w:rsidRDefault="000B6754" w:rsidP="006B1C30">
            <w:r>
              <w:t>-дело мастера боится</w:t>
            </w:r>
          </w:p>
          <w:p w:rsidR="000B6754" w:rsidRPr="00F85C09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Организует ситуацию выбора:</w:t>
            </w:r>
          </w:p>
          <w:p w:rsidR="000B6754" w:rsidRDefault="000B6754" w:rsidP="006B1C30">
            <w:r>
              <w:t xml:space="preserve">-какая из этих пословиц выражает основную мысль сказки </w:t>
            </w:r>
            <w:r w:rsidRPr="005E054B">
              <w:t>“</w:t>
            </w:r>
            <w:r>
              <w:t>Цветик-семицветик?</w:t>
            </w:r>
            <w:r w:rsidRPr="005E054B">
              <w:t>”</w:t>
            </w:r>
          </w:p>
          <w:p w:rsidR="000B6754" w:rsidRDefault="000B6754" w:rsidP="006B1C30">
            <w:r>
              <w:t>- какие дела можно назвать добрыми?</w:t>
            </w:r>
          </w:p>
          <w:p w:rsidR="000B6754" w:rsidRDefault="000B6754" w:rsidP="006B1C30"/>
          <w:p w:rsidR="000B6754" w:rsidRPr="005E054B" w:rsidRDefault="000B6754" w:rsidP="006B1C30"/>
          <w:p w:rsidR="000B6754" w:rsidRPr="00F85C09" w:rsidRDefault="000B6754" w:rsidP="006B1C30">
            <w:r>
              <w:t>Предлагает детям доклеить лепестки к своему волшебному цветку</w:t>
            </w:r>
          </w:p>
        </w:tc>
        <w:tc>
          <w:tcPr>
            <w:tcW w:w="3110" w:type="dxa"/>
          </w:tcPr>
          <w:p w:rsidR="000B6754" w:rsidRDefault="000B6754" w:rsidP="006B1C30">
            <w:r>
              <w:lastRenderedPageBreak/>
              <w:t>Проявляют интерес</w:t>
            </w:r>
          </w:p>
          <w:p w:rsidR="000B6754" w:rsidRDefault="000B6754" w:rsidP="006B1C30">
            <w:r>
              <w:t>помогают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Вспоминают загадки</w:t>
            </w:r>
          </w:p>
          <w:p w:rsidR="000B6754" w:rsidRDefault="000B6754" w:rsidP="006B1C30">
            <w:r>
              <w:t>Выбирают книги с книжной полки, рассказывают о них</w:t>
            </w:r>
          </w:p>
          <w:p w:rsidR="000B6754" w:rsidRDefault="000B6754" w:rsidP="006B1C30">
            <w:r>
              <w:t>(сказки, азбука, энциклопедии, стихи, раскраски)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Слушают</w:t>
            </w:r>
          </w:p>
          <w:p w:rsidR="000B6754" w:rsidRDefault="000B6754" w:rsidP="006B1C30">
            <w:r>
              <w:t>запоминают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Выбирают подходящие условные знаки</w:t>
            </w:r>
          </w:p>
          <w:p w:rsidR="000B6754" w:rsidRDefault="000B6754" w:rsidP="006B1C30">
            <w:r>
              <w:t>Приклеивают на лист картона</w:t>
            </w:r>
          </w:p>
          <w:p w:rsidR="000B6754" w:rsidRDefault="000B6754" w:rsidP="006B1C30">
            <w:r>
              <w:t>Выставляются в книжный уголок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Знакомятся с творчеством В.П.Катаева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Размышляют</w:t>
            </w:r>
          </w:p>
          <w:p w:rsidR="000B6754" w:rsidRDefault="000B6754" w:rsidP="006B1C30">
            <w:r>
              <w:t>Высказывают предположения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Называют </w:t>
            </w:r>
            <w:r w:rsidRPr="000B6754">
              <w:t>“</w:t>
            </w:r>
            <w:r>
              <w:t>Цветик-семицветик</w:t>
            </w:r>
            <w:r w:rsidRPr="000B6754">
              <w:t>”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Рассматривают иллюстрации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Вспоминают</w:t>
            </w:r>
          </w:p>
          <w:p w:rsidR="000B6754" w:rsidRDefault="000B6754" w:rsidP="006B1C30">
            <w:r>
              <w:t>Размышляют</w:t>
            </w:r>
          </w:p>
          <w:p w:rsidR="000B6754" w:rsidRDefault="000B6754" w:rsidP="006B1C30">
            <w:r>
              <w:t>Рассказывают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олучают цветок-аппликацию</w:t>
            </w:r>
          </w:p>
          <w:p w:rsidR="000B6754" w:rsidRDefault="000B6754" w:rsidP="006B1C30">
            <w:r>
              <w:t>Рассказывают о своих желаниях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Выполняют </w:t>
            </w:r>
            <w:r>
              <w:lastRenderedPageBreak/>
              <w:t>речедвигательное упражнение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роявляют интерес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о возможности объясняют смысл пословиц (с помощью педагога)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Размышляют</w:t>
            </w:r>
          </w:p>
          <w:p w:rsidR="000B6754" w:rsidRDefault="000B6754" w:rsidP="006B1C30">
            <w:r>
              <w:t>Дают ответ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овторяют приёмы наклеивать</w:t>
            </w:r>
          </w:p>
          <w:p w:rsidR="000B6754" w:rsidRDefault="000B6754" w:rsidP="006B1C30">
            <w:r>
              <w:t>Правила безопасного пользования ножницами</w:t>
            </w:r>
          </w:p>
          <w:p w:rsidR="000B6754" w:rsidRPr="00401777" w:rsidRDefault="000B6754" w:rsidP="006B1C30">
            <w:r>
              <w:t>Создают цветок-оберег для своей семьи</w:t>
            </w:r>
          </w:p>
        </w:tc>
        <w:tc>
          <w:tcPr>
            <w:tcW w:w="2393" w:type="dxa"/>
          </w:tcPr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Развивается умение подержать беседу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роявляют любознательность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Активно и доброжелательно взаимодействуют со сверстниками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Стремятся высказывать свою точку зрения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Выражают своё отношение, находят для этого речевые средства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Эмоционально воспринимают литературные произведения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онимают и оценивают поступки героев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 xml:space="preserve">Снятие </w:t>
            </w:r>
            <w:r>
              <w:lastRenderedPageBreak/>
              <w:t>эмоционального и физического напряжения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Развитие образной речи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Развивается стремление выражать своё отношение к окружающему миру</w:t>
            </w:r>
          </w:p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/>
          <w:p w:rsidR="000B6754" w:rsidRDefault="000B6754" w:rsidP="006B1C30">
            <w:r>
              <w:t>Проявляют чуткость и заботу к членам своей семьи</w:t>
            </w:r>
          </w:p>
        </w:tc>
      </w:tr>
    </w:tbl>
    <w:p w:rsidR="000B6754" w:rsidRPr="002A1A65" w:rsidRDefault="000B6754" w:rsidP="000B6754">
      <w:pPr>
        <w:jc w:val="center"/>
      </w:pPr>
    </w:p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Default="000B6754" w:rsidP="000B6754"/>
    <w:p w:rsidR="000B6754" w:rsidRPr="000B6754" w:rsidRDefault="000B6754" w:rsidP="000B6754"/>
    <w:sectPr w:rsidR="000B6754" w:rsidRPr="000B6754" w:rsidSect="007F022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2BEA"/>
    <w:multiLevelType w:val="hybridMultilevel"/>
    <w:tmpl w:val="AD82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44D7D"/>
    <w:multiLevelType w:val="hybridMultilevel"/>
    <w:tmpl w:val="F0E2B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D48E6"/>
    <w:multiLevelType w:val="hybridMultilevel"/>
    <w:tmpl w:val="3F66AA90"/>
    <w:lvl w:ilvl="0" w:tplc="FD9631D0">
      <w:start w:val="1"/>
      <w:numFmt w:val="decimal"/>
      <w:lvlText w:val="%1."/>
      <w:lvlJc w:val="left"/>
      <w:pPr>
        <w:ind w:left="183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6C5"/>
    <w:multiLevelType w:val="hybridMultilevel"/>
    <w:tmpl w:val="5EC8A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E839B6"/>
    <w:multiLevelType w:val="hybridMultilevel"/>
    <w:tmpl w:val="769CA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B12ADE"/>
    <w:rsid w:val="000B6754"/>
    <w:rsid w:val="00146153"/>
    <w:rsid w:val="002A2ACB"/>
    <w:rsid w:val="00353E54"/>
    <w:rsid w:val="003832F7"/>
    <w:rsid w:val="003A5628"/>
    <w:rsid w:val="003F2693"/>
    <w:rsid w:val="00490D81"/>
    <w:rsid w:val="004D6D51"/>
    <w:rsid w:val="00524959"/>
    <w:rsid w:val="005C6BBB"/>
    <w:rsid w:val="006B1C30"/>
    <w:rsid w:val="006D0F0E"/>
    <w:rsid w:val="00746834"/>
    <w:rsid w:val="00764E95"/>
    <w:rsid w:val="007C32AA"/>
    <w:rsid w:val="007F0229"/>
    <w:rsid w:val="00816B2D"/>
    <w:rsid w:val="0085287E"/>
    <w:rsid w:val="00891C41"/>
    <w:rsid w:val="00992F9B"/>
    <w:rsid w:val="00A303B1"/>
    <w:rsid w:val="00A65481"/>
    <w:rsid w:val="00AB1A92"/>
    <w:rsid w:val="00AF3457"/>
    <w:rsid w:val="00B12ADE"/>
    <w:rsid w:val="00B12C06"/>
    <w:rsid w:val="00BC19BE"/>
    <w:rsid w:val="00BF5AEB"/>
    <w:rsid w:val="00C2357F"/>
    <w:rsid w:val="00C41130"/>
    <w:rsid w:val="00C6532A"/>
    <w:rsid w:val="00C83538"/>
    <w:rsid w:val="00C9327F"/>
    <w:rsid w:val="00C94069"/>
    <w:rsid w:val="00D93729"/>
    <w:rsid w:val="00EC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BE9B-3717-4181-BA13-9E946D44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НОД в старшей группе</vt:lpstr>
    </vt:vector>
  </TitlesOfParts>
  <Company>Microsoft</Company>
  <LinksUpToDate>false</LinksUpToDate>
  <CharactersWithSpaces>2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НОД в старшей группе</dc:title>
  <dc:subject/>
  <dc:creator>Admin</dc:creator>
  <cp:keywords/>
  <dc:description/>
  <cp:lastModifiedBy>Admin</cp:lastModifiedBy>
  <cp:revision>2</cp:revision>
  <cp:lastPrinted>2012-06-22T11:45:00Z</cp:lastPrinted>
  <dcterms:created xsi:type="dcterms:W3CDTF">2013-08-26T16:31:00Z</dcterms:created>
  <dcterms:modified xsi:type="dcterms:W3CDTF">2013-08-26T16:31:00Z</dcterms:modified>
</cp:coreProperties>
</file>